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2DBCD" w14:textId="514DFA6D" w:rsidR="00123F1B" w:rsidRPr="00D00103" w:rsidRDefault="004B45B4" w:rsidP="00123F1B">
      <w:pPr>
        <w:tabs>
          <w:tab w:val="left" w:pos="270"/>
          <w:tab w:val="right" w:pos="9355"/>
        </w:tabs>
      </w:pPr>
      <w:r w:rsidRPr="00D00103">
        <w:rPr>
          <w:b/>
        </w:rPr>
        <w:tab/>
      </w:r>
      <w:r w:rsidR="00123F1B">
        <w:rPr>
          <w:b/>
        </w:rPr>
        <w:t xml:space="preserve">                                                                                                                                 </w:t>
      </w:r>
      <w:r w:rsidR="00123F1B" w:rsidRPr="00D00103">
        <w:rPr>
          <w:b/>
        </w:rPr>
        <w:t xml:space="preserve"> УТВЕРЖДАЮ</w:t>
      </w:r>
    </w:p>
    <w:p w14:paraId="013735B2" w14:textId="77777777" w:rsidR="00123F1B" w:rsidRDefault="00123F1B" w:rsidP="00123F1B">
      <w:pPr>
        <w:ind w:left="4253" w:hanging="141"/>
        <w:jc w:val="right"/>
      </w:pPr>
      <w:r>
        <w:t>п</w:t>
      </w:r>
      <w:r w:rsidRPr="00D00103">
        <w:t>редседате</w:t>
      </w:r>
      <w:r>
        <w:t>ль</w:t>
      </w:r>
      <w:r w:rsidRPr="00D00103">
        <w:t xml:space="preserve"> Региональной</w:t>
      </w:r>
    </w:p>
    <w:p w14:paraId="3E13A88F" w14:textId="77777777" w:rsidR="00123F1B" w:rsidRPr="00D00103" w:rsidRDefault="00123F1B" w:rsidP="00123F1B">
      <w:pPr>
        <w:ind w:left="4253" w:hanging="141"/>
        <w:jc w:val="right"/>
      </w:pPr>
      <w:r w:rsidRPr="00D00103">
        <w:t>энергетической комиссии</w:t>
      </w:r>
      <w:r>
        <w:t xml:space="preserve"> </w:t>
      </w:r>
      <w:r w:rsidRPr="00D00103">
        <w:t>Кузбасса</w:t>
      </w:r>
    </w:p>
    <w:p w14:paraId="133646F3" w14:textId="77777777" w:rsidR="00123F1B" w:rsidRPr="00D00103" w:rsidRDefault="00123F1B" w:rsidP="00123F1B">
      <w:pPr>
        <w:ind w:left="4253" w:hanging="141"/>
        <w:jc w:val="right"/>
      </w:pPr>
    </w:p>
    <w:p w14:paraId="244CA4C8" w14:textId="77777777" w:rsidR="00123F1B" w:rsidRDefault="00123F1B" w:rsidP="00123F1B">
      <w:pPr>
        <w:ind w:left="4253" w:hanging="141"/>
        <w:jc w:val="right"/>
      </w:pPr>
      <w:r>
        <w:t>Д.В. Малюта</w:t>
      </w:r>
    </w:p>
    <w:p w14:paraId="2B5A5198" w14:textId="77777777" w:rsidR="00123F1B" w:rsidRDefault="00123F1B" w:rsidP="00123F1B">
      <w:pPr>
        <w:ind w:left="4253" w:hanging="141"/>
        <w:jc w:val="right"/>
      </w:pPr>
    </w:p>
    <w:p w14:paraId="42F8EBE4" w14:textId="77777777" w:rsidR="00123F1B" w:rsidRPr="00D00103" w:rsidRDefault="00123F1B" w:rsidP="00123F1B">
      <w:pPr>
        <w:ind w:left="4253" w:hanging="141"/>
        <w:jc w:val="right"/>
      </w:pPr>
    </w:p>
    <w:p w14:paraId="627E6218" w14:textId="6CEF48D7" w:rsidR="00123F1B" w:rsidRPr="00D00103" w:rsidRDefault="00123F1B" w:rsidP="00123F1B">
      <w:pPr>
        <w:tabs>
          <w:tab w:val="left" w:pos="540"/>
        </w:tabs>
        <w:jc w:val="center"/>
        <w:rPr>
          <w:b/>
        </w:rPr>
      </w:pPr>
      <w:r w:rsidRPr="00D00103">
        <w:rPr>
          <w:b/>
        </w:rPr>
        <w:t xml:space="preserve">ПРОТОКОЛ № </w:t>
      </w:r>
      <w:r w:rsidR="00D20951">
        <w:rPr>
          <w:b/>
        </w:rPr>
        <w:t>2</w:t>
      </w:r>
    </w:p>
    <w:p w14:paraId="25860B83" w14:textId="77777777" w:rsidR="00123F1B" w:rsidRPr="00D00103" w:rsidRDefault="00123F1B" w:rsidP="00123F1B">
      <w:pPr>
        <w:tabs>
          <w:tab w:val="left" w:pos="540"/>
        </w:tabs>
        <w:jc w:val="center"/>
        <w:rPr>
          <w:b/>
        </w:rPr>
      </w:pPr>
      <w:r w:rsidRPr="00D00103">
        <w:rPr>
          <w:b/>
        </w:rPr>
        <w:t xml:space="preserve">ЗАСЕДАНИЯ ПРАВЛЕНИЯ РЕГИОНАЛЬНОЙ ЭНЕРГЕТИЧЕСКОЙ КОМИССИИ </w:t>
      </w:r>
    </w:p>
    <w:p w14:paraId="22745D6F" w14:textId="77777777" w:rsidR="00123F1B" w:rsidRDefault="00123F1B" w:rsidP="00123F1B">
      <w:pPr>
        <w:tabs>
          <w:tab w:val="left" w:pos="540"/>
        </w:tabs>
        <w:jc w:val="center"/>
        <w:rPr>
          <w:b/>
        </w:rPr>
      </w:pPr>
      <w:r w:rsidRPr="00D00103">
        <w:rPr>
          <w:b/>
        </w:rPr>
        <w:t>КУЗБАССА</w:t>
      </w:r>
    </w:p>
    <w:p w14:paraId="38BD252C" w14:textId="56EFAA36" w:rsidR="009E60C3" w:rsidRPr="00D00103" w:rsidRDefault="00D20951" w:rsidP="00123F1B">
      <w:pPr>
        <w:tabs>
          <w:tab w:val="left" w:pos="270"/>
          <w:tab w:val="right" w:pos="9355"/>
        </w:tabs>
      </w:pPr>
      <w:r>
        <w:t>23</w:t>
      </w:r>
      <w:r w:rsidR="00A57B82">
        <w:t>.</w:t>
      </w:r>
      <w:r w:rsidR="003B0F7A">
        <w:t>01</w:t>
      </w:r>
      <w:r w:rsidR="00A57B82">
        <w:t>.202</w:t>
      </w:r>
      <w:r w:rsidR="003B0F7A">
        <w:t>4</w:t>
      </w:r>
      <w:r w:rsidR="009E60C3" w:rsidRPr="00D00103">
        <w:t xml:space="preserve">                                                                              </w:t>
      </w:r>
      <w:r w:rsidR="00A57B82">
        <w:t xml:space="preserve">           </w:t>
      </w:r>
      <w:r w:rsidR="00634F53">
        <w:t xml:space="preserve">      </w:t>
      </w:r>
      <w:r w:rsidR="009E60C3" w:rsidRPr="00D00103">
        <w:t xml:space="preserve">                </w:t>
      </w:r>
      <w:r w:rsidR="00C80915">
        <w:t xml:space="preserve">        </w:t>
      </w:r>
      <w:r w:rsidR="009E60C3" w:rsidRPr="00D00103">
        <w:t xml:space="preserve">     г. Кемерово</w:t>
      </w:r>
    </w:p>
    <w:p w14:paraId="4B47DA0E" w14:textId="77777777" w:rsidR="009E60C3" w:rsidRPr="00D00103" w:rsidRDefault="009E60C3" w:rsidP="009E60C3">
      <w:pPr>
        <w:jc w:val="both"/>
      </w:pPr>
    </w:p>
    <w:p w14:paraId="175C3F4B" w14:textId="290BAB8D" w:rsidR="00F47A63" w:rsidRPr="00A96204" w:rsidRDefault="00F47A63" w:rsidP="00F47A63">
      <w:pPr>
        <w:jc w:val="both"/>
        <w:rPr>
          <w:bCs/>
        </w:rPr>
      </w:pPr>
      <w:r w:rsidRPr="00A96204">
        <w:t xml:space="preserve">Председательствующий – </w:t>
      </w:r>
      <w:r w:rsidR="00A96204" w:rsidRPr="00A96204">
        <w:rPr>
          <w:b/>
        </w:rPr>
        <w:t>Малюта Д.В.</w:t>
      </w:r>
    </w:p>
    <w:p w14:paraId="48F4DFDC" w14:textId="643562E2" w:rsidR="00F47A63" w:rsidRPr="00A96204" w:rsidRDefault="00F47A63" w:rsidP="00F47A63">
      <w:pPr>
        <w:jc w:val="both"/>
        <w:rPr>
          <w:b/>
        </w:rPr>
      </w:pPr>
      <w:r w:rsidRPr="00A96204">
        <w:t xml:space="preserve">Секретарь – </w:t>
      </w:r>
      <w:r w:rsidR="00A560E4">
        <w:rPr>
          <w:b/>
        </w:rPr>
        <w:t>Юхневич К.С.</w:t>
      </w:r>
    </w:p>
    <w:p w14:paraId="7B532E89" w14:textId="0C37BF3D" w:rsidR="00F47A63" w:rsidRPr="00D44CA3" w:rsidRDefault="00D35359" w:rsidP="00D35359">
      <w:pPr>
        <w:tabs>
          <w:tab w:val="left" w:pos="7275"/>
        </w:tabs>
        <w:jc w:val="both"/>
        <w:rPr>
          <w:b/>
          <w:bCs/>
          <w:color w:val="FF0000"/>
        </w:rPr>
      </w:pPr>
      <w:r w:rsidRPr="00D44CA3">
        <w:rPr>
          <w:b/>
          <w:bCs/>
          <w:color w:val="FF0000"/>
        </w:rPr>
        <w:tab/>
      </w:r>
    </w:p>
    <w:p w14:paraId="753CDCED" w14:textId="77777777" w:rsidR="00F47A63" w:rsidRPr="00340788" w:rsidRDefault="00F47A63" w:rsidP="00F47A63">
      <w:pPr>
        <w:jc w:val="both"/>
        <w:rPr>
          <w:b/>
        </w:rPr>
      </w:pPr>
      <w:r w:rsidRPr="00340788">
        <w:rPr>
          <w:b/>
        </w:rPr>
        <w:t>Присутствовали:</w:t>
      </w:r>
    </w:p>
    <w:p w14:paraId="009DE08D" w14:textId="77777777" w:rsidR="00F47A63" w:rsidRPr="00340788" w:rsidRDefault="00F47A63" w:rsidP="00F47A63">
      <w:pPr>
        <w:ind w:right="-142"/>
        <w:jc w:val="both"/>
        <w:rPr>
          <w:b/>
        </w:rPr>
      </w:pPr>
    </w:p>
    <w:p w14:paraId="70FE079F" w14:textId="10EC08F2" w:rsidR="00EF086E" w:rsidRPr="00340788" w:rsidRDefault="00F47A63" w:rsidP="00EF086E">
      <w:pPr>
        <w:ind w:right="-142"/>
        <w:jc w:val="both"/>
        <w:rPr>
          <w:bCs/>
        </w:rPr>
      </w:pPr>
      <w:r w:rsidRPr="00340788">
        <w:rPr>
          <w:b/>
        </w:rPr>
        <w:t>Члены Правления:</w:t>
      </w:r>
      <w:r w:rsidRPr="00340788">
        <w:rPr>
          <w:bCs/>
        </w:rPr>
        <w:t xml:space="preserve"> </w:t>
      </w:r>
      <w:r w:rsidR="00340788" w:rsidRPr="00340788">
        <w:rPr>
          <w:bCs/>
        </w:rPr>
        <w:t xml:space="preserve">Чурсина О.А., </w:t>
      </w:r>
      <w:r w:rsidR="006A722A" w:rsidRPr="00340788">
        <w:rPr>
          <w:bCs/>
        </w:rPr>
        <w:t>Овчинников А.Г.,</w:t>
      </w:r>
      <w:r w:rsidR="00D95B03">
        <w:rPr>
          <w:bCs/>
        </w:rPr>
        <w:t xml:space="preserve"> </w:t>
      </w:r>
      <w:r w:rsidR="00051CD3" w:rsidRPr="00340788">
        <w:rPr>
          <w:bCs/>
        </w:rPr>
        <w:t xml:space="preserve">Ермак Н.В., </w:t>
      </w:r>
      <w:r w:rsidR="00634F53" w:rsidRPr="00340788">
        <w:rPr>
          <w:bCs/>
        </w:rPr>
        <w:t>Гусельщиков Э.Б.</w:t>
      </w:r>
    </w:p>
    <w:p w14:paraId="5EA19264" w14:textId="69B124FE" w:rsidR="0036173A" w:rsidRPr="00340788" w:rsidRDefault="0036173A" w:rsidP="00F47A63">
      <w:pPr>
        <w:ind w:right="-142"/>
        <w:jc w:val="both"/>
        <w:rPr>
          <w:bCs/>
        </w:rPr>
      </w:pPr>
    </w:p>
    <w:p w14:paraId="4C23A723" w14:textId="7779F5BE" w:rsidR="00F47A63" w:rsidRPr="00340788" w:rsidRDefault="00F47A63" w:rsidP="00F47A63">
      <w:pPr>
        <w:ind w:right="-142"/>
        <w:jc w:val="both"/>
        <w:rPr>
          <w:bCs/>
        </w:rPr>
      </w:pPr>
      <w:r w:rsidRPr="00340788">
        <w:rPr>
          <w:bCs/>
        </w:rPr>
        <w:t>Кворум имеется.</w:t>
      </w:r>
    </w:p>
    <w:p w14:paraId="4E205CB6" w14:textId="77777777" w:rsidR="00F47A63" w:rsidRPr="00340788" w:rsidRDefault="00F47A63" w:rsidP="00F47A63">
      <w:pPr>
        <w:ind w:right="-142"/>
        <w:jc w:val="both"/>
        <w:rPr>
          <w:bCs/>
        </w:rPr>
      </w:pPr>
    </w:p>
    <w:p w14:paraId="0ECFC162" w14:textId="77777777" w:rsidR="00F47A63" w:rsidRPr="00340788" w:rsidRDefault="00F47A63" w:rsidP="00F47A63">
      <w:pPr>
        <w:rPr>
          <w:b/>
        </w:rPr>
      </w:pPr>
      <w:r w:rsidRPr="00340788">
        <w:rPr>
          <w:b/>
        </w:rPr>
        <w:t>Приглашенные:</w:t>
      </w:r>
    </w:p>
    <w:p w14:paraId="488E0CD4" w14:textId="7D142C31" w:rsidR="00A446C2" w:rsidRPr="00B65A53" w:rsidRDefault="00F47A63" w:rsidP="00B65A53">
      <w:pPr>
        <w:ind w:right="-142"/>
        <w:jc w:val="both"/>
        <w:rPr>
          <w:bCs/>
        </w:rPr>
      </w:pPr>
      <w:r w:rsidRPr="00340788">
        <w:rPr>
          <w:b/>
        </w:rPr>
        <w:t>Бушуева О.В.</w:t>
      </w:r>
      <w:r w:rsidRPr="00340788">
        <w:rPr>
          <w:bCs/>
        </w:rPr>
        <w:t xml:space="preserve"> – начальник </w:t>
      </w:r>
      <w:proofErr w:type="spellStart"/>
      <w:r w:rsidRPr="00340788">
        <w:rPr>
          <w:bCs/>
        </w:rPr>
        <w:t>контрольно</w:t>
      </w:r>
      <w:proofErr w:type="spellEnd"/>
      <w:r w:rsidRPr="00340788">
        <w:rPr>
          <w:bCs/>
        </w:rPr>
        <w:t xml:space="preserve"> – правового управления </w:t>
      </w:r>
      <w:bookmarkStart w:id="0" w:name="_Hlk83037723"/>
      <w:r w:rsidRPr="00340788">
        <w:rPr>
          <w:bCs/>
        </w:rPr>
        <w:t xml:space="preserve">Региональной энергетической </w:t>
      </w:r>
      <w:bookmarkEnd w:id="0"/>
      <w:r w:rsidR="00576177">
        <w:rPr>
          <w:bCs/>
        </w:rPr>
        <w:t>комиссии Кузбасса;</w:t>
      </w:r>
    </w:p>
    <w:p w14:paraId="4C9CE8EB" w14:textId="77777777" w:rsidR="00A446C2" w:rsidRPr="00340788" w:rsidRDefault="00A446C2" w:rsidP="00A446C2">
      <w:pPr>
        <w:jc w:val="both"/>
        <w:rPr>
          <w:bCs/>
        </w:rPr>
      </w:pPr>
      <w:proofErr w:type="spellStart"/>
      <w:r w:rsidRPr="005348B6">
        <w:rPr>
          <w:b/>
        </w:rPr>
        <w:t>Вахнова</w:t>
      </w:r>
      <w:proofErr w:type="spellEnd"/>
      <w:r w:rsidRPr="005348B6">
        <w:rPr>
          <w:b/>
        </w:rPr>
        <w:t xml:space="preserve"> О.О. </w:t>
      </w:r>
      <w:r>
        <w:rPr>
          <w:bCs/>
        </w:rPr>
        <w:t xml:space="preserve">- </w:t>
      </w:r>
      <w:r w:rsidRPr="00340788">
        <w:rPr>
          <w:bCs/>
        </w:rPr>
        <w:t>главны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3AA06619" w14:textId="77777777" w:rsidR="00A446C2" w:rsidRDefault="00A446C2" w:rsidP="00A446C2">
      <w:pPr>
        <w:jc w:val="both"/>
        <w:rPr>
          <w:bCs/>
        </w:rPr>
      </w:pPr>
      <w:proofErr w:type="spellStart"/>
      <w:r w:rsidRPr="00340788">
        <w:rPr>
          <w:b/>
        </w:rPr>
        <w:t>Ланщикова</w:t>
      </w:r>
      <w:proofErr w:type="spellEnd"/>
      <w:r w:rsidRPr="00340788">
        <w:rPr>
          <w:b/>
        </w:rPr>
        <w:t xml:space="preserve"> М.С. – </w:t>
      </w:r>
      <w:r w:rsidRPr="00340788">
        <w:rPr>
          <w:bCs/>
        </w:rPr>
        <w:t>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3679A80C" w14:textId="77777777" w:rsidR="00A446C2" w:rsidRDefault="00A446C2" w:rsidP="00A446C2">
      <w:pPr>
        <w:jc w:val="both"/>
        <w:rPr>
          <w:bCs/>
        </w:rPr>
      </w:pPr>
      <w:proofErr w:type="spellStart"/>
      <w:r>
        <w:rPr>
          <w:b/>
        </w:rPr>
        <w:t>Чоботар</w:t>
      </w:r>
      <w:proofErr w:type="spellEnd"/>
      <w:r>
        <w:rPr>
          <w:b/>
        </w:rPr>
        <w:t xml:space="preserve"> Н.В. – </w:t>
      </w:r>
      <w:r w:rsidRPr="00FA5AC5">
        <w:rPr>
          <w:bCs/>
        </w:rPr>
        <w:t xml:space="preserve">начальник отдела контроля и мониторинга </w:t>
      </w:r>
      <w:r w:rsidRPr="00340788">
        <w:rPr>
          <w:bCs/>
        </w:rPr>
        <w:t>Региональной энергетической комиссии Кузбасса;</w:t>
      </w:r>
    </w:p>
    <w:p w14:paraId="3E9FDF5C" w14:textId="724430CD" w:rsidR="00FA56EE" w:rsidRPr="00FA56EE" w:rsidRDefault="00775904" w:rsidP="00775904">
      <w:pPr>
        <w:jc w:val="both"/>
      </w:pPr>
      <w:r w:rsidRPr="00775904">
        <w:rPr>
          <w:b/>
        </w:rPr>
        <w:t>Щеглов С.В.</w:t>
      </w:r>
      <w:r>
        <w:rPr>
          <w:bCs/>
        </w:rPr>
        <w:t xml:space="preserve"> – генеральный директор ОАО «АЭЭ».</w:t>
      </w:r>
    </w:p>
    <w:p w14:paraId="2C8080A6" w14:textId="77777777" w:rsidR="007670D0" w:rsidRDefault="007670D0" w:rsidP="00525726"/>
    <w:p w14:paraId="68505C9A" w14:textId="77777777" w:rsidR="00123F1B" w:rsidRPr="00D00103" w:rsidRDefault="00123F1B" w:rsidP="00123F1B">
      <w:pPr>
        <w:jc w:val="both"/>
        <w:rPr>
          <w:b/>
        </w:rPr>
      </w:pPr>
      <w:r w:rsidRPr="00D00103">
        <w:rPr>
          <w:b/>
        </w:rPr>
        <w:t>Повестка дня:</w:t>
      </w:r>
    </w:p>
    <w:p w14:paraId="6DFD7F65" w14:textId="77777777" w:rsidR="00123F1B" w:rsidRPr="00D00103" w:rsidRDefault="00123F1B" w:rsidP="00123F1B">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9204"/>
      </w:tblGrid>
      <w:tr w:rsidR="00123F1B" w:rsidRPr="001410D8" w14:paraId="46FCE31F" w14:textId="77777777" w:rsidTr="00D84914">
        <w:trPr>
          <w:trHeight w:val="315"/>
        </w:trPr>
        <w:tc>
          <w:tcPr>
            <w:tcW w:w="567" w:type="dxa"/>
            <w:shd w:val="clear" w:color="auto" w:fill="auto"/>
            <w:vAlign w:val="center"/>
          </w:tcPr>
          <w:p w14:paraId="310D44C5" w14:textId="77777777" w:rsidR="00123F1B" w:rsidRPr="001410D8" w:rsidRDefault="00123F1B" w:rsidP="00D84914">
            <w:pPr>
              <w:jc w:val="center"/>
              <w:rPr>
                <w:kern w:val="32"/>
              </w:rPr>
            </w:pPr>
          </w:p>
          <w:p w14:paraId="651415CD" w14:textId="77777777" w:rsidR="00123F1B" w:rsidRPr="001410D8" w:rsidRDefault="00123F1B" w:rsidP="00D84914">
            <w:pPr>
              <w:jc w:val="center"/>
              <w:rPr>
                <w:kern w:val="32"/>
              </w:rPr>
            </w:pPr>
            <w:r w:rsidRPr="001410D8">
              <w:rPr>
                <w:kern w:val="32"/>
              </w:rPr>
              <w:t>№</w:t>
            </w:r>
          </w:p>
          <w:p w14:paraId="4E954A50" w14:textId="77777777" w:rsidR="00123F1B" w:rsidRPr="001410D8" w:rsidRDefault="00123F1B" w:rsidP="00D84914">
            <w:pPr>
              <w:jc w:val="center"/>
              <w:rPr>
                <w:kern w:val="32"/>
              </w:rPr>
            </w:pPr>
          </w:p>
        </w:tc>
        <w:tc>
          <w:tcPr>
            <w:tcW w:w="9204" w:type="dxa"/>
            <w:shd w:val="clear" w:color="auto" w:fill="auto"/>
            <w:vAlign w:val="center"/>
          </w:tcPr>
          <w:p w14:paraId="5050CE08" w14:textId="77777777" w:rsidR="00123F1B" w:rsidRPr="001410D8" w:rsidRDefault="00123F1B" w:rsidP="00D84914">
            <w:pPr>
              <w:ind w:left="146" w:right="336" w:firstLine="283"/>
              <w:jc w:val="center"/>
              <w:rPr>
                <w:kern w:val="32"/>
              </w:rPr>
            </w:pPr>
            <w:r w:rsidRPr="001410D8">
              <w:rPr>
                <w:kern w:val="32"/>
              </w:rPr>
              <w:t>Вопрос</w:t>
            </w:r>
          </w:p>
        </w:tc>
      </w:tr>
      <w:tr w:rsidR="00A446C2" w:rsidRPr="001410D8" w14:paraId="322D727F" w14:textId="77777777" w:rsidTr="00D84914">
        <w:trPr>
          <w:trHeight w:val="315"/>
        </w:trPr>
        <w:tc>
          <w:tcPr>
            <w:tcW w:w="567" w:type="dxa"/>
            <w:shd w:val="clear" w:color="auto" w:fill="auto"/>
            <w:vAlign w:val="center"/>
          </w:tcPr>
          <w:p w14:paraId="6EA1EA69" w14:textId="044E62BD" w:rsidR="00A446C2" w:rsidRPr="00F47A63" w:rsidRDefault="00A446C2" w:rsidP="00A446C2">
            <w:pPr>
              <w:jc w:val="center"/>
              <w:rPr>
                <w:kern w:val="32"/>
              </w:rPr>
            </w:pPr>
            <w:r w:rsidRPr="00F31EF3">
              <w:rPr>
                <w:kern w:val="32"/>
              </w:rPr>
              <w:t>1.</w:t>
            </w:r>
          </w:p>
        </w:tc>
        <w:tc>
          <w:tcPr>
            <w:tcW w:w="9204" w:type="dxa"/>
            <w:shd w:val="clear" w:color="auto" w:fill="auto"/>
            <w:vAlign w:val="center"/>
          </w:tcPr>
          <w:p w14:paraId="54AAA94B" w14:textId="4E2EAAED" w:rsidR="00A446C2" w:rsidRPr="005D20A7" w:rsidRDefault="00A446C2" w:rsidP="00A446C2">
            <w:pPr>
              <w:ind w:right="127"/>
              <w:jc w:val="both"/>
              <w:rPr>
                <w:kern w:val="32"/>
              </w:rPr>
            </w:pPr>
            <w:r w:rsidRPr="00BC7117">
              <w:rPr>
                <w:color w:val="000000"/>
                <w:kern w:val="32"/>
              </w:rPr>
              <w:t>О внесении изменений в некоторые постановления</w:t>
            </w:r>
            <w:r>
              <w:rPr>
                <w:color w:val="000000"/>
                <w:kern w:val="32"/>
              </w:rPr>
              <w:t xml:space="preserve"> </w:t>
            </w:r>
            <w:r w:rsidRPr="00BC7117">
              <w:rPr>
                <w:color w:val="000000"/>
                <w:kern w:val="32"/>
              </w:rPr>
              <w:t>Региональной</w:t>
            </w:r>
            <w:r>
              <w:rPr>
                <w:color w:val="000000"/>
                <w:kern w:val="32"/>
              </w:rPr>
              <w:br/>
            </w:r>
            <w:r w:rsidRPr="00BC7117">
              <w:rPr>
                <w:color w:val="000000"/>
                <w:kern w:val="32"/>
              </w:rPr>
              <w:t>энергетической комиссии Кузбасса</w:t>
            </w:r>
            <w:r>
              <w:rPr>
                <w:color w:val="000000"/>
                <w:kern w:val="32"/>
              </w:rPr>
              <w:t xml:space="preserve"> </w:t>
            </w:r>
            <w:r w:rsidRPr="00BC7117">
              <w:rPr>
                <w:color w:val="000000"/>
                <w:kern w:val="32"/>
              </w:rPr>
              <w:t xml:space="preserve">(ООО «Киселевский </w:t>
            </w:r>
            <w:proofErr w:type="spellStart"/>
            <w:r w:rsidRPr="00BC7117">
              <w:rPr>
                <w:color w:val="000000"/>
                <w:kern w:val="32"/>
              </w:rPr>
              <w:t>водоснаб</w:t>
            </w:r>
            <w:proofErr w:type="spellEnd"/>
            <w:r w:rsidRPr="00BC7117">
              <w:rPr>
                <w:color w:val="000000"/>
                <w:kern w:val="32"/>
              </w:rPr>
              <w:t>»</w:t>
            </w:r>
            <w:r>
              <w:rPr>
                <w:color w:val="000000"/>
                <w:kern w:val="32"/>
              </w:rPr>
              <w:br/>
            </w:r>
            <w:r w:rsidRPr="00BC7117">
              <w:rPr>
                <w:color w:val="000000"/>
                <w:kern w:val="32"/>
              </w:rPr>
              <w:t xml:space="preserve">(Киселевский городской округ (за исключением п. </w:t>
            </w:r>
            <w:proofErr w:type="spellStart"/>
            <w:r w:rsidRPr="00BC7117">
              <w:rPr>
                <w:color w:val="000000"/>
                <w:kern w:val="32"/>
              </w:rPr>
              <w:t>Карагайлинский</w:t>
            </w:r>
            <w:proofErr w:type="spellEnd"/>
            <w:r w:rsidRPr="00BC7117">
              <w:rPr>
                <w:color w:val="000000"/>
                <w:kern w:val="32"/>
              </w:rPr>
              <w:t>),</w:t>
            </w:r>
            <w:r>
              <w:rPr>
                <w:color w:val="000000"/>
                <w:kern w:val="32"/>
              </w:rPr>
              <w:br/>
            </w:r>
            <w:r w:rsidRPr="00BC7117">
              <w:rPr>
                <w:color w:val="000000"/>
                <w:kern w:val="32"/>
              </w:rPr>
              <w:t>с. Верх-</w:t>
            </w:r>
            <w:proofErr w:type="spellStart"/>
            <w:r w:rsidRPr="00BC7117">
              <w:rPr>
                <w:color w:val="000000"/>
                <w:kern w:val="32"/>
              </w:rPr>
              <w:t>Егос</w:t>
            </w:r>
            <w:proofErr w:type="spellEnd"/>
            <w:r w:rsidRPr="00BC7117">
              <w:rPr>
                <w:color w:val="000000"/>
                <w:kern w:val="32"/>
              </w:rPr>
              <w:t xml:space="preserve">, п. Центральный, п. Севск, с. </w:t>
            </w:r>
            <w:proofErr w:type="spellStart"/>
            <w:r w:rsidRPr="00BC7117">
              <w:rPr>
                <w:color w:val="000000"/>
                <w:kern w:val="32"/>
              </w:rPr>
              <w:t>Кутоново</w:t>
            </w:r>
            <w:proofErr w:type="spellEnd"/>
            <w:r w:rsidRPr="00BC7117">
              <w:rPr>
                <w:color w:val="000000"/>
                <w:kern w:val="32"/>
              </w:rPr>
              <w:t xml:space="preserve"> Прокопьевского</w:t>
            </w:r>
            <w:r>
              <w:rPr>
                <w:color w:val="000000"/>
                <w:kern w:val="32"/>
              </w:rPr>
              <w:br/>
            </w:r>
            <w:r w:rsidRPr="00BC7117">
              <w:rPr>
                <w:color w:val="000000"/>
                <w:kern w:val="32"/>
              </w:rPr>
              <w:t>муниципального округа)) (№ 601, 602)</w:t>
            </w:r>
          </w:p>
        </w:tc>
      </w:tr>
      <w:tr w:rsidR="00A446C2" w:rsidRPr="001410D8" w14:paraId="01FBBE14" w14:textId="77777777" w:rsidTr="00D84914">
        <w:trPr>
          <w:trHeight w:val="315"/>
        </w:trPr>
        <w:tc>
          <w:tcPr>
            <w:tcW w:w="567" w:type="dxa"/>
            <w:shd w:val="clear" w:color="auto" w:fill="auto"/>
            <w:vAlign w:val="center"/>
          </w:tcPr>
          <w:p w14:paraId="148E3A39" w14:textId="5562AF9C" w:rsidR="00A446C2" w:rsidRDefault="00A446C2" w:rsidP="00A446C2">
            <w:pPr>
              <w:jc w:val="center"/>
              <w:rPr>
                <w:kern w:val="32"/>
              </w:rPr>
            </w:pPr>
            <w:r w:rsidRPr="00F31EF3">
              <w:rPr>
                <w:kern w:val="32"/>
              </w:rPr>
              <w:t>2.</w:t>
            </w:r>
          </w:p>
        </w:tc>
        <w:tc>
          <w:tcPr>
            <w:tcW w:w="9204" w:type="dxa"/>
            <w:shd w:val="clear" w:color="auto" w:fill="auto"/>
            <w:vAlign w:val="center"/>
          </w:tcPr>
          <w:p w14:paraId="2F5C4625" w14:textId="45F7D18F" w:rsidR="00A446C2" w:rsidRPr="00733AD4" w:rsidRDefault="00A446C2" w:rsidP="00A446C2">
            <w:pPr>
              <w:ind w:right="127"/>
              <w:jc w:val="both"/>
              <w:rPr>
                <w:kern w:val="32"/>
              </w:rPr>
            </w:pPr>
            <w:bookmarkStart w:id="1" w:name="_Hlk124340286"/>
            <w:r w:rsidRPr="00BC7117">
              <w:rPr>
                <w:color w:val="000000"/>
                <w:kern w:val="32"/>
              </w:rPr>
              <w:t>О внесении изменений в некоторые постановления Региональной</w:t>
            </w:r>
            <w:r>
              <w:rPr>
                <w:color w:val="000000"/>
                <w:kern w:val="32"/>
              </w:rPr>
              <w:br/>
            </w:r>
            <w:r w:rsidRPr="00BC7117">
              <w:rPr>
                <w:color w:val="000000"/>
                <w:kern w:val="32"/>
              </w:rPr>
              <w:t>энергетической комиссии Кузбасса (МП «Исток» (</w:t>
            </w:r>
            <w:bookmarkStart w:id="2" w:name="_Hlk155865246"/>
            <w:r w:rsidRPr="00BC7117">
              <w:rPr>
                <w:color w:val="000000"/>
                <w:kern w:val="32"/>
              </w:rPr>
              <w:t xml:space="preserve">п. </w:t>
            </w:r>
            <w:proofErr w:type="spellStart"/>
            <w:r w:rsidRPr="00BC7117">
              <w:rPr>
                <w:color w:val="000000"/>
                <w:kern w:val="32"/>
              </w:rPr>
              <w:t>Карагайлинский</w:t>
            </w:r>
            <w:proofErr w:type="spellEnd"/>
            <w:r>
              <w:rPr>
                <w:color w:val="000000"/>
                <w:kern w:val="32"/>
              </w:rPr>
              <w:br/>
            </w:r>
            <w:r w:rsidRPr="00BC7117">
              <w:rPr>
                <w:color w:val="000000"/>
                <w:kern w:val="32"/>
              </w:rPr>
              <w:t>Киселевского городского округа</w:t>
            </w:r>
            <w:bookmarkEnd w:id="2"/>
            <w:r w:rsidRPr="00BC7117">
              <w:rPr>
                <w:color w:val="000000"/>
                <w:kern w:val="32"/>
              </w:rPr>
              <w:t xml:space="preserve">)) </w:t>
            </w:r>
            <w:bookmarkEnd w:id="1"/>
            <w:r w:rsidRPr="00BC7117">
              <w:rPr>
                <w:color w:val="000000"/>
                <w:kern w:val="32"/>
              </w:rPr>
              <w:t>(№ 476, 477)</w:t>
            </w:r>
          </w:p>
        </w:tc>
      </w:tr>
      <w:tr w:rsidR="00A446C2" w:rsidRPr="001410D8" w14:paraId="7C2409A0" w14:textId="77777777" w:rsidTr="00D84914">
        <w:trPr>
          <w:trHeight w:val="315"/>
        </w:trPr>
        <w:tc>
          <w:tcPr>
            <w:tcW w:w="567" w:type="dxa"/>
            <w:shd w:val="clear" w:color="auto" w:fill="auto"/>
            <w:vAlign w:val="center"/>
          </w:tcPr>
          <w:p w14:paraId="31B7C76E" w14:textId="5EB5F5D3" w:rsidR="00A446C2" w:rsidRDefault="00A446C2" w:rsidP="00A446C2">
            <w:pPr>
              <w:jc w:val="center"/>
              <w:rPr>
                <w:kern w:val="32"/>
              </w:rPr>
            </w:pPr>
            <w:r w:rsidRPr="00F31EF3">
              <w:rPr>
                <w:kern w:val="32"/>
              </w:rPr>
              <w:t>3.</w:t>
            </w:r>
          </w:p>
        </w:tc>
        <w:tc>
          <w:tcPr>
            <w:tcW w:w="9204" w:type="dxa"/>
            <w:shd w:val="clear" w:color="auto" w:fill="auto"/>
            <w:vAlign w:val="center"/>
          </w:tcPr>
          <w:p w14:paraId="726A8959" w14:textId="05A4821D" w:rsidR="00A446C2" w:rsidRPr="008035C4" w:rsidRDefault="00A446C2" w:rsidP="00A446C2">
            <w:pPr>
              <w:ind w:right="127"/>
              <w:jc w:val="both"/>
              <w:rPr>
                <w:bCs/>
              </w:rPr>
            </w:pPr>
            <w:r w:rsidRPr="002410C9">
              <w:rPr>
                <w:color w:val="000000"/>
                <w:kern w:val="32"/>
              </w:rPr>
              <w:t>О внесении изменения в постановление Региональной энергетической</w:t>
            </w:r>
            <w:r>
              <w:rPr>
                <w:color w:val="000000"/>
                <w:kern w:val="32"/>
              </w:rPr>
              <w:br/>
            </w:r>
            <w:r w:rsidRPr="002410C9">
              <w:rPr>
                <w:color w:val="000000"/>
                <w:kern w:val="32"/>
              </w:rPr>
              <w:t>комиссии Кузбасса от 19.12.2023 № 699 «</w:t>
            </w:r>
            <w:bookmarkStart w:id="3" w:name="_Hlk92873856"/>
            <w:r w:rsidRPr="002410C9">
              <w:rPr>
                <w:color w:val="000000"/>
                <w:kern w:val="32"/>
              </w:rPr>
              <w:t xml:space="preserve">Об установлении льготных цен (тарифов) на </w:t>
            </w:r>
            <w:bookmarkStart w:id="4" w:name="_Hlk144295884"/>
            <w:r w:rsidRPr="002410C9">
              <w:rPr>
                <w:color w:val="000000"/>
                <w:kern w:val="32"/>
              </w:rPr>
              <w:t>холодное, горячее водоснабжение, подвоз питьевой воды,</w:t>
            </w:r>
            <w:r>
              <w:rPr>
                <w:color w:val="000000"/>
                <w:kern w:val="32"/>
              </w:rPr>
              <w:br/>
            </w:r>
            <w:r w:rsidRPr="002410C9">
              <w:rPr>
                <w:color w:val="000000"/>
                <w:kern w:val="32"/>
              </w:rPr>
              <w:t xml:space="preserve">водоотведение, </w:t>
            </w:r>
            <w:bookmarkStart w:id="5" w:name="_Hlk85724256"/>
            <w:bookmarkEnd w:id="4"/>
            <w:r w:rsidRPr="002410C9">
              <w:rPr>
                <w:color w:val="000000"/>
                <w:kern w:val="32"/>
              </w:rPr>
              <w:t>тепловую энергию (мощность)</w:t>
            </w:r>
            <w:bookmarkEnd w:id="5"/>
            <w:r w:rsidRPr="002410C9">
              <w:rPr>
                <w:color w:val="000000"/>
                <w:kern w:val="32"/>
              </w:rPr>
              <w:t>, твердое топливо</w:t>
            </w:r>
            <w:r>
              <w:rPr>
                <w:color w:val="000000"/>
                <w:kern w:val="32"/>
              </w:rPr>
              <w:br/>
            </w:r>
            <w:r w:rsidRPr="002410C9">
              <w:rPr>
                <w:color w:val="000000"/>
                <w:kern w:val="32"/>
              </w:rPr>
              <w:t>на территории Междуреченского городского округа</w:t>
            </w:r>
            <w:bookmarkEnd w:id="3"/>
            <w:r w:rsidRPr="002410C9">
              <w:rPr>
                <w:color w:val="000000"/>
                <w:kern w:val="32"/>
              </w:rPr>
              <w:t>»</w:t>
            </w:r>
          </w:p>
        </w:tc>
      </w:tr>
      <w:tr w:rsidR="00A446C2" w:rsidRPr="001410D8" w14:paraId="0213CCB1" w14:textId="77777777" w:rsidTr="00D84914">
        <w:trPr>
          <w:trHeight w:val="315"/>
        </w:trPr>
        <w:tc>
          <w:tcPr>
            <w:tcW w:w="567" w:type="dxa"/>
            <w:shd w:val="clear" w:color="auto" w:fill="auto"/>
            <w:vAlign w:val="center"/>
          </w:tcPr>
          <w:p w14:paraId="0D92275B" w14:textId="564D883B" w:rsidR="00A446C2" w:rsidRDefault="00A446C2" w:rsidP="00A446C2">
            <w:pPr>
              <w:jc w:val="center"/>
              <w:rPr>
                <w:kern w:val="32"/>
              </w:rPr>
            </w:pPr>
            <w:r>
              <w:rPr>
                <w:kern w:val="32"/>
              </w:rPr>
              <w:t>4.</w:t>
            </w:r>
          </w:p>
        </w:tc>
        <w:tc>
          <w:tcPr>
            <w:tcW w:w="9204" w:type="dxa"/>
            <w:shd w:val="clear" w:color="auto" w:fill="auto"/>
            <w:vAlign w:val="center"/>
          </w:tcPr>
          <w:p w14:paraId="3AFC74A6" w14:textId="77701260" w:rsidR="00A446C2" w:rsidRPr="008035C4" w:rsidRDefault="00A446C2" w:rsidP="00A446C2">
            <w:pPr>
              <w:ind w:right="127"/>
              <w:jc w:val="both"/>
              <w:rPr>
                <w:bCs/>
              </w:rPr>
            </w:pPr>
            <w:r w:rsidRPr="002410C9">
              <w:rPr>
                <w:color w:val="000000"/>
                <w:kern w:val="32"/>
              </w:rPr>
              <w:t>О внесении изменения в постановление Региональной энергетической</w:t>
            </w:r>
            <w:r>
              <w:rPr>
                <w:color w:val="000000"/>
                <w:kern w:val="32"/>
              </w:rPr>
              <w:br/>
            </w:r>
            <w:r w:rsidRPr="002410C9">
              <w:rPr>
                <w:color w:val="000000"/>
                <w:kern w:val="32"/>
              </w:rPr>
              <w:t>комиссии Кузбасса от 19.12.2023 № 701 «Об установлении льготных</w:t>
            </w:r>
            <w:r>
              <w:rPr>
                <w:color w:val="000000"/>
                <w:kern w:val="32"/>
              </w:rPr>
              <w:br/>
            </w:r>
            <w:r w:rsidRPr="002410C9">
              <w:rPr>
                <w:color w:val="000000"/>
                <w:kern w:val="32"/>
              </w:rPr>
              <w:t>цен (тарифов) на холодное, горячее водоснабжение, водоотведение,</w:t>
            </w:r>
            <w:r>
              <w:rPr>
                <w:color w:val="000000"/>
                <w:kern w:val="32"/>
              </w:rPr>
              <w:br/>
            </w:r>
            <w:r w:rsidRPr="002410C9">
              <w:rPr>
                <w:color w:val="000000"/>
                <w:kern w:val="32"/>
              </w:rPr>
              <w:t>тепловую энергию (мощность), твердое топливо, сжиженный газ</w:t>
            </w:r>
            <w:r>
              <w:rPr>
                <w:color w:val="000000"/>
                <w:kern w:val="32"/>
              </w:rPr>
              <w:br/>
            </w:r>
            <w:r w:rsidRPr="002410C9">
              <w:rPr>
                <w:color w:val="000000"/>
                <w:kern w:val="32"/>
              </w:rPr>
              <w:t>на территории Новокузнецкого городского округа»</w:t>
            </w:r>
          </w:p>
        </w:tc>
      </w:tr>
      <w:tr w:rsidR="00A446C2" w:rsidRPr="001410D8" w14:paraId="3A279215" w14:textId="77777777" w:rsidTr="00D84914">
        <w:trPr>
          <w:trHeight w:val="315"/>
        </w:trPr>
        <w:tc>
          <w:tcPr>
            <w:tcW w:w="567" w:type="dxa"/>
            <w:shd w:val="clear" w:color="auto" w:fill="auto"/>
            <w:vAlign w:val="center"/>
          </w:tcPr>
          <w:p w14:paraId="4CA0413F" w14:textId="776D050A" w:rsidR="00A446C2" w:rsidRDefault="00A446C2" w:rsidP="00A446C2">
            <w:pPr>
              <w:jc w:val="center"/>
              <w:rPr>
                <w:kern w:val="32"/>
                <w:sz w:val="22"/>
                <w:szCs w:val="22"/>
              </w:rPr>
            </w:pPr>
            <w:r>
              <w:rPr>
                <w:kern w:val="32"/>
              </w:rPr>
              <w:t>5.</w:t>
            </w:r>
          </w:p>
        </w:tc>
        <w:tc>
          <w:tcPr>
            <w:tcW w:w="9204" w:type="dxa"/>
            <w:shd w:val="clear" w:color="auto" w:fill="auto"/>
            <w:vAlign w:val="center"/>
          </w:tcPr>
          <w:p w14:paraId="3AF3E867" w14:textId="2C67570E" w:rsidR="00A446C2" w:rsidRPr="00611778" w:rsidRDefault="00A446C2" w:rsidP="00A446C2">
            <w:pPr>
              <w:ind w:right="127"/>
              <w:jc w:val="both"/>
              <w:rPr>
                <w:color w:val="000000"/>
                <w:kern w:val="32"/>
                <w:sz w:val="22"/>
                <w:szCs w:val="22"/>
              </w:rPr>
            </w:pPr>
            <w:r w:rsidRPr="00643A08">
              <w:rPr>
                <w:color w:val="000000"/>
                <w:kern w:val="32"/>
              </w:rPr>
              <w:t>О внесении изменений в некоторые постановления Региональной</w:t>
            </w:r>
            <w:r>
              <w:rPr>
                <w:color w:val="000000"/>
                <w:kern w:val="32"/>
              </w:rPr>
              <w:br/>
            </w:r>
            <w:r w:rsidRPr="00643A08">
              <w:rPr>
                <w:color w:val="000000"/>
                <w:kern w:val="32"/>
              </w:rPr>
              <w:t>энергетической комиссии Кузбасса (№ 211, 212)</w:t>
            </w:r>
          </w:p>
        </w:tc>
      </w:tr>
    </w:tbl>
    <w:p w14:paraId="4CFB85FF" w14:textId="77777777" w:rsidR="00123F1B" w:rsidRPr="00525726" w:rsidRDefault="00123F1B" w:rsidP="00525726"/>
    <w:p w14:paraId="6BFFE7A2" w14:textId="77777777" w:rsidR="00775904" w:rsidRDefault="00D44CA3" w:rsidP="00775904">
      <w:pPr>
        <w:ind w:firstLine="567"/>
        <w:jc w:val="both"/>
        <w:rPr>
          <w:bCs/>
        </w:rPr>
      </w:pPr>
      <w:r>
        <w:rPr>
          <w:bCs/>
        </w:rPr>
        <w:t>Малюта Д.В.</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11000741" w14:textId="77777777" w:rsidR="00775904" w:rsidRDefault="00775904" w:rsidP="00775904">
      <w:pPr>
        <w:ind w:firstLine="567"/>
        <w:jc w:val="both"/>
        <w:rPr>
          <w:bCs/>
        </w:rPr>
      </w:pPr>
    </w:p>
    <w:p w14:paraId="39AEF9F3" w14:textId="6C764B2F" w:rsidR="00A446C2" w:rsidRDefault="00580C06" w:rsidP="00A446C2">
      <w:pPr>
        <w:ind w:firstLine="567"/>
        <w:jc w:val="both"/>
        <w:rPr>
          <w:b/>
          <w:bCs/>
          <w:color w:val="000000"/>
          <w:kern w:val="32"/>
        </w:rPr>
      </w:pPr>
      <w:r w:rsidRPr="00775904">
        <w:rPr>
          <w:color w:val="000000"/>
          <w:kern w:val="32"/>
          <w:sz w:val="22"/>
          <w:szCs w:val="22"/>
        </w:rPr>
        <w:t>Вопрос 1</w:t>
      </w:r>
      <w:r w:rsidRPr="00775904">
        <w:rPr>
          <w:b/>
          <w:bCs/>
          <w:color w:val="000000"/>
          <w:kern w:val="32"/>
          <w:sz w:val="22"/>
          <w:szCs w:val="22"/>
        </w:rPr>
        <w:t xml:space="preserve"> «</w:t>
      </w:r>
      <w:bookmarkStart w:id="6" w:name="_Hlk155871864"/>
      <w:r w:rsidR="00A446C2" w:rsidRPr="00A446C2">
        <w:rPr>
          <w:b/>
          <w:bCs/>
          <w:color w:val="000000"/>
          <w:kern w:val="32"/>
        </w:rPr>
        <w:t xml:space="preserve">О внесении изменений в </w:t>
      </w:r>
      <w:bookmarkStart w:id="7" w:name="_Hlk18940395"/>
      <w:r w:rsidR="00A446C2" w:rsidRPr="00A446C2">
        <w:rPr>
          <w:b/>
          <w:bCs/>
          <w:color w:val="000000"/>
          <w:kern w:val="32"/>
        </w:rPr>
        <w:t>некоторые постановления</w:t>
      </w:r>
      <w:r w:rsidR="00A446C2">
        <w:rPr>
          <w:bCs/>
        </w:rPr>
        <w:t xml:space="preserve"> </w:t>
      </w:r>
      <w:r w:rsidR="00A446C2" w:rsidRPr="00A446C2">
        <w:rPr>
          <w:b/>
          <w:bCs/>
          <w:color w:val="000000"/>
          <w:kern w:val="32"/>
        </w:rPr>
        <w:t>Региональной энергетической комиссии Кузбасса</w:t>
      </w:r>
      <w:bookmarkEnd w:id="7"/>
      <w:r w:rsidR="00A446C2">
        <w:rPr>
          <w:bCs/>
        </w:rPr>
        <w:t xml:space="preserve"> </w:t>
      </w:r>
      <w:r w:rsidR="00A446C2" w:rsidRPr="00A446C2">
        <w:rPr>
          <w:b/>
          <w:bCs/>
          <w:color w:val="000000"/>
          <w:kern w:val="32"/>
        </w:rPr>
        <w:t xml:space="preserve">(ООО «Киселевский </w:t>
      </w:r>
      <w:proofErr w:type="spellStart"/>
      <w:r w:rsidR="00A446C2" w:rsidRPr="00A446C2">
        <w:rPr>
          <w:b/>
          <w:bCs/>
          <w:color w:val="000000"/>
          <w:kern w:val="32"/>
        </w:rPr>
        <w:t>водоснаб</w:t>
      </w:r>
      <w:proofErr w:type="spellEnd"/>
      <w:r w:rsidR="00A446C2" w:rsidRPr="00A446C2">
        <w:rPr>
          <w:b/>
          <w:bCs/>
          <w:color w:val="000000"/>
          <w:kern w:val="32"/>
        </w:rPr>
        <w:t xml:space="preserve">» </w:t>
      </w:r>
      <w:bookmarkStart w:id="8" w:name="_Hlk155866609"/>
      <w:r w:rsidR="00A446C2" w:rsidRPr="00A446C2">
        <w:rPr>
          <w:b/>
          <w:bCs/>
          <w:color w:val="000000"/>
          <w:kern w:val="32"/>
        </w:rPr>
        <w:t xml:space="preserve">(Киселевский городской округ </w:t>
      </w:r>
      <w:bookmarkStart w:id="9" w:name="_Hlk155866443"/>
      <w:r w:rsidR="00A446C2" w:rsidRPr="00A446C2">
        <w:rPr>
          <w:b/>
          <w:bCs/>
          <w:color w:val="000000"/>
          <w:kern w:val="32"/>
        </w:rPr>
        <w:t xml:space="preserve">(за исключением п. </w:t>
      </w:r>
      <w:proofErr w:type="spellStart"/>
      <w:r w:rsidR="00A446C2" w:rsidRPr="00A446C2">
        <w:rPr>
          <w:b/>
          <w:bCs/>
          <w:color w:val="000000"/>
          <w:kern w:val="32"/>
        </w:rPr>
        <w:t>Карагайлинский</w:t>
      </w:r>
      <w:proofErr w:type="spellEnd"/>
      <w:r w:rsidR="00A446C2" w:rsidRPr="00A446C2">
        <w:rPr>
          <w:b/>
          <w:bCs/>
          <w:color w:val="000000"/>
          <w:kern w:val="32"/>
        </w:rPr>
        <w:t>)</w:t>
      </w:r>
      <w:bookmarkEnd w:id="9"/>
      <w:r w:rsidR="00A446C2" w:rsidRPr="00A446C2">
        <w:rPr>
          <w:b/>
          <w:bCs/>
          <w:color w:val="000000"/>
          <w:kern w:val="32"/>
        </w:rPr>
        <w:t>, с. Верх-</w:t>
      </w:r>
      <w:proofErr w:type="spellStart"/>
      <w:r w:rsidR="00A446C2" w:rsidRPr="00A446C2">
        <w:rPr>
          <w:b/>
          <w:bCs/>
          <w:color w:val="000000"/>
          <w:kern w:val="32"/>
        </w:rPr>
        <w:t>Егос</w:t>
      </w:r>
      <w:proofErr w:type="spellEnd"/>
      <w:r w:rsidR="00A446C2" w:rsidRPr="00A446C2">
        <w:rPr>
          <w:b/>
          <w:bCs/>
          <w:color w:val="000000"/>
          <w:kern w:val="32"/>
        </w:rPr>
        <w:t xml:space="preserve">, п. Центральный, п. Севск, с. </w:t>
      </w:r>
      <w:proofErr w:type="spellStart"/>
      <w:r w:rsidR="00A446C2" w:rsidRPr="00A446C2">
        <w:rPr>
          <w:b/>
          <w:bCs/>
          <w:color w:val="000000"/>
          <w:kern w:val="32"/>
        </w:rPr>
        <w:t>Кутоново</w:t>
      </w:r>
      <w:proofErr w:type="spellEnd"/>
      <w:r w:rsidR="00A446C2" w:rsidRPr="00A446C2">
        <w:rPr>
          <w:b/>
          <w:bCs/>
          <w:color w:val="000000"/>
          <w:kern w:val="32"/>
        </w:rPr>
        <w:t xml:space="preserve"> Прокопьевского муниципального округа)</w:t>
      </w:r>
      <w:bookmarkEnd w:id="8"/>
      <w:r w:rsidR="00A446C2" w:rsidRPr="00A446C2">
        <w:rPr>
          <w:b/>
          <w:bCs/>
          <w:color w:val="000000"/>
          <w:kern w:val="32"/>
        </w:rPr>
        <w:t>)</w:t>
      </w:r>
      <w:bookmarkEnd w:id="6"/>
      <w:r w:rsidR="00A446C2">
        <w:rPr>
          <w:b/>
          <w:bCs/>
          <w:color w:val="000000"/>
          <w:kern w:val="32"/>
        </w:rPr>
        <w:t xml:space="preserve"> </w:t>
      </w:r>
      <w:r w:rsidR="00A446C2" w:rsidRPr="00A446C2">
        <w:rPr>
          <w:b/>
          <w:bCs/>
          <w:color w:val="000000"/>
          <w:kern w:val="32"/>
        </w:rPr>
        <w:t>(№ 601, 602)</w:t>
      </w:r>
      <w:r w:rsidR="00A446C2">
        <w:rPr>
          <w:b/>
          <w:bCs/>
          <w:color w:val="000000"/>
          <w:kern w:val="32"/>
        </w:rPr>
        <w:t>»</w:t>
      </w:r>
    </w:p>
    <w:p w14:paraId="7D6D7D8B" w14:textId="77777777" w:rsidR="00A446C2" w:rsidRDefault="00A446C2" w:rsidP="00A446C2">
      <w:pPr>
        <w:ind w:firstLine="567"/>
        <w:jc w:val="both"/>
        <w:rPr>
          <w:bCs/>
        </w:rPr>
      </w:pPr>
    </w:p>
    <w:p w14:paraId="3239DB59" w14:textId="67D24B8F" w:rsidR="00A446C2" w:rsidRPr="00576177" w:rsidRDefault="00A446C2" w:rsidP="00A446C2">
      <w:pPr>
        <w:ind w:right="-6" w:firstLine="567"/>
        <w:jc w:val="both"/>
        <w:rPr>
          <w:bCs/>
          <w:color w:val="000000"/>
        </w:rPr>
      </w:pPr>
      <w:r w:rsidRPr="00576177">
        <w:rPr>
          <w:bCs/>
          <w:color w:val="000000"/>
        </w:rPr>
        <w:t xml:space="preserve">Докладчик </w:t>
      </w:r>
      <w:proofErr w:type="spellStart"/>
      <w:r>
        <w:rPr>
          <w:b/>
          <w:color w:val="000000"/>
        </w:rPr>
        <w:t>Ланщикова</w:t>
      </w:r>
      <w:proofErr w:type="spellEnd"/>
      <w:r>
        <w:rPr>
          <w:b/>
          <w:color w:val="000000"/>
        </w:rPr>
        <w:t xml:space="preserve"> М.С</w:t>
      </w:r>
      <w:r w:rsidRPr="00576177">
        <w:rPr>
          <w:b/>
          <w:color w:val="000000"/>
        </w:rPr>
        <w:t>.</w:t>
      </w:r>
      <w:r w:rsidRPr="00576177">
        <w:rPr>
          <w:bCs/>
          <w:color w:val="000000"/>
        </w:rPr>
        <w:t xml:space="preserve"> </w:t>
      </w:r>
      <w:r>
        <w:rPr>
          <w:bCs/>
          <w:color w:val="000000"/>
        </w:rPr>
        <w:t>пояснила</w:t>
      </w:r>
      <w:r w:rsidR="002679A4">
        <w:rPr>
          <w:bCs/>
          <w:color w:val="000000"/>
        </w:rPr>
        <w:t>:</w:t>
      </w:r>
    </w:p>
    <w:p w14:paraId="532AF65B" w14:textId="77777777" w:rsidR="00A446C2" w:rsidRDefault="00A446C2" w:rsidP="00A446C2">
      <w:pPr>
        <w:ind w:firstLine="567"/>
        <w:jc w:val="both"/>
        <w:rPr>
          <w:bCs/>
        </w:rPr>
      </w:pPr>
    </w:p>
    <w:p w14:paraId="60AB6333" w14:textId="55C59442" w:rsidR="00A446C2" w:rsidRPr="00A446C2" w:rsidRDefault="00A446C2" w:rsidP="00A446C2">
      <w:pPr>
        <w:ind w:right="140" w:firstLine="709"/>
        <w:jc w:val="both"/>
        <w:rPr>
          <w:bCs/>
          <w:kern w:val="32"/>
        </w:rPr>
      </w:pPr>
      <w:r w:rsidRPr="00A446C2">
        <w:t xml:space="preserve">Проект постановления Региональной энергетической комиссии Кузбасса разработан в соответствии с </w:t>
      </w:r>
      <w:r w:rsidRPr="00A446C2">
        <w:rPr>
          <w:bCs/>
          <w:kern w:val="32"/>
        </w:rPr>
        <w:t>Федеральным законом от 07.12.2011 № 416-ФЗ «О водоснабжении и водоотведении»,</w:t>
      </w:r>
      <w:r w:rsidRPr="00A446C2">
        <w:rPr>
          <w:b/>
          <w:bCs/>
          <w:kern w:val="32"/>
        </w:rPr>
        <w:t xml:space="preserve"> </w:t>
      </w:r>
      <w:r w:rsidRPr="00A446C2">
        <w:rPr>
          <w:bCs/>
          <w:kern w:val="32"/>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Pr="00A446C2">
        <w:rPr>
          <w:b/>
          <w:bCs/>
          <w:kern w:val="32"/>
        </w:rPr>
        <w:t xml:space="preserve"> </w:t>
      </w:r>
      <w:r w:rsidRPr="00A446C2">
        <w:rPr>
          <w:bCs/>
          <w:kern w:val="32"/>
        </w:rPr>
        <w:t>приказом ФСТ России от 27.12.2013 № 1746-э «Об утверждении Методических указаний по расчету регулируемых тарифов в сфере водоснабжения и водоотведения», постановлением Правительства Кемеровской области – Кузбасса от 19.03.2020 № 142 «О Региональной энергетической комиссии Кузбасса».</w:t>
      </w:r>
    </w:p>
    <w:p w14:paraId="2A097F30" w14:textId="7F72A903" w:rsidR="00A446C2" w:rsidRPr="00A446C2" w:rsidRDefault="00A446C2" w:rsidP="00A446C2">
      <w:pPr>
        <w:tabs>
          <w:tab w:val="left" w:pos="567"/>
          <w:tab w:val="left" w:pos="851"/>
        </w:tabs>
        <w:ind w:firstLine="709"/>
        <w:jc w:val="both"/>
      </w:pPr>
      <w:r w:rsidRPr="00A446C2">
        <w:rPr>
          <w:bCs/>
          <w:kern w:val="32"/>
        </w:rPr>
        <w:t xml:space="preserve">В целях устранения технической ошибки </w:t>
      </w:r>
      <w:r w:rsidRPr="00A446C2">
        <w:t xml:space="preserve">в заголовке, тексте, в заголовках приложений № 1, 2 </w:t>
      </w:r>
      <w:r w:rsidRPr="00A446C2">
        <w:rPr>
          <w:color w:val="000000"/>
        </w:rPr>
        <w:t>после слов «</w:t>
      </w:r>
      <w:r w:rsidRPr="00A446C2">
        <w:rPr>
          <w:kern w:val="32"/>
        </w:rPr>
        <w:t xml:space="preserve">п. </w:t>
      </w:r>
      <w:proofErr w:type="spellStart"/>
      <w:r w:rsidRPr="00A446C2">
        <w:rPr>
          <w:kern w:val="32"/>
        </w:rPr>
        <w:t>Карагайлинский</w:t>
      </w:r>
      <w:proofErr w:type="spellEnd"/>
      <w:r w:rsidRPr="00A446C2">
        <w:rPr>
          <w:color w:val="000000"/>
        </w:rPr>
        <w:t>» дополнить словами «, п. Верх-Чумыш)».</w:t>
      </w:r>
    </w:p>
    <w:p w14:paraId="027BC118" w14:textId="77777777" w:rsidR="00A446C2" w:rsidRDefault="00A446C2" w:rsidP="00A446C2">
      <w:pPr>
        <w:ind w:firstLine="567"/>
        <w:jc w:val="both"/>
        <w:rPr>
          <w:b/>
        </w:rPr>
      </w:pPr>
    </w:p>
    <w:p w14:paraId="1FA8A58C" w14:textId="77777777" w:rsidR="002679A4" w:rsidRPr="00D00103" w:rsidRDefault="002679A4" w:rsidP="002679A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3E3BDC2" w14:textId="77777777" w:rsidR="002679A4" w:rsidRDefault="002679A4" w:rsidP="002679A4">
      <w:pPr>
        <w:ind w:right="-6" w:firstLine="567"/>
        <w:jc w:val="both"/>
        <w:rPr>
          <w:b/>
          <w:szCs w:val="20"/>
        </w:rPr>
      </w:pPr>
    </w:p>
    <w:p w14:paraId="72F38368" w14:textId="77777777" w:rsidR="002679A4" w:rsidRDefault="002679A4" w:rsidP="002679A4">
      <w:pPr>
        <w:ind w:right="-6" w:firstLine="567"/>
        <w:jc w:val="both"/>
        <w:rPr>
          <w:b/>
          <w:szCs w:val="20"/>
        </w:rPr>
      </w:pPr>
      <w:r w:rsidRPr="00D00103">
        <w:rPr>
          <w:b/>
          <w:szCs w:val="20"/>
        </w:rPr>
        <w:t>ПОСТАНОВИЛО:</w:t>
      </w:r>
    </w:p>
    <w:p w14:paraId="6DFECC39" w14:textId="77777777" w:rsidR="00A446C2" w:rsidRDefault="00A446C2" w:rsidP="00A446C2">
      <w:pPr>
        <w:ind w:firstLine="567"/>
        <w:jc w:val="both"/>
        <w:rPr>
          <w:b/>
        </w:rPr>
      </w:pPr>
    </w:p>
    <w:p w14:paraId="08B7A8DC" w14:textId="74CB14E0" w:rsidR="00A446C2" w:rsidRPr="00A446C2" w:rsidRDefault="00A446C2" w:rsidP="00A446C2">
      <w:pPr>
        <w:pStyle w:val="aa"/>
        <w:numPr>
          <w:ilvl w:val="0"/>
          <w:numId w:val="17"/>
        </w:numPr>
        <w:tabs>
          <w:tab w:val="left" w:pos="567"/>
          <w:tab w:val="left" w:pos="851"/>
        </w:tabs>
        <w:ind w:left="0" w:firstLine="709"/>
        <w:jc w:val="both"/>
      </w:pPr>
      <w:r w:rsidRPr="00A446C2">
        <w:rPr>
          <w:color w:val="000000"/>
        </w:rPr>
        <w:t xml:space="preserve">Внести в </w:t>
      </w:r>
      <w:r w:rsidRPr="00A446C2">
        <w:rPr>
          <w:bCs/>
          <w:kern w:val="32"/>
        </w:rPr>
        <w:t xml:space="preserve">постановление Региональной энергетической комиссии Кузбасса от 17.12.2020 № 601 «Об установлении долгосрочных параметров регулирования тарифов в сфере холодного водоснабжения ООО «Киселевский </w:t>
      </w:r>
      <w:proofErr w:type="spellStart"/>
      <w:r w:rsidRPr="00A446C2">
        <w:rPr>
          <w:bCs/>
          <w:kern w:val="32"/>
        </w:rPr>
        <w:t>водоснаб</w:t>
      </w:r>
      <w:proofErr w:type="spellEnd"/>
      <w:r w:rsidRPr="00A446C2">
        <w:rPr>
          <w:bCs/>
          <w:kern w:val="32"/>
        </w:rPr>
        <w:t xml:space="preserve">» (Киселевский городской округ </w:t>
      </w:r>
      <w:r w:rsidRPr="00A446C2">
        <w:rPr>
          <w:kern w:val="32"/>
        </w:rPr>
        <w:t xml:space="preserve">(за исключением п. </w:t>
      </w:r>
      <w:proofErr w:type="spellStart"/>
      <w:r w:rsidRPr="00A446C2">
        <w:rPr>
          <w:kern w:val="32"/>
        </w:rPr>
        <w:t>Карагайлинский</w:t>
      </w:r>
      <w:proofErr w:type="spellEnd"/>
      <w:r w:rsidRPr="00A446C2">
        <w:rPr>
          <w:kern w:val="32"/>
        </w:rPr>
        <w:t>), с. Верх-</w:t>
      </w:r>
      <w:proofErr w:type="spellStart"/>
      <w:r w:rsidRPr="00A446C2">
        <w:rPr>
          <w:kern w:val="32"/>
        </w:rPr>
        <w:t>Егос</w:t>
      </w:r>
      <w:proofErr w:type="spellEnd"/>
      <w:r w:rsidRPr="00A446C2">
        <w:rPr>
          <w:kern w:val="32"/>
        </w:rPr>
        <w:t>, п. Центральный</w:t>
      </w:r>
      <w:r w:rsidRPr="00A446C2">
        <w:rPr>
          <w:bCs/>
          <w:kern w:val="32"/>
        </w:rPr>
        <w:t xml:space="preserve">, </w:t>
      </w:r>
      <w:r w:rsidRPr="00A446C2">
        <w:rPr>
          <w:bCs/>
          <w:kern w:val="32"/>
        </w:rPr>
        <w:br/>
        <w:t xml:space="preserve">п. Севск, с. </w:t>
      </w:r>
      <w:proofErr w:type="spellStart"/>
      <w:r w:rsidRPr="00A446C2">
        <w:rPr>
          <w:bCs/>
          <w:kern w:val="32"/>
        </w:rPr>
        <w:t>Кутоново</w:t>
      </w:r>
      <w:proofErr w:type="spellEnd"/>
      <w:r w:rsidRPr="00A446C2">
        <w:rPr>
          <w:bCs/>
          <w:kern w:val="32"/>
        </w:rPr>
        <w:t xml:space="preserve"> Прокопьевского муниципального района)» </w:t>
      </w:r>
      <w:r w:rsidRPr="00A446C2">
        <w:rPr>
          <w:bCs/>
          <w:kern w:val="32"/>
        </w:rPr>
        <w:br/>
        <w:t xml:space="preserve">(в редакции постановлений Региональной энергетической комиссии Кузбасса от 07.10.2021 № 404, от 17.01.2023 № 3) </w:t>
      </w:r>
      <w:r w:rsidRPr="00A446C2">
        <w:t>следующие изменения:</w:t>
      </w:r>
    </w:p>
    <w:p w14:paraId="08D5C1A3" w14:textId="77777777" w:rsidR="00A446C2" w:rsidRPr="00A446C2" w:rsidRDefault="00A446C2" w:rsidP="00A446C2">
      <w:pPr>
        <w:tabs>
          <w:tab w:val="left" w:pos="567"/>
          <w:tab w:val="left" w:pos="851"/>
        </w:tabs>
        <w:ind w:firstLine="709"/>
        <w:jc w:val="both"/>
        <w:rPr>
          <w:color w:val="000000"/>
        </w:rPr>
      </w:pPr>
      <w:r w:rsidRPr="00A446C2">
        <w:rPr>
          <w:color w:val="000000"/>
        </w:rPr>
        <w:t xml:space="preserve">В заголовке, в пункте 1, в заголовке приложения после слов </w:t>
      </w:r>
      <w:r w:rsidRPr="00A446C2">
        <w:rPr>
          <w:color w:val="000000"/>
        </w:rPr>
        <w:br/>
        <w:t xml:space="preserve">«п. </w:t>
      </w:r>
      <w:proofErr w:type="spellStart"/>
      <w:r w:rsidRPr="00A446C2">
        <w:rPr>
          <w:color w:val="000000"/>
        </w:rPr>
        <w:t>Карагайлинский</w:t>
      </w:r>
      <w:proofErr w:type="spellEnd"/>
      <w:r w:rsidRPr="00A446C2">
        <w:rPr>
          <w:color w:val="000000"/>
        </w:rPr>
        <w:t xml:space="preserve">)» дополнить словами </w:t>
      </w:r>
      <w:bookmarkStart w:id="10" w:name="_Hlk155866751"/>
      <w:r w:rsidRPr="00A446C2">
        <w:rPr>
          <w:color w:val="000000"/>
        </w:rPr>
        <w:t>«</w:t>
      </w:r>
      <w:r w:rsidRPr="00A446C2">
        <w:rPr>
          <w:bCs/>
          <w:kern w:val="32"/>
        </w:rPr>
        <w:t xml:space="preserve">, </w:t>
      </w:r>
      <w:r w:rsidRPr="00A446C2">
        <w:rPr>
          <w:kern w:val="32"/>
        </w:rPr>
        <w:t>п. Верх-Чумыш</w:t>
      </w:r>
      <w:r w:rsidRPr="00A446C2">
        <w:rPr>
          <w:bCs/>
          <w:kern w:val="32"/>
        </w:rPr>
        <w:t>)</w:t>
      </w:r>
      <w:r w:rsidRPr="00A446C2">
        <w:rPr>
          <w:color w:val="000000"/>
        </w:rPr>
        <w:t>»</w:t>
      </w:r>
      <w:bookmarkEnd w:id="10"/>
      <w:r w:rsidRPr="00A446C2">
        <w:rPr>
          <w:color w:val="000000"/>
        </w:rPr>
        <w:t>.</w:t>
      </w:r>
    </w:p>
    <w:p w14:paraId="0B724928" w14:textId="44411533" w:rsidR="00A446C2" w:rsidRPr="00A446C2" w:rsidRDefault="00A446C2" w:rsidP="00A446C2">
      <w:pPr>
        <w:pStyle w:val="aa"/>
        <w:numPr>
          <w:ilvl w:val="0"/>
          <w:numId w:val="17"/>
        </w:numPr>
        <w:tabs>
          <w:tab w:val="left" w:pos="567"/>
          <w:tab w:val="left" w:pos="851"/>
        </w:tabs>
        <w:ind w:left="0" w:firstLine="709"/>
        <w:jc w:val="both"/>
      </w:pPr>
      <w:r w:rsidRPr="00A446C2">
        <w:rPr>
          <w:bCs/>
          <w:kern w:val="32"/>
        </w:rPr>
        <w:t xml:space="preserve">Внести в постановление Региональной энергетической комиссии Кузбасса от 17.12.2020 № 602 «Об утверждении производственной программы в сфере холодного водоснабжения и об установлении тарифов на питьевую воду </w:t>
      </w:r>
      <w:bookmarkStart w:id="11" w:name="_Hlk24025310"/>
      <w:r w:rsidRPr="00A446C2">
        <w:rPr>
          <w:bCs/>
          <w:kern w:val="32"/>
        </w:rPr>
        <w:t xml:space="preserve">ООО «Киселевский </w:t>
      </w:r>
      <w:proofErr w:type="spellStart"/>
      <w:r w:rsidRPr="00A446C2">
        <w:rPr>
          <w:bCs/>
          <w:kern w:val="32"/>
        </w:rPr>
        <w:t>водоснаб</w:t>
      </w:r>
      <w:proofErr w:type="spellEnd"/>
      <w:r w:rsidRPr="00A446C2">
        <w:rPr>
          <w:bCs/>
          <w:kern w:val="32"/>
        </w:rPr>
        <w:t xml:space="preserve">» </w:t>
      </w:r>
      <w:bookmarkStart w:id="12" w:name="_Hlk155866646"/>
      <w:r w:rsidRPr="00A446C2">
        <w:rPr>
          <w:bCs/>
          <w:kern w:val="32"/>
        </w:rPr>
        <w:t xml:space="preserve">(Киселевский городской округ (за исключением п. </w:t>
      </w:r>
      <w:proofErr w:type="spellStart"/>
      <w:r w:rsidRPr="00A446C2">
        <w:rPr>
          <w:bCs/>
          <w:kern w:val="32"/>
        </w:rPr>
        <w:t>Карагайлинский</w:t>
      </w:r>
      <w:proofErr w:type="spellEnd"/>
      <w:r w:rsidRPr="00A446C2">
        <w:rPr>
          <w:bCs/>
          <w:kern w:val="32"/>
        </w:rPr>
        <w:t>), с. Верх-</w:t>
      </w:r>
      <w:proofErr w:type="spellStart"/>
      <w:r w:rsidRPr="00A446C2">
        <w:rPr>
          <w:bCs/>
          <w:kern w:val="32"/>
        </w:rPr>
        <w:t>Егос</w:t>
      </w:r>
      <w:proofErr w:type="spellEnd"/>
      <w:r w:rsidRPr="00A446C2">
        <w:rPr>
          <w:bCs/>
          <w:kern w:val="32"/>
        </w:rPr>
        <w:t xml:space="preserve">, п. Центральный, п. Севск, с. </w:t>
      </w:r>
      <w:proofErr w:type="spellStart"/>
      <w:r w:rsidRPr="00A446C2">
        <w:rPr>
          <w:bCs/>
          <w:kern w:val="32"/>
        </w:rPr>
        <w:t>Кутоново</w:t>
      </w:r>
      <w:proofErr w:type="spellEnd"/>
      <w:r w:rsidRPr="00A446C2">
        <w:rPr>
          <w:bCs/>
          <w:kern w:val="32"/>
        </w:rPr>
        <w:t xml:space="preserve"> Прокопьевского муниципального района)</w:t>
      </w:r>
      <w:bookmarkEnd w:id="12"/>
      <w:r w:rsidRPr="00A446C2">
        <w:rPr>
          <w:bCs/>
          <w:kern w:val="32"/>
        </w:rPr>
        <w:t xml:space="preserve">» </w:t>
      </w:r>
      <w:bookmarkEnd w:id="11"/>
      <w:r w:rsidRPr="00A446C2">
        <w:rPr>
          <w:bCs/>
          <w:kern w:val="32"/>
        </w:rPr>
        <w:t xml:space="preserve">(в редакции постановлений Региональной энергетической комиссии Кузбасса от 07.10.2021 № 405, от 28.11.2022 № 768, от 17.01.2023 № 3, от 23.11.2023 № 366) </w:t>
      </w:r>
      <w:r w:rsidRPr="00A446C2">
        <w:t>следующие изменения:</w:t>
      </w:r>
    </w:p>
    <w:p w14:paraId="3A6D4D30" w14:textId="77777777" w:rsidR="00A446C2" w:rsidRPr="00A446C2" w:rsidRDefault="00A446C2" w:rsidP="00A446C2">
      <w:pPr>
        <w:tabs>
          <w:tab w:val="left" w:pos="567"/>
          <w:tab w:val="left" w:pos="851"/>
        </w:tabs>
        <w:ind w:firstLine="709"/>
        <w:jc w:val="both"/>
        <w:rPr>
          <w:color w:val="000000"/>
        </w:rPr>
      </w:pPr>
      <w:r w:rsidRPr="00A446C2">
        <w:rPr>
          <w:color w:val="000000"/>
        </w:rPr>
        <w:t>В заголовке, пунктах 1, 2, в заголовке, тексте приложений № 1, 2 после слов «</w:t>
      </w:r>
      <w:r w:rsidRPr="00A446C2">
        <w:rPr>
          <w:kern w:val="32"/>
        </w:rPr>
        <w:t xml:space="preserve">п. </w:t>
      </w:r>
      <w:proofErr w:type="spellStart"/>
      <w:r w:rsidRPr="00A446C2">
        <w:rPr>
          <w:kern w:val="32"/>
        </w:rPr>
        <w:t>Карагайлинский</w:t>
      </w:r>
      <w:proofErr w:type="spellEnd"/>
      <w:r w:rsidRPr="00A446C2">
        <w:rPr>
          <w:color w:val="000000"/>
        </w:rPr>
        <w:t>» дополнить словами «, п. Верх-Чумыш)».</w:t>
      </w:r>
    </w:p>
    <w:p w14:paraId="050045CC" w14:textId="77777777" w:rsidR="00580C06" w:rsidRPr="005C2A57" w:rsidRDefault="00580C06" w:rsidP="002679A4">
      <w:pPr>
        <w:ind w:right="-6"/>
        <w:jc w:val="both"/>
        <w:rPr>
          <w:bCs/>
        </w:rPr>
      </w:pPr>
    </w:p>
    <w:p w14:paraId="1BE675BF" w14:textId="77777777" w:rsidR="00E11268" w:rsidRDefault="002679A4" w:rsidP="00E11268">
      <w:pPr>
        <w:ind w:right="-6" w:firstLine="567"/>
        <w:jc w:val="both"/>
        <w:rPr>
          <w:b/>
          <w:szCs w:val="20"/>
        </w:rPr>
      </w:pPr>
      <w:r w:rsidRPr="00F14820">
        <w:rPr>
          <w:b/>
          <w:szCs w:val="20"/>
        </w:rPr>
        <w:t xml:space="preserve">Голосовали «ЗА» - </w:t>
      </w:r>
      <w:r>
        <w:rPr>
          <w:b/>
          <w:szCs w:val="20"/>
        </w:rPr>
        <w:t>единогласно.</w:t>
      </w:r>
    </w:p>
    <w:p w14:paraId="7558D84E" w14:textId="77777777" w:rsidR="00E11268" w:rsidRDefault="00E11268" w:rsidP="00E11268">
      <w:pPr>
        <w:ind w:right="-6" w:firstLine="567"/>
        <w:jc w:val="both"/>
        <w:rPr>
          <w:b/>
          <w:szCs w:val="20"/>
        </w:rPr>
      </w:pPr>
    </w:p>
    <w:p w14:paraId="72661D29" w14:textId="25E09FBB" w:rsidR="000B5F45" w:rsidRPr="00E11268" w:rsidRDefault="000B5F45" w:rsidP="00E11268">
      <w:pPr>
        <w:ind w:right="-6" w:firstLine="567"/>
        <w:jc w:val="both"/>
        <w:rPr>
          <w:b/>
        </w:rPr>
      </w:pPr>
      <w:r w:rsidRPr="00E11268">
        <w:rPr>
          <w:bCs/>
        </w:rPr>
        <w:t>Вопрос 2</w:t>
      </w:r>
      <w:r w:rsidRPr="00E11268">
        <w:rPr>
          <w:b/>
        </w:rPr>
        <w:t xml:space="preserve"> «</w:t>
      </w:r>
      <w:r w:rsidR="00E11268" w:rsidRPr="00E11268">
        <w:rPr>
          <w:b/>
          <w:bCs/>
          <w:kern w:val="32"/>
        </w:rPr>
        <w:t>О внесении изменений в некоторые постановления</w:t>
      </w:r>
      <w:r w:rsidR="00E11268">
        <w:rPr>
          <w:b/>
          <w:bCs/>
          <w:kern w:val="32"/>
        </w:rPr>
        <w:t xml:space="preserve"> </w:t>
      </w:r>
      <w:r w:rsidR="00E11268" w:rsidRPr="00E11268">
        <w:rPr>
          <w:b/>
          <w:bCs/>
          <w:kern w:val="32"/>
        </w:rPr>
        <w:t>Региональной энергетической комиссии Кузбасса (МП «Исток»</w:t>
      </w:r>
      <w:r w:rsidR="00E11268" w:rsidRPr="00E11268">
        <w:rPr>
          <w:b/>
        </w:rPr>
        <w:t xml:space="preserve"> (п. </w:t>
      </w:r>
      <w:proofErr w:type="spellStart"/>
      <w:r w:rsidR="00E11268" w:rsidRPr="00E11268">
        <w:rPr>
          <w:b/>
        </w:rPr>
        <w:t>Карагайлинский</w:t>
      </w:r>
      <w:proofErr w:type="spellEnd"/>
      <w:r w:rsidR="00E11268" w:rsidRPr="00E11268">
        <w:rPr>
          <w:b/>
        </w:rPr>
        <w:t xml:space="preserve"> Киселевского городского округа)) (№ 476, 477)</w:t>
      </w:r>
      <w:r w:rsidRPr="00E11268">
        <w:rPr>
          <w:b/>
          <w:bCs/>
          <w:color w:val="000000"/>
          <w:kern w:val="32"/>
        </w:rPr>
        <w:t xml:space="preserve">» </w:t>
      </w:r>
    </w:p>
    <w:p w14:paraId="5279A03C" w14:textId="77777777" w:rsidR="000B5F45" w:rsidRDefault="000B5F45" w:rsidP="000B5F45">
      <w:pPr>
        <w:tabs>
          <w:tab w:val="left" w:pos="9072"/>
        </w:tabs>
        <w:ind w:left="709"/>
        <w:rPr>
          <w:bCs/>
          <w:color w:val="000000"/>
          <w:kern w:val="32"/>
          <w:sz w:val="28"/>
          <w:szCs w:val="28"/>
        </w:rPr>
      </w:pPr>
    </w:p>
    <w:p w14:paraId="4A7D54D7" w14:textId="77777777" w:rsidR="00E11268" w:rsidRDefault="00E11268" w:rsidP="00E11268">
      <w:pPr>
        <w:ind w:right="-6" w:firstLine="567"/>
        <w:jc w:val="both"/>
        <w:rPr>
          <w:bCs/>
          <w:color w:val="000000"/>
        </w:rPr>
      </w:pPr>
      <w:r w:rsidRPr="00576177">
        <w:rPr>
          <w:bCs/>
          <w:color w:val="000000"/>
        </w:rPr>
        <w:t xml:space="preserve">Докладчик </w:t>
      </w:r>
      <w:proofErr w:type="spellStart"/>
      <w:r>
        <w:rPr>
          <w:b/>
          <w:color w:val="000000"/>
        </w:rPr>
        <w:t>Ланщикова</w:t>
      </w:r>
      <w:proofErr w:type="spellEnd"/>
      <w:r>
        <w:rPr>
          <w:b/>
          <w:color w:val="000000"/>
        </w:rPr>
        <w:t xml:space="preserve"> М.С</w:t>
      </w:r>
      <w:r w:rsidRPr="00576177">
        <w:rPr>
          <w:b/>
          <w:color w:val="000000"/>
        </w:rPr>
        <w:t>.</w:t>
      </w:r>
      <w:r w:rsidRPr="00576177">
        <w:rPr>
          <w:bCs/>
          <w:color w:val="000000"/>
        </w:rPr>
        <w:t xml:space="preserve"> </w:t>
      </w:r>
      <w:r>
        <w:rPr>
          <w:bCs/>
          <w:color w:val="000000"/>
        </w:rPr>
        <w:t>пояснила:</w:t>
      </w:r>
    </w:p>
    <w:p w14:paraId="58BDEAE4" w14:textId="77777777" w:rsidR="00E11268" w:rsidRPr="00576177" w:rsidRDefault="00E11268" w:rsidP="00E11268">
      <w:pPr>
        <w:ind w:right="-6" w:firstLine="567"/>
        <w:jc w:val="both"/>
        <w:rPr>
          <w:bCs/>
          <w:color w:val="000000"/>
        </w:rPr>
      </w:pPr>
    </w:p>
    <w:p w14:paraId="1FFF71A7" w14:textId="6DF07DAB" w:rsidR="00E11268" w:rsidRPr="00E11268" w:rsidRDefault="00E11268" w:rsidP="00E11268">
      <w:pPr>
        <w:tabs>
          <w:tab w:val="left" w:pos="9639"/>
        </w:tabs>
        <w:ind w:right="140" w:firstLine="709"/>
        <w:jc w:val="both"/>
        <w:rPr>
          <w:bCs/>
          <w:kern w:val="32"/>
        </w:rPr>
      </w:pPr>
      <w:r w:rsidRPr="00E11268">
        <w:t xml:space="preserve">Проект постановления Региональной энергетической комиссии Кузбасса разработан в соответствии с </w:t>
      </w:r>
      <w:r w:rsidRPr="00E11268">
        <w:rPr>
          <w:bCs/>
          <w:kern w:val="32"/>
        </w:rPr>
        <w:t>Федеральным законом от 07.12.2011 № 416-ФЗ «О водоснабжении и водоотведении»,</w:t>
      </w:r>
      <w:r w:rsidRPr="00E11268">
        <w:rPr>
          <w:b/>
          <w:bCs/>
          <w:kern w:val="32"/>
        </w:rPr>
        <w:t xml:space="preserve"> </w:t>
      </w:r>
      <w:r w:rsidRPr="00E11268">
        <w:rPr>
          <w:bCs/>
          <w:kern w:val="32"/>
        </w:rPr>
        <w:t xml:space="preserve">постановлением Правительства Российской Федерации от 13.05.2013 № 406                                     </w:t>
      </w:r>
      <w:r w:rsidRPr="00E11268">
        <w:rPr>
          <w:bCs/>
          <w:kern w:val="32"/>
        </w:rPr>
        <w:lastRenderedPageBreak/>
        <w:t>«О государственном регулировании тарифов в сфере водоснабжения и водоотведения»,</w:t>
      </w:r>
      <w:r w:rsidRPr="00E11268">
        <w:rPr>
          <w:b/>
          <w:bCs/>
          <w:kern w:val="32"/>
        </w:rPr>
        <w:t xml:space="preserve"> </w:t>
      </w:r>
      <w:r w:rsidRPr="00E11268">
        <w:rPr>
          <w:bCs/>
          <w:kern w:val="32"/>
        </w:rPr>
        <w:t>приказом ФСТ России от 27.12.2013 № 1746-э «Об утверждении Методических указаний по расчету регулируемых тарифов в сфере водоснабжения и водоотведения», постановлением Правительства Кемеровской области – Кузбасса от 19.03.2020 № 142 «О Региональной энергетической комиссии Кузбасса».</w:t>
      </w:r>
    </w:p>
    <w:p w14:paraId="25B7E797" w14:textId="73BD327C" w:rsidR="00E11268" w:rsidRPr="00E11268" w:rsidRDefault="00E11268" w:rsidP="00E11268">
      <w:pPr>
        <w:tabs>
          <w:tab w:val="left" w:pos="567"/>
          <w:tab w:val="left" w:pos="851"/>
          <w:tab w:val="left" w:pos="9639"/>
        </w:tabs>
        <w:ind w:firstLine="709"/>
        <w:jc w:val="both"/>
      </w:pPr>
      <w:r w:rsidRPr="00E11268">
        <w:rPr>
          <w:bCs/>
          <w:kern w:val="32"/>
        </w:rPr>
        <w:t xml:space="preserve">В целях устранения технической ошибки </w:t>
      </w:r>
      <w:r w:rsidRPr="00E11268">
        <w:t xml:space="preserve">в заголовке, тексте, в заголовках приложений № 1, 2 </w:t>
      </w:r>
      <w:bookmarkStart w:id="13" w:name="_Hlk124340057"/>
      <w:r w:rsidRPr="00E11268">
        <w:t xml:space="preserve">следующие изменения, </w:t>
      </w:r>
      <w:r w:rsidRPr="00E11268">
        <w:rPr>
          <w:color w:val="000000"/>
        </w:rPr>
        <w:t xml:space="preserve">в заголовке и по тексту постановления, в заголовке и по тексту приложений № 1, 2 </w:t>
      </w:r>
      <w:bookmarkEnd w:id="13"/>
      <w:r w:rsidRPr="00E11268">
        <w:rPr>
          <w:color w:val="000000"/>
        </w:rPr>
        <w:t>после слов «</w:t>
      </w:r>
      <w:r w:rsidRPr="00E11268">
        <w:rPr>
          <w:bCs/>
          <w:kern w:val="32"/>
        </w:rPr>
        <w:t xml:space="preserve">п. </w:t>
      </w:r>
      <w:proofErr w:type="spellStart"/>
      <w:r w:rsidRPr="00E11268">
        <w:rPr>
          <w:bCs/>
          <w:kern w:val="32"/>
        </w:rPr>
        <w:t>Карагайлинский</w:t>
      </w:r>
      <w:proofErr w:type="spellEnd"/>
      <w:r w:rsidRPr="00E11268">
        <w:rPr>
          <w:color w:val="000000"/>
        </w:rPr>
        <w:t>» дополнить словами «,</w:t>
      </w:r>
      <w:r w:rsidRPr="00E11268">
        <w:rPr>
          <w:bCs/>
          <w:kern w:val="32"/>
        </w:rPr>
        <w:t xml:space="preserve"> п. Верх-Чумыш</w:t>
      </w:r>
      <w:r w:rsidRPr="00E11268">
        <w:rPr>
          <w:color w:val="000000"/>
        </w:rPr>
        <w:t>».</w:t>
      </w:r>
    </w:p>
    <w:p w14:paraId="0262DDB8" w14:textId="77777777" w:rsidR="00E11268" w:rsidRDefault="00E11268" w:rsidP="000B5F45">
      <w:pPr>
        <w:ind w:firstLine="567"/>
        <w:jc w:val="both"/>
        <w:rPr>
          <w:bCs/>
          <w:szCs w:val="20"/>
        </w:rPr>
      </w:pPr>
    </w:p>
    <w:p w14:paraId="4F928013" w14:textId="3C46C791" w:rsidR="000B5F45" w:rsidRPr="00D00103" w:rsidRDefault="000B5F45" w:rsidP="000B5F4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2483357" w14:textId="77777777" w:rsidR="000B5F45" w:rsidRDefault="000B5F45" w:rsidP="000B5F45">
      <w:pPr>
        <w:ind w:right="-6" w:firstLine="567"/>
        <w:jc w:val="both"/>
        <w:rPr>
          <w:b/>
          <w:szCs w:val="20"/>
        </w:rPr>
      </w:pPr>
    </w:p>
    <w:p w14:paraId="59854AE9" w14:textId="77777777" w:rsidR="00EA2CAF" w:rsidRDefault="000B5F45" w:rsidP="00EA2CAF">
      <w:pPr>
        <w:ind w:right="-6" w:firstLine="567"/>
        <w:jc w:val="both"/>
        <w:rPr>
          <w:b/>
          <w:szCs w:val="20"/>
        </w:rPr>
      </w:pPr>
      <w:r w:rsidRPr="00D00103">
        <w:rPr>
          <w:b/>
          <w:szCs w:val="20"/>
        </w:rPr>
        <w:t>ПОСТАНОВИЛО:</w:t>
      </w:r>
    </w:p>
    <w:p w14:paraId="7B7B81F7" w14:textId="77777777" w:rsidR="00EA2CAF" w:rsidRDefault="00EA2CAF" w:rsidP="00EA2CAF">
      <w:pPr>
        <w:ind w:right="-6" w:firstLine="567"/>
        <w:jc w:val="both"/>
        <w:rPr>
          <w:b/>
          <w:szCs w:val="20"/>
        </w:rPr>
      </w:pPr>
    </w:p>
    <w:p w14:paraId="7C126418" w14:textId="77777777" w:rsidR="00E11268" w:rsidRPr="00E11268" w:rsidRDefault="00E11268" w:rsidP="00E11268">
      <w:pPr>
        <w:pStyle w:val="aa"/>
        <w:numPr>
          <w:ilvl w:val="0"/>
          <w:numId w:val="18"/>
        </w:numPr>
        <w:autoSpaceDE w:val="0"/>
        <w:autoSpaceDN w:val="0"/>
        <w:adjustRightInd w:val="0"/>
        <w:ind w:left="0" w:firstLine="709"/>
        <w:jc w:val="both"/>
      </w:pPr>
      <w:r w:rsidRPr="00E11268">
        <w:rPr>
          <w:color w:val="000000"/>
        </w:rPr>
        <w:t xml:space="preserve">Внести в </w:t>
      </w:r>
      <w:r w:rsidRPr="00E11268">
        <w:rPr>
          <w:bCs/>
          <w:kern w:val="32"/>
        </w:rPr>
        <w:t>постановление Региональной энергетической комиссии Кузбасса от 30.11.2023 № 476 «</w:t>
      </w:r>
      <w:r w:rsidRPr="00E11268">
        <w:rPr>
          <w:rFonts w:eastAsiaTheme="minorHAnsi"/>
        </w:rPr>
        <w:t xml:space="preserve">Об установлении долгосрочных параметров регулирования тарифов в сфере холодного водоснабжения питьевой водой МП «Исток» (п. </w:t>
      </w:r>
      <w:proofErr w:type="spellStart"/>
      <w:r w:rsidRPr="00E11268">
        <w:rPr>
          <w:rFonts w:eastAsiaTheme="minorHAnsi"/>
        </w:rPr>
        <w:t>Карагайлинский</w:t>
      </w:r>
      <w:proofErr w:type="spellEnd"/>
      <w:r w:rsidRPr="00E11268">
        <w:rPr>
          <w:rFonts w:eastAsiaTheme="minorHAnsi"/>
        </w:rPr>
        <w:t xml:space="preserve"> Киселевского городского округа)</w:t>
      </w:r>
      <w:r w:rsidRPr="00E11268">
        <w:rPr>
          <w:bCs/>
          <w:kern w:val="32"/>
        </w:rPr>
        <w:t xml:space="preserve">» </w:t>
      </w:r>
      <w:r w:rsidRPr="00E11268">
        <w:t>следующие изменения:</w:t>
      </w:r>
    </w:p>
    <w:p w14:paraId="6896EFD7" w14:textId="77777777" w:rsidR="00E11268" w:rsidRPr="00E11268" w:rsidRDefault="00E11268" w:rsidP="00E11268">
      <w:pPr>
        <w:pStyle w:val="aa"/>
        <w:autoSpaceDE w:val="0"/>
        <w:autoSpaceDN w:val="0"/>
        <w:adjustRightInd w:val="0"/>
        <w:ind w:left="0" w:firstLine="709"/>
        <w:jc w:val="both"/>
        <w:rPr>
          <w:rFonts w:eastAsiaTheme="minorHAnsi"/>
        </w:rPr>
      </w:pPr>
      <w:r w:rsidRPr="00E11268">
        <w:rPr>
          <w:color w:val="000000"/>
        </w:rPr>
        <w:t xml:space="preserve">В заголовке, в пункте 1, в заголовке приложения после слов </w:t>
      </w:r>
      <w:r w:rsidRPr="00E11268">
        <w:rPr>
          <w:color w:val="000000"/>
        </w:rPr>
        <w:br/>
        <w:t xml:space="preserve">«п. </w:t>
      </w:r>
      <w:proofErr w:type="spellStart"/>
      <w:r w:rsidRPr="00E11268">
        <w:rPr>
          <w:color w:val="000000"/>
        </w:rPr>
        <w:t>Карагайлинский</w:t>
      </w:r>
      <w:proofErr w:type="spellEnd"/>
      <w:r w:rsidRPr="00E11268">
        <w:rPr>
          <w:color w:val="000000"/>
        </w:rPr>
        <w:t>» дополнить словами «</w:t>
      </w:r>
      <w:r w:rsidRPr="00E11268">
        <w:rPr>
          <w:bCs/>
          <w:kern w:val="32"/>
        </w:rPr>
        <w:t>, п. Верх-Чумыш»</w:t>
      </w:r>
      <w:r w:rsidRPr="00E11268">
        <w:rPr>
          <w:color w:val="000000"/>
        </w:rPr>
        <w:t>.</w:t>
      </w:r>
    </w:p>
    <w:p w14:paraId="017C0684" w14:textId="694402C2" w:rsidR="00E11268" w:rsidRPr="00E11268" w:rsidRDefault="00E11268" w:rsidP="00E11268">
      <w:pPr>
        <w:pStyle w:val="aa"/>
        <w:numPr>
          <w:ilvl w:val="0"/>
          <w:numId w:val="18"/>
        </w:numPr>
        <w:autoSpaceDE w:val="0"/>
        <w:autoSpaceDN w:val="0"/>
        <w:adjustRightInd w:val="0"/>
        <w:ind w:left="0" w:firstLine="709"/>
        <w:jc w:val="both"/>
      </w:pPr>
      <w:bookmarkStart w:id="14" w:name="_Hlk124339532"/>
      <w:r w:rsidRPr="00E11268">
        <w:rPr>
          <w:color w:val="000000"/>
        </w:rPr>
        <w:t xml:space="preserve">Внести в </w:t>
      </w:r>
      <w:r w:rsidRPr="00E11268">
        <w:rPr>
          <w:bCs/>
          <w:kern w:val="32"/>
        </w:rPr>
        <w:t>постановление Региональной энергетической комиссии Кузбасса от 30.11.2023 № 477 «</w:t>
      </w:r>
      <w:r w:rsidRPr="00E11268">
        <w:rPr>
          <w:rFonts w:eastAsiaTheme="minorHAnsi"/>
        </w:rPr>
        <w:t xml:space="preserve">Об утверждении производственной программы в сфере холодного водоснабжения питьевой водой и об установлении тарифов на питьевую воду МП «Исток» </w:t>
      </w:r>
      <w:r w:rsidRPr="00E11268">
        <w:rPr>
          <w:rFonts w:eastAsiaTheme="minorHAnsi"/>
        </w:rPr>
        <w:br/>
        <w:t xml:space="preserve">(п. </w:t>
      </w:r>
      <w:proofErr w:type="spellStart"/>
      <w:r w:rsidRPr="00E11268">
        <w:rPr>
          <w:rFonts w:eastAsiaTheme="minorHAnsi"/>
        </w:rPr>
        <w:t>Карагайлинский</w:t>
      </w:r>
      <w:proofErr w:type="spellEnd"/>
      <w:r w:rsidRPr="00E11268">
        <w:rPr>
          <w:rFonts w:eastAsiaTheme="minorHAnsi"/>
        </w:rPr>
        <w:t xml:space="preserve"> Киселевского городского округа)</w:t>
      </w:r>
      <w:r w:rsidRPr="00E11268">
        <w:rPr>
          <w:bCs/>
          <w:kern w:val="32"/>
        </w:rPr>
        <w:t xml:space="preserve">» </w:t>
      </w:r>
      <w:bookmarkEnd w:id="14"/>
      <w:r w:rsidRPr="00E11268">
        <w:t xml:space="preserve">следующие изменения: </w:t>
      </w:r>
    </w:p>
    <w:p w14:paraId="0E12AFA7" w14:textId="77777777" w:rsidR="00E11268" w:rsidRPr="00E11268" w:rsidRDefault="00E11268" w:rsidP="00E11268">
      <w:pPr>
        <w:pStyle w:val="aa"/>
        <w:autoSpaceDE w:val="0"/>
        <w:autoSpaceDN w:val="0"/>
        <w:adjustRightInd w:val="0"/>
        <w:ind w:left="0" w:firstLine="709"/>
        <w:jc w:val="both"/>
        <w:rPr>
          <w:rFonts w:eastAsiaTheme="minorHAnsi"/>
        </w:rPr>
      </w:pPr>
      <w:r w:rsidRPr="00E11268">
        <w:rPr>
          <w:color w:val="000000"/>
        </w:rPr>
        <w:t xml:space="preserve">В заголовке, пунктах 1, 2, в заголовке, тексте приложений № 1, 2 </w:t>
      </w:r>
      <w:bookmarkStart w:id="15" w:name="_Hlk155882109"/>
      <w:r w:rsidRPr="00E11268">
        <w:rPr>
          <w:color w:val="000000"/>
        </w:rPr>
        <w:t>после слов «</w:t>
      </w:r>
      <w:r w:rsidRPr="00E11268">
        <w:rPr>
          <w:bCs/>
          <w:kern w:val="32"/>
        </w:rPr>
        <w:t xml:space="preserve">п. </w:t>
      </w:r>
      <w:proofErr w:type="spellStart"/>
      <w:r w:rsidRPr="00E11268">
        <w:rPr>
          <w:bCs/>
          <w:kern w:val="32"/>
        </w:rPr>
        <w:t>Карагайлинский</w:t>
      </w:r>
      <w:proofErr w:type="spellEnd"/>
      <w:r w:rsidRPr="00E11268">
        <w:rPr>
          <w:color w:val="000000"/>
        </w:rPr>
        <w:t>» дополнить словами «,</w:t>
      </w:r>
      <w:r w:rsidRPr="00E11268">
        <w:rPr>
          <w:bCs/>
          <w:kern w:val="32"/>
        </w:rPr>
        <w:t xml:space="preserve"> п. Верх-Чумыш</w:t>
      </w:r>
      <w:r w:rsidRPr="00E11268">
        <w:rPr>
          <w:color w:val="000000"/>
        </w:rPr>
        <w:t>»</w:t>
      </w:r>
      <w:bookmarkEnd w:id="15"/>
      <w:r w:rsidRPr="00E11268">
        <w:rPr>
          <w:color w:val="000000"/>
        </w:rPr>
        <w:t>.</w:t>
      </w:r>
    </w:p>
    <w:p w14:paraId="1654ABDC" w14:textId="2952EC83" w:rsidR="000B5F45" w:rsidRDefault="000B5F45" w:rsidP="00580C06">
      <w:pPr>
        <w:ind w:right="-6" w:firstLine="567"/>
        <w:jc w:val="both"/>
        <w:rPr>
          <w:b/>
          <w:szCs w:val="20"/>
        </w:rPr>
      </w:pPr>
    </w:p>
    <w:p w14:paraId="4476296C" w14:textId="77777777" w:rsidR="00576177" w:rsidRDefault="00576177" w:rsidP="00576177">
      <w:pPr>
        <w:ind w:firstLine="567"/>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5350716A" w14:textId="77777777" w:rsidR="00576177" w:rsidRPr="00D00103" w:rsidRDefault="00576177" w:rsidP="00576177">
      <w:pPr>
        <w:ind w:firstLine="567"/>
        <w:jc w:val="both"/>
        <w:rPr>
          <w:lang w:eastAsia="en-US"/>
        </w:rPr>
      </w:pPr>
    </w:p>
    <w:p w14:paraId="041FF3B2" w14:textId="77777777" w:rsidR="00576177" w:rsidRDefault="00576177" w:rsidP="00576177">
      <w:pPr>
        <w:ind w:right="-6" w:firstLine="567"/>
        <w:jc w:val="both"/>
        <w:rPr>
          <w:b/>
          <w:szCs w:val="20"/>
        </w:rPr>
      </w:pPr>
      <w:r w:rsidRPr="00D00103">
        <w:rPr>
          <w:b/>
          <w:szCs w:val="20"/>
        </w:rPr>
        <w:t>ПОСТАНОВИЛО:</w:t>
      </w:r>
    </w:p>
    <w:p w14:paraId="54FCAD85" w14:textId="77777777" w:rsidR="00576177" w:rsidRDefault="00576177" w:rsidP="00576177">
      <w:pPr>
        <w:ind w:right="-6" w:firstLine="567"/>
        <w:jc w:val="both"/>
        <w:rPr>
          <w:b/>
          <w:szCs w:val="20"/>
        </w:rPr>
      </w:pPr>
    </w:p>
    <w:p w14:paraId="58D4B6E0" w14:textId="77777777" w:rsidR="00576177" w:rsidRDefault="00576177" w:rsidP="00576177">
      <w:pPr>
        <w:ind w:right="-6" w:firstLine="567"/>
        <w:jc w:val="both"/>
        <w:rPr>
          <w:bCs/>
        </w:rPr>
      </w:pPr>
      <w:r>
        <w:rPr>
          <w:bCs/>
        </w:rPr>
        <w:t>Согласиться с предложением докладчика.</w:t>
      </w:r>
    </w:p>
    <w:p w14:paraId="2F2F7187" w14:textId="77777777" w:rsidR="00576177" w:rsidRPr="00F5620B" w:rsidRDefault="00576177" w:rsidP="00576177">
      <w:pPr>
        <w:ind w:right="-6" w:firstLine="567"/>
        <w:jc w:val="both"/>
        <w:rPr>
          <w:bCs/>
          <w:szCs w:val="20"/>
        </w:rPr>
      </w:pPr>
    </w:p>
    <w:p w14:paraId="5E00ED48" w14:textId="77777777" w:rsidR="00E11268" w:rsidRDefault="00576177" w:rsidP="00E11268">
      <w:pPr>
        <w:ind w:right="-6" w:firstLine="567"/>
        <w:jc w:val="both"/>
        <w:rPr>
          <w:b/>
          <w:szCs w:val="20"/>
        </w:rPr>
      </w:pPr>
      <w:r w:rsidRPr="00F14820">
        <w:rPr>
          <w:b/>
          <w:szCs w:val="20"/>
        </w:rPr>
        <w:t xml:space="preserve">Голосовали «ЗА» - </w:t>
      </w:r>
      <w:r>
        <w:rPr>
          <w:b/>
          <w:szCs w:val="20"/>
        </w:rPr>
        <w:t>единогласно.</w:t>
      </w:r>
    </w:p>
    <w:p w14:paraId="4AB33A80" w14:textId="77777777" w:rsidR="00E11268" w:rsidRDefault="00E11268" w:rsidP="00E11268">
      <w:pPr>
        <w:ind w:right="-6" w:firstLine="567"/>
        <w:jc w:val="both"/>
        <w:rPr>
          <w:b/>
          <w:szCs w:val="20"/>
        </w:rPr>
      </w:pPr>
    </w:p>
    <w:p w14:paraId="04358046" w14:textId="649BDE7C" w:rsidR="00E11268" w:rsidRDefault="00576177" w:rsidP="00E11268">
      <w:pPr>
        <w:ind w:right="-6" w:firstLine="567"/>
        <w:jc w:val="both"/>
        <w:rPr>
          <w:b/>
          <w:bCs/>
          <w:kern w:val="32"/>
        </w:rPr>
      </w:pPr>
      <w:r w:rsidRPr="00E11268">
        <w:rPr>
          <w:kern w:val="32"/>
        </w:rPr>
        <w:t>Вопрос 3</w:t>
      </w:r>
      <w:r w:rsidRPr="00E11268">
        <w:rPr>
          <w:b/>
          <w:bCs/>
          <w:kern w:val="32"/>
        </w:rPr>
        <w:t xml:space="preserve"> «</w:t>
      </w:r>
      <w:r w:rsidR="00E11268" w:rsidRPr="00E11268">
        <w:rPr>
          <w:b/>
          <w:bCs/>
          <w:kern w:val="32"/>
        </w:rPr>
        <w:t>О внесении изменения в постановление Региональной энергетической комиссии Кузбасса от 19.12.2023 № 699 «Об установлении льготных цен (тарифов) на холодное, горячее водоснабжение, подвоз питьевой воды, водоотведение, тепловую энергию (мощность), твердое топливо на территории Междуреченского городского округа»</w:t>
      </w:r>
    </w:p>
    <w:p w14:paraId="06BC41D4" w14:textId="77777777" w:rsidR="00E11268" w:rsidRDefault="00E11268" w:rsidP="00E11268">
      <w:pPr>
        <w:ind w:right="-6" w:firstLine="567"/>
        <w:jc w:val="both"/>
        <w:rPr>
          <w:b/>
          <w:bCs/>
          <w:kern w:val="32"/>
        </w:rPr>
      </w:pPr>
    </w:p>
    <w:p w14:paraId="30426F52" w14:textId="77777777" w:rsidR="006E2176" w:rsidRDefault="00E11268" w:rsidP="006E2176">
      <w:pPr>
        <w:ind w:right="-6" w:firstLine="567"/>
        <w:jc w:val="both"/>
        <w:rPr>
          <w:bCs/>
          <w:color w:val="000000"/>
        </w:rPr>
      </w:pPr>
      <w:r w:rsidRPr="006E2176">
        <w:rPr>
          <w:bCs/>
          <w:color w:val="000000"/>
        </w:rPr>
        <w:t xml:space="preserve">Докладчик </w:t>
      </w:r>
      <w:proofErr w:type="spellStart"/>
      <w:r w:rsidRPr="006E2176">
        <w:rPr>
          <w:b/>
          <w:color w:val="000000"/>
        </w:rPr>
        <w:t>Чоботар</w:t>
      </w:r>
      <w:proofErr w:type="spellEnd"/>
      <w:r w:rsidRPr="006E2176">
        <w:rPr>
          <w:b/>
          <w:color w:val="000000"/>
        </w:rPr>
        <w:t xml:space="preserve"> Н.В</w:t>
      </w:r>
      <w:r w:rsidRPr="006E2176">
        <w:rPr>
          <w:b/>
          <w:color w:val="000000"/>
        </w:rPr>
        <w:t>.</w:t>
      </w:r>
      <w:r w:rsidRPr="006E2176">
        <w:rPr>
          <w:bCs/>
          <w:color w:val="000000"/>
        </w:rPr>
        <w:t xml:space="preserve"> </w:t>
      </w:r>
      <w:r w:rsidR="006E2176">
        <w:rPr>
          <w:bCs/>
          <w:color w:val="000000"/>
        </w:rPr>
        <w:t>пояснила:</w:t>
      </w:r>
    </w:p>
    <w:p w14:paraId="6B4221F3" w14:textId="77777777" w:rsidR="006E2176" w:rsidRDefault="006E2176" w:rsidP="006E2176">
      <w:pPr>
        <w:ind w:right="-6" w:firstLine="567"/>
        <w:jc w:val="both"/>
        <w:rPr>
          <w:bCs/>
          <w:color w:val="000000"/>
        </w:rPr>
      </w:pPr>
    </w:p>
    <w:p w14:paraId="25D71139" w14:textId="7FB559C7" w:rsidR="006E2176" w:rsidRPr="006E2176" w:rsidRDefault="006E2176" w:rsidP="006E2176">
      <w:pPr>
        <w:ind w:right="-6" w:firstLine="567"/>
        <w:jc w:val="both"/>
        <w:rPr>
          <w:bCs/>
          <w:color w:val="000000"/>
        </w:rPr>
      </w:pPr>
      <w:r w:rsidRPr="006E2176">
        <w:t>Изменение в постановление Региональной энергетической комиссии Кузбасса от 19.12.2023 № 699 «Об установлении льготных цен (тарифов) на холодное, горячее водоснабжение, подвоз питьевой воды, водоотведение, тепловую энергию (мощность), твердое топливо на территории Междуреченского городского округа» вносится в связи с устранением технической ошибки.</w:t>
      </w:r>
    </w:p>
    <w:p w14:paraId="219263AC" w14:textId="77777777" w:rsidR="006E2176" w:rsidRDefault="006E2176" w:rsidP="006E2176">
      <w:pPr>
        <w:jc w:val="both"/>
        <w:rPr>
          <w:bCs/>
          <w:szCs w:val="20"/>
        </w:rPr>
      </w:pPr>
    </w:p>
    <w:p w14:paraId="094B5C5C" w14:textId="595B6083" w:rsidR="00576177" w:rsidRDefault="00576177" w:rsidP="00576177">
      <w:pPr>
        <w:ind w:firstLine="567"/>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2B22E813" w14:textId="77777777" w:rsidR="00576177" w:rsidRPr="00D00103" w:rsidRDefault="00576177" w:rsidP="00576177">
      <w:pPr>
        <w:ind w:firstLine="567"/>
        <w:jc w:val="both"/>
        <w:rPr>
          <w:lang w:eastAsia="en-US"/>
        </w:rPr>
      </w:pPr>
    </w:p>
    <w:p w14:paraId="752DF2A5" w14:textId="77777777" w:rsidR="00576177" w:rsidRDefault="00576177" w:rsidP="00576177">
      <w:pPr>
        <w:ind w:right="-6" w:firstLine="567"/>
        <w:jc w:val="both"/>
        <w:rPr>
          <w:b/>
          <w:szCs w:val="20"/>
        </w:rPr>
      </w:pPr>
      <w:r w:rsidRPr="00D00103">
        <w:rPr>
          <w:b/>
          <w:szCs w:val="20"/>
        </w:rPr>
        <w:t>ПОСТАНОВИЛО:</w:t>
      </w:r>
    </w:p>
    <w:p w14:paraId="6DAF1F2B" w14:textId="68568786" w:rsidR="006E2176" w:rsidRPr="006E2176" w:rsidRDefault="006E2176" w:rsidP="006E2176">
      <w:pPr>
        <w:ind w:right="-6" w:firstLine="567"/>
        <w:jc w:val="both"/>
        <w:rPr>
          <w:bCs/>
          <w:color w:val="000000"/>
        </w:rPr>
      </w:pPr>
      <w:r>
        <w:rPr>
          <w:bCs/>
          <w:color w:val="000000"/>
        </w:rPr>
        <w:t>В</w:t>
      </w:r>
      <w:r w:rsidRPr="006E2176">
        <w:rPr>
          <w:bCs/>
          <w:color w:val="000000"/>
          <w:kern w:val="32"/>
        </w:rPr>
        <w:t>нести в постановление Региональной энергетической комиссии Кузбасса от 19.12.2023 № 699 «</w:t>
      </w:r>
      <w:r w:rsidRPr="006E2176">
        <w:rPr>
          <w:bCs/>
          <w:kern w:val="32"/>
        </w:rPr>
        <w:t xml:space="preserve">Об установлении льготных цен (тарифов) на холодное, горячее водоснабжение, подвоз </w:t>
      </w:r>
      <w:r w:rsidRPr="006E2176">
        <w:rPr>
          <w:bCs/>
          <w:kern w:val="32"/>
        </w:rPr>
        <w:lastRenderedPageBreak/>
        <w:t>питьевой воды, водоотведение, тепловую энергию (мощность), твердое топливо на территории Междуреченского городского округа</w:t>
      </w:r>
      <w:r w:rsidRPr="006E2176">
        <w:rPr>
          <w:color w:val="000000"/>
          <w:kern w:val="32"/>
        </w:rPr>
        <w:t xml:space="preserve"> следующее изменение:</w:t>
      </w:r>
    </w:p>
    <w:p w14:paraId="724B9A12" w14:textId="77777777" w:rsidR="006E2176" w:rsidRDefault="006E2176" w:rsidP="006E2176">
      <w:pPr>
        <w:pStyle w:val="aa"/>
        <w:ind w:left="0" w:firstLine="708"/>
        <w:jc w:val="both"/>
        <w:rPr>
          <w:color w:val="000000"/>
          <w:kern w:val="32"/>
        </w:rPr>
      </w:pPr>
      <w:r w:rsidRPr="006E2176">
        <w:rPr>
          <w:color w:val="000000"/>
          <w:kern w:val="32"/>
        </w:rPr>
        <w:t>В столбце 7 строки 2.3 приложения № 2 цифры «2471,91» заменить цифрами «2157,00».</w:t>
      </w:r>
    </w:p>
    <w:p w14:paraId="38066264" w14:textId="77777777" w:rsidR="006E2176" w:rsidRPr="006E2176" w:rsidRDefault="006E2176" w:rsidP="006E2176">
      <w:pPr>
        <w:pStyle w:val="aa"/>
        <w:ind w:left="0" w:firstLine="708"/>
        <w:jc w:val="both"/>
        <w:rPr>
          <w:bCs/>
          <w:kern w:val="32"/>
        </w:rPr>
      </w:pPr>
    </w:p>
    <w:p w14:paraId="47ADBB90" w14:textId="77777777" w:rsidR="00911DE7" w:rsidRDefault="00576177" w:rsidP="00911DE7">
      <w:pPr>
        <w:ind w:right="-6" w:firstLine="567"/>
        <w:jc w:val="both"/>
        <w:rPr>
          <w:b/>
          <w:szCs w:val="20"/>
        </w:rPr>
      </w:pPr>
      <w:r w:rsidRPr="00F14820">
        <w:rPr>
          <w:b/>
          <w:szCs w:val="20"/>
        </w:rPr>
        <w:t xml:space="preserve">Голосовали «ЗА» - </w:t>
      </w:r>
      <w:r>
        <w:rPr>
          <w:b/>
          <w:szCs w:val="20"/>
        </w:rPr>
        <w:t>единогласно.</w:t>
      </w:r>
    </w:p>
    <w:p w14:paraId="22D54D8A" w14:textId="77777777" w:rsidR="00911DE7" w:rsidRDefault="00911DE7" w:rsidP="00911DE7">
      <w:pPr>
        <w:ind w:right="-6" w:firstLine="567"/>
        <w:jc w:val="both"/>
        <w:rPr>
          <w:b/>
          <w:szCs w:val="20"/>
        </w:rPr>
      </w:pPr>
    </w:p>
    <w:p w14:paraId="6A5EA3F0" w14:textId="6F016039" w:rsidR="00911DE7" w:rsidRDefault="00EA2CAF" w:rsidP="00911DE7">
      <w:pPr>
        <w:ind w:right="-6" w:firstLine="567"/>
        <w:jc w:val="both"/>
        <w:rPr>
          <w:b/>
          <w:bCs/>
          <w:kern w:val="32"/>
        </w:rPr>
      </w:pPr>
      <w:r w:rsidRPr="00911DE7">
        <w:rPr>
          <w:bCs/>
        </w:rPr>
        <w:t>Вопрос 4</w:t>
      </w:r>
      <w:r w:rsidRPr="00911DE7">
        <w:rPr>
          <w:b/>
        </w:rPr>
        <w:t xml:space="preserve"> «</w:t>
      </w:r>
      <w:r w:rsidR="00911DE7" w:rsidRPr="00911DE7">
        <w:rPr>
          <w:b/>
          <w:bCs/>
          <w:color w:val="000000"/>
          <w:kern w:val="32"/>
        </w:rPr>
        <w:t>О внесении изменения в постановление Региональной энергетической комиссии Кузбасса от 19.12.2023 № 701 «</w:t>
      </w:r>
      <w:r w:rsidR="00911DE7" w:rsidRPr="00911DE7">
        <w:rPr>
          <w:b/>
          <w:bCs/>
          <w:kern w:val="32"/>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Новокузнецкого городского округа»</w:t>
      </w:r>
    </w:p>
    <w:p w14:paraId="345B3D8C" w14:textId="77777777" w:rsidR="00911DE7" w:rsidRDefault="00911DE7" w:rsidP="00911DE7">
      <w:pPr>
        <w:ind w:right="-6" w:firstLine="567"/>
        <w:jc w:val="both"/>
        <w:rPr>
          <w:b/>
          <w:bCs/>
          <w:kern w:val="32"/>
        </w:rPr>
      </w:pPr>
    </w:p>
    <w:p w14:paraId="1994B13C" w14:textId="77777777" w:rsidR="00911DE7" w:rsidRDefault="00911DE7" w:rsidP="00911DE7">
      <w:pPr>
        <w:ind w:right="-6" w:firstLine="567"/>
        <w:jc w:val="both"/>
        <w:rPr>
          <w:bCs/>
          <w:color w:val="000000"/>
        </w:rPr>
      </w:pPr>
      <w:r w:rsidRPr="006E2176">
        <w:rPr>
          <w:bCs/>
          <w:color w:val="000000"/>
        </w:rPr>
        <w:t xml:space="preserve">Докладчик </w:t>
      </w:r>
      <w:proofErr w:type="spellStart"/>
      <w:r w:rsidRPr="006E2176">
        <w:rPr>
          <w:b/>
          <w:color w:val="000000"/>
        </w:rPr>
        <w:t>Чоботар</w:t>
      </w:r>
      <w:proofErr w:type="spellEnd"/>
      <w:r w:rsidRPr="006E2176">
        <w:rPr>
          <w:b/>
          <w:color w:val="000000"/>
        </w:rPr>
        <w:t xml:space="preserve"> Н.В.</w:t>
      </w:r>
      <w:r w:rsidRPr="006E2176">
        <w:rPr>
          <w:bCs/>
          <w:color w:val="000000"/>
        </w:rPr>
        <w:t xml:space="preserve"> </w:t>
      </w:r>
      <w:r>
        <w:rPr>
          <w:bCs/>
          <w:color w:val="000000"/>
        </w:rPr>
        <w:t>пояснила:</w:t>
      </w:r>
    </w:p>
    <w:p w14:paraId="1A0BA2AB" w14:textId="77777777" w:rsidR="00911DE7" w:rsidRDefault="00911DE7" w:rsidP="00911DE7">
      <w:pPr>
        <w:ind w:right="-6" w:firstLine="567"/>
        <w:jc w:val="both"/>
        <w:rPr>
          <w:bCs/>
          <w:color w:val="000000"/>
        </w:rPr>
      </w:pPr>
    </w:p>
    <w:p w14:paraId="35265144" w14:textId="3253B153" w:rsidR="00911DE7" w:rsidRPr="00911DE7" w:rsidRDefault="00911DE7" w:rsidP="00911DE7">
      <w:pPr>
        <w:ind w:right="-6" w:firstLine="567"/>
        <w:jc w:val="both"/>
        <w:rPr>
          <w:bCs/>
          <w:color w:val="000000"/>
        </w:rPr>
      </w:pPr>
      <w:r w:rsidRPr="00911DE7">
        <w:t>Изменение в постановление Региональной энергетической комиссии Кузбасса от 19.12.2023 № 701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Новокузнецкого городского округа» вносится в связи с устранением технической ошибки.</w:t>
      </w:r>
    </w:p>
    <w:p w14:paraId="753C9D37" w14:textId="77777777" w:rsidR="00911DE7" w:rsidRDefault="00911DE7" w:rsidP="00911DE7">
      <w:pPr>
        <w:ind w:right="-6" w:firstLine="567"/>
        <w:jc w:val="both"/>
        <w:rPr>
          <w:b/>
        </w:rPr>
      </w:pPr>
    </w:p>
    <w:p w14:paraId="2F8CC734" w14:textId="77777777" w:rsidR="00911DE7" w:rsidRDefault="00911DE7" w:rsidP="00911DE7">
      <w:pPr>
        <w:ind w:firstLine="567"/>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46C2E9E3" w14:textId="77777777" w:rsidR="00911DE7" w:rsidRPr="00D00103" w:rsidRDefault="00911DE7" w:rsidP="00911DE7">
      <w:pPr>
        <w:ind w:firstLine="567"/>
        <w:jc w:val="both"/>
        <w:rPr>
          <w:lang w:eastAsia="en-US"/>
        </w:rPr>
      </w:pPr>
    </w:p>
    <w:p w14:paraId="3E9374B1" w14:textId="77777777" w:rsidR="00911DE7" w:rsidRDefault="00911DE7" w:rsidP="00911DE7">
      <w:pPr>
        <w:ind w:right="-6" w:firstLine="567"/>
        <w:jc w:val="both"/>
        <w:rPr>
          <w:b/>
          <w:szCs w:val="20"/>
        </w:rPr>
      </w:pPr>
      <w:r w:rsidRPr="00D00103">
        <w:rPr>
          <w:b/>
          <w:szCs w:val="20"/>
        </w:rPr>
        <w:t>ПОСТАНОВИЛО:</w:t>
      </w:r>
    </w:p>
    <w:p w14:paraId="16289FF2" w14:textId="77777777" w:rsidR="00911DE7" w:rsidRPr="00911DE7" w:rsidRDefault="00911DE7" w:rsidP="00911DE7">
      <w:pPr>
        <w:ind w:right="-6" w:firstLine="567"/>
        <w:jc w:val="both"/>
        <w:rPr>
          <w:b/>
        </w:rPr>
      </w:pPr>
    </w:p>
    <w:p w14:paraId="4BC41643" w14:textId="77777777" w:rsidR="00911DE7" w:rsidRPr="00911DE7" w:rsidRDefault="00911DE7" w:rsidP="00911DE7">
      <w:pPr>
        <w:pStyle w:val="aa"/>
        <w:numPr>
          <w:ilvl w:val="0"/>
          <w:numId w:val="19"/>
        </w:numPr>
        <w:ind w:left="0" w:firstLine="709"/>
        <w:jc w:val="both"/>
        <w:rPr>
          <w:color w:val="000000"/>
          <w:kern w:val="32"/>
        </w:rPr>
      </w:pPr>
      <w:r w:rsidRPr="00911DE7">
        <w:rPr>
          <w:bCs/>
          <w:color w:val="000000"/>
          <w:kern w:val="32"/>
        </w:rPr>
        <w:t xml:space="preserve"> Внести в постановление Региональной энергетической комиссии Кузбасса от 19.12.2023 № 701 «</w:t>
      </w:r>
      <w:r w:rsidRPr="00911DE7">
        <w:rPr>
          <w:bCs/>
          <w:kern w:val="32"/>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Новокузнецкого городского округа</w:t>
      </w:r>
      <w:r w:rsidRPr="00911DE7">
        <w:rPr>
          <w:color w:val="000000"/>
          <w:kern w:val="32"/>
        </w:rPr>
        <w:t xml:space="preserve"> следующее изменение:</w:t>
      </w:r>
    </w:p>
    <w:p w14:paraId="5D53D054" w14:textId="471F591C" w:rsidR="00EA2CAF" w:rsidRPr="00911DE7" w:rsidRDefault="00911DE7" w:rsidP="00911DE7">
      <w:pPr>
        <w:pStyle w:val="aa"/>
        <w:ind w:left="0" w:firstLine="709"/>
        <w:jc w:val="both"/>
        <w:rPr>
          <w:bCs/>
          <w:kern w:val="32"/>
        </w:rPr>
      </w:pPr>
      <w:r w:rsidRPr="00911DE7">
        <w:rPr>
          <w:color w:val="000000"/>
          <w:kern w:val="32"/>
        </w:rPr>
        <w:t>В заголовке столбца 7 приложения № 2 дату «с 01.01.2024 по 30.06.2024» заменить датой «с 01.07.2024 по 31.12.2024</w:t>
      </w:r>
      <w:r w:rsidR="00EA2CAF" w:rsidRPr="00EA2CAF">
        <w:rPr>
          <w:b/>
          <w:color w:val="000000"/>
        </w:rPr>
        <w:t>»</w:t>
      </w:r>
    </w:p>
    <w:p w14:paraId="6BB531EF" w14:textId="77777777" w:rsidR="00EA2CAF" w:rsidRDefault="00EA2CAF" w:rsidP="00EA2CAF">
      <w:pPr>
        <w:ind w:right="-6" w:firstLine="567"/>
        <w:jc w:val="both"/>
        <w:rPr>
          <w:b/>
          <w:color w:val="000000"/>
          <w:sz w:val="28"/>
          <w:szCs w:val="28"/>
        </w:rPr>
      </w:pPr>
    </w:p>
    <w:p w14:paraId="0AFC1EAB" w14:textId="77777777" w:rsidR="00911DE7" w:rsidRDefault="00911DE7" w:rsidP="00911DE7">
      <w:pPr>
        <w:ind w:right="-6" w:firstLine="567"/>
        <w:jc w:val="both"/>
        <w:rPr>
          <w:b/>
          <w:szCs w:val="20"/>
        </w:rPr>
      </w:pPr>
      <w:r w:rsidRPr="00F14820">
        <w:rPr>
          <w:b/>
          <w:szCs w:val="20"/>
        </w:rPr>
        <w:t xml:space="preserve">Голосовали «ЗА» - </w:t>
      </w:r>
      <w:r>
        <w:rPr>
          <w:b/>
          <w:szCs w:val="20"/>
        </w:rPr>
        <w:t>единогласно.</w:t>
      </w:r>
    </w:p>
    <w:p w14:paraId="4E7B28BC" w14:textId="77777777" w:rsidR="00911DE7" w:rsidRPr="00911DE7" w:rsidRDefault="00911DE7" w:rsidP="00911DE7">
      <w:pPr>
        <w:ind w:right="-6" w:firstLine="567"/>
        <w:jc w:val="both"/>
        <w:rPr>
          <w:b/>
        </w:rPr>
      </w:pPr>
    </w:p>
    <w:p w14:paraId="3E7DDC11" w14:textId="4452B9CB" w:rsidR="00911DE7" w:rsidRPr="00911DE7" w:rsidRDefault="00DB1F89" w:rsidP="00911DE7">
      <w:pPr>
        <w:ind w:right="-6" w:firstLine="567"/>
        <w:jc w:val="both"/>
        <w:rPr>
          <w:b/>
          <w:bCs/>
          <w:kern w:val="32"/>
        </w:rPr>
      </w:pPr>
      <w:r w:rsidRPr="00911DE7">
        <w:rPr>
          <w:bCs/>
        </w:rPr>
        <w:t>Вопрос 5</w:t>
      </w:r>
      <w:r w:rsidRPr="00911DE7">
        <w:rPr>
          <w:b/>
        </w:rPr>
        <w:t xml:space="preserve"> «</w:t>
      </w:r>
      <w:r w:rsidR="00911DE7" w:rsidRPr="00911DE7">
        <w:rPr>
          <w:b/>
          <w:bCs/>
          <w:kern w:val="32"/>
        </w:rPr>
        <w:t>О внесении изменений в некоторые постановления Региональной энергетической комиссии Кузбасса</w:t>
      </w:r>
      <w:r w:rsidR="00911DE7" w:rsidRPr="00911DE7">
        <w:rPr>
          <w:b/>
        </w:rPr>
        <w:t xml:space="preserve"> </w:t>
      </w:r>
      <w:r w:rsidR="00911DE7" w:rsidRPr="00911DE7">
        <w:rPr>
          <w:b/>
          <w:bCs/>
          <w:kern w:val="32"/>
        </w:rPr>
        <w:t>(№ 211, 212)</w:t>
      </w:r>
      <w:r w:rsidR="00911DE7" w:rsidRPr="00911DE7">
        <w:rPr>
          <w:b/>
          <w:bCs/>
          <w:kern w:val="32"/>
        </w:rPr>
        <w:t>»</w:t>
      </w:r>
    </w:p>
    <w:p w14:paraId="21C77F04" w14:textId="77777777" w:rsidR="00911DE7" w:rsidRDefault="00911DE7" w:rsidP="00911DE7">
      <w:pPr>
        <w:ind w:right="-6" w:firstLine="567"/>
        <w:jc w:val="both"/>
        <w:rPr>
          <w:b/>
          <w:szCs w:val="20"/>
        </w:rPr>
      </w:pPr>
    </w:p>
    <w:p w14:paraId="576CF773" w14:textId="777E53D4" w:rsidR="00911DE7" w:rsidRDefault="00911DE7" w:rsidP="00911DE7">
      <w:pPr>
        <w:ind w:right="-6" w:firstLine="567"/>
        <w:jc w:val="both"/>
        <w:rPr>
          <w:bCs/>
          <w:color w:val="000000"/>
        </w:rPr>
      </w:pPr>
      <w:r w:rsidRPr="006E2176">
        <w:rPr>
          <w:bCs/>
          <w:color w:val="000000"/>
        </w:rPr>
        <w:t xml:space="preserve">Докладчик </w:t>
      </w:r>
      <w:proofErr w:type="spellStart"/>
      <w:r>
        <w:rPr>
          <w:b/>
          <w:color w:val="000000"/>
        </w:rPr>
        <w:t>Вахнова</w:t>
      </w:r>
      <w:proofErr w:type="spellEnd"/>
      <w:r>
        <w:rPr>
          <w:b/>
          <w:color w:val="000000"/>
        </w:rPr>
        <w:t xml:space="preserve"> О.О</w:t>
      </w:r>
      <w:r w:rsidRPr="006E2176">
        <w:rPr>
          <w:b/>
          <w:color w:val="000000"/>
        </w:rPr>
        <w:t>.</w:t>
      </w:r>
      <w:r w:rsidRPr="006E2176">
        <w:rPr>
          <w:bCs/>
          <w:color w:val="000000"/>
        </w:rPr>
        <w:t xml:space="preserve"> </w:t>
      </w:r>
      <w:r>
        <w:rPr>
          <w:bCs/>
          <w:color w:val="000000"/>
        </w:rPr>
        <w:t>пояснила:</w:t>
      </w:r>
    </w:p>
    <w:p w14:paraId="70430D95" w14:textId="77777777" w:rsidR="00911DE7" w:rsidRDefault="00911DE7" w:rsidP="00911DE7">
      <w:pPr>
        <w:ind w:right="-6" w:firstLine="567"/>
        <w:jc w:val="both"/>
        <w:rPr>
          <w:b/>
          <w:szCs w:val="20"/>
        </w:rPr>
      </w:pPr>
    </w:p>
    <w:p w14:paraId="024171CB" w14:textId="77777777" w:rsidR="00911DE7" w:rsidRPr="00911DE7" w:rsidRDefault="00911DE7" w:rsidP="00911DE7">
      <w:pPr>
        <w:ind w:firstLine="709"/>
        <w:jc w:val="both"/>
        <w:rPr>
          <w:kern w:val="32"/>
        </w:rPr>
      </w:pPr>
      <w:r w:rsidRPr="00911DE7">
        <w:rPr>
          <w:bCs/>
          <w:color w:val="000000"/>
          <w:kern w:val="32"/>
        </w:rPr>
        <w:t>В целях устранения технической ошибки Региональной энергетической комиссией Кузбасса вносятся следующие изменения</w:t>
      </w:r>
      <w:r w:rsidRPr="00911DE7">
        <w:rPr>
          <w:kern w:val="32"/>
        </w:rPr>
        <w:t>:</w:t>
      </w:r>
    </w:p>
    <w:p w14:paraId="23B7361D" w14:textId="77777777" w:rsidR="00911DE7" w:rsidRPr="00911DE7" w:rsidRDefault="00911DE7" w:rsidP="00911DE7">
      <w:pPr>
        <w:ind w:firstLine="709"/>
        <w:jc w:val="both"/>
        <w:rPr>
          <w:bCs/>
          <w:color w:val="000000" w:themeColor="text1"/>
          <w:kern w:val="32"/>
        </w:rPr>
      </w:pPr>
      <w:r w:rsidRPr="00911DE7">
        <w:rPr>
          <w:bCs/>
          <w:kern w:val="32"/>
        </w:rPr>
        <w:t xml:space="preserve">1. В постановление Региональной энергетической комиссии Кузбасса от 22.06.2021 № 211 «Об установлении долгосрочных параметров регулирования тарифов в сфере холодного водоснабжения, водоотведения </w:t>
      </w:r>
      <w:r w:rsidRPr="00911DE7">
        <w:t>ООО «Энергоресурс» (Прокопьевский муниципальный округ)</w:t>
      </w:r>
      <w:r w:rsidRPr="00911DE7">
        <w:rPr>
          <w:bCs/>
        </w:rPr>
        <w:t xml:space="preserve">» </w:t>
      </w:r>
      <w:r w:rsidRPr="00911DE7">
        <w:rPr>
          <w:bCs/>
          <w:color w:val="000000" w:themeColor="text1"/>
          <w:kern w:val="32"/>
        </w:rPr>
        <w:t xml:space="preserve">(в редакции постановления Региональной энергетической комиссии Кузбасса от 21.06.2022 № 160) </w:t>
      </w:r>
      <w:r w:rsidRPr="00911DE7">
        <w:rPr>
          <w:bCs/>
          <w:kern w:val="32"/>
        </w:rPr>
        <w:t xml:space="preserve">в заголовке, тексте, в заголовке приложения после слов </w:t>
      </w:r>
      <w:r w:rsidRPr="00911DE7">
        <w:t>«за исключением пгт. Краснобродский» дополнить словами «, п. Артышта»</w:t>
      </w:r>
      <w:r w:rsidRPr="00911DE7">
        <w:rPr>
          <w:bCs/>
          <w:kern w:val="32"/>
        </w:rPr>
        <w:t>;</w:t>
      </w:r>
      <w:r w:rsidRPr="00911DE7">
        <w:rPr>
          <w:bCs/>
          <w:color w:val="000000" w:themeColor="text1"/>
          <w:kern w:val="32"/>
        </w:rPr>
        <w:t xml:space="preserve"> </w:t>
      </w:r>
    </w:p>
    <w:p w14:paraId="46A3C74F" w14:textId="77777777" w:rsidR="00911DE7" w:rsidRPr="00911DE7" w:rsidRDefault="00911DE7" w:rsidP="00911DE7">
      <w:pPr>
        <w:ind w:firstLine="709"/>
        <w:jc w:val="both"/>
        <w:rPr>
          <w:bCs/>
          <w:kern w:val="32"/>
        </w:rPr>
      </w:pPr>
      <w:r w:rsidRPr="00911DE7">
        <w:rPr>
          <w:bCs/>
          <w:kern w:val="32"/>
        </w:rPr>
        <w:t xml:space="preserve">2. В постановление Региональной энергетической комиссии Кузбасса от 22.06.2021 № 212 «Об утверждении производственной программы в сфере </w:t>
      </w:r>
      <w:r w:rsidRPr="00911DE7">
        <w:rPr>
          <w:bCs/>
        </w:rPr>
        <w:t xml:space="preserve">холодного водоснабжения, водоотведения и об установлении тарифов на питьевую воду, водоотведение </w:t>
      </w:r>
      <w:r w:rsidRPr="00911DE7">
        <w:t xml:space="preserve">ООО «Энергоресурс» (Прокопьевский муниципальный округ)» </w:t>
      </w:r>
      <w:r w:rsidRPr="00911DE7">
        <w:rPr>
          <w:bCs/>
          <w:color w:val="000000" w:themeColor="text1"/>
          <w:kern w:val="32"/>
        </w:rPr>
        <w:t>(в редакции постановлений Региональной энергетической комиссии Кузбасса от 21.06.2022 № 160, от 29.09.2022 № 302,       от 24.12.2022 № 413, от 08.11.2023 № 249)</w:t>
      </w:r>
      <w:r w:rsidRPr="00911DE7">
        <w:t xml:space="preserve"> в</w:t>
      </w:r>
      <w:r w:rsidRPr="00911DE7">
        <w:rPr>
          <w:bCs/>
          <w:kern w:val="32"/>
        </w:rPr>
        <w:t xml:space="preserve"> заголовке, тексте, в заголовках приложений № 1, 2 после слов </w:t>
      </w:r>
      <w:r w:rsidRPr="00911DE7">
        <w:t>«за исключением пгт. Краснобродский» дополнить словами «, п. Артышта»</w:t>
      </w:r>
      <w:r w:rsidRPr="00911DE7">
        <w:rPr>
          <w:bCs/>
          <w:kern w:val="32"/>
        </w:rPr>
        <w:t>.</w:t>
      </w:r>
    </w:p>
    <w:p w14:paraId="79671299" w14:textId="77777777" w:rsidR="00911DE7" w:rsidRPr="00911DE7" w:rsidRDefault="00911DE7" w:rsidP="00911DE7">
      <w:pPr>
        <w:ind w:right="-6" w:firstLine="567"/>
        <w:jc w:val="both"/>
        <w:rPr>
          <w:b/>
          <w:szCs w:val="20"/>
        </w:rPr>
      </w:pPr>
    </w:p>
    <w:p w14:paraId="70E42F74" w14:textId="0FE69A46" w:rsidR="000B5F45" w:rsidRDefault="000B5F45" w:rsidP="00911DE7">
      <w:pPr>
        <w:ind w:right="-6"/>
        <w:jc w:val="both"/>
        <w:rPr>
          <w:b/>
        </w:rPr>
      </w:pPr>
    </w:p>
    <w:p w14:paraId="14F31C37" w14:textId="77777777" w:rsidR="00DB1F89" w:rsidRDefault="00DB1F89" w:rsidP="00DB1F89">
      <w:pPr>
        <w:ind w:firstLine="567"/>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0829112D" w14:textId="77777777" w:rsidR="00DB1F89" w:rsidRDefault="00DB1F89" w:rsidP="00580C06">
      <w:pPr>
        <w:ind w:right="-6" w:firstLine="567"/>
        <w:jc w:val="both"/>
        <w:rPr>
          <w:b/>
        </w:rPr>
      </w:pPr>
    </w:p>
    <w:p w14:paraId="104E3165" w14:textId="77777777" w:rsidR="00911DE7" w:rsidRDefault="00911DE7" w:rsidP="00911DE7">
      <w:pPr>
        <w:ind w:right="-6" w:firstLine="567"/>
        <w:jc w:val="both"/>
        <w:rPr>
          <w:b/>
          <w:szCs w:val="20"/>
        </w:rPr>
      </w:pPr>
      <w:r w:rsidRPr="00D00103">
        <w:rPr>
          <w:b/>
          <w:szCs w:val="20"/>
        </w:rPr>
        <w:t>ПОСТАНОВИЛО:</w:t>
      </w:r>
    </w:p>
    <w:p w14:paraId="50E8DC09" w14:textId="77777777" w:rsidR="00911DE7" w:rsidRDefault="00911DE7" w:rsidP="00911DE7">
      <w:pPr>
        <w:ind w:right="-6"/>
        <w:jc w:val="both"/>
        <w:rPr>
          <w:b/>
        </w:rPr>
      </w:pPr>
    </w:p>
    <w:p w14:paraId="3625C790" w14:textId="77777777" w:rsidR="00911DE7" w:rsidRDefault="00911DE7" w:rsidP="00911DE7">
      <w:pPr>
        <w:ind w:right="-6" w:firstLine="567"/>
        <w:jc w:val="both"/>
        <w:rPr>
          <w:bCs/>
        </w:rPr>
      </w:pPr>
      <w:r>
        <w:rPr>
          <w:bCs/>
        </w:rPr>
        <w:t>Согласиться с предложением докладчика.</w:t>
      </w:r>
    </w:p>
    <w:p w14:paraId="221C639A" w14:textId="77777777" w:rsidR="00911DE7" w:rsidRDefault="00911DE7" w:rsidP="00580C06">
      <w:pPr>
        <w:ind w:right="-6" w:firstLine="567"/>
        <w:jc w:val="both"/>
        <w:rPr>
          <w:b/>
        </w:rPr>
      </w:pPr>
    </w:p>
    <w:p w14:paraId="333D155B" w14:textId="77777777" w:rsidR="00911DE7" w:rsidRDefault="00911DE7" w:rsidP="00911DE7">
      <w:pPr>
        <w:ind w:right="-6" w:firstLine="567"/>
        <w:jc w:val="both"/>
        <w:rPr>
          <w:b/>
          <w:szCs w:val="20"/>
        </w:rPr>
      </w:pPr>
      <w:r w:rsidRPr="00F14820">
        <w:rPr>
          <w:b/>
          <w:szCs w:val="20"/>
        </w:rPr>
        <w:t xml:space="preserve">Голосовали «ЗА» - </w:t>
      </w:r>
      <w:r>
        <w:rPr>
          <w:b/>
          <w:szCs w:val="20"/>
        </w:rPr>
        <w:t>единогласно.</w:t>
      </w:r>
    </w:p>
    <w:p w14:paraId="3D76E81B" w14:textId="77777777" w:rsidR="00DB1F89" w:rsidRDefault="00DB1F89" w:rsidP="00580C06">
      <w:pPr>
        <w:ind w:right="-6" w:firstLine="567"/>
        <w:jc w:val="both"/>
      </w:pPr>
    </w:p>
    <w:p w14:paraId="22FF278F" w14:textId="77777777" w:rsidR="00DB1F89" w:rsidRDefault="00DB1F89" w:rsidP="00DB1F89">
      <w:pPr>
        <w:ind w:right="-6" w:firstLine="567"/>
        <w:jc w:val="both"/>
        <w:rPr>
          <w:b/>
          <w:szCs w:val="20"/>
        </w:rPr>
      </w:pPr>
    </w:p>
    <w:p w14:paraId="0881C04B" w14:textId="77777777" w:rsidR="000D57B6" w:rsidRPr="00EA4C88" w:rsidRDefault="000D57B6" w:rsidP="000D57B6">
      <w:pPr>
        <w:ind w:right="-6" w:firstLine="567"/>
        <w:jc w:val="both"/>
        <w:rPr>
          <w:b/>
          <w:szCs w:val="20"/>
          <w:lang w:val="x-none"/>
        </w:rPr>
      </w:pPr>
      <w:r w:rsidRPr="00D00103">
        <w:rPr>
          <w:bCs/>
        </w:rPr>
        <w:t>Члены Правления</w:t>
      </w:r>
      <w:r w:rsidRPr="007E6B9B">
        <w:rPr>
          <w:bCs/>
        </w:rPr>
        <w:t xml:space="preserve"> Региональной энергетической комиссии Кузбасса:</w:t>
      </w:r>
    </w:p>
    <w:p w14:paraId="74BAC5A0" w14:textId="77777777" w:rsidR="000D57B6" w:rsidRDefault="000D57B6" w:rsidP="000D57B6">
      <w:pPr>
        <w:ind w:right="-6" w:firstLine="567"/>
        <w:jc w:val="both"/>
        <w:rPr>
          <w:b/>
          <w:bCs/>
          <w:color w:val="000000"/>
          <w:kern w:val="32"/>
          <w:lang w:val="x-none"/>
        </w:rPr>
      </w:pPr>
    </w:p>
    <w:p w14:paraId="3C3C76CC" w14:textId="77777777" w:rsidR="000D57B6" w:rsidRPr="00281B8B" w:rsidRDefault="000D57B6" w:rsidP="000D57B6">
      <w:pPr>
        <w:ind w:right="-6" w:firstLine="567"/>
        <w:jc w:val="both"/>
        <w:rPr>
          <w:b/>
          <w:bCs/>
          <w:color w:val="000000"/>
          <w:kern w:val="32"/>
          <w:lang w:val="x-none"/>
        </w:rPr>
      </w:pPr>
    </w:p>
    <w:p w14:paraId="76A64AB2" w14:textId="77777777" w:rsidR="000D57B6" w:rsidRPr="007E6B9B" w:rsidRDefault="000D57B6" w:rsidP="000D57B6">
      <w:pPr>
        <w:tabs>
          <w:tab w:val="left" w:pos="709"/>
          <w:tab w:val="left" w:pos="1134"/>
        </w:tabs>
        <w:ind w:left="709" w:hanging="142"/>
        <w:jc w:val="both"/>
        <w:rPr>
          <w:bCs/>
        </w:rPr>
      </w:pPr>
      <w:r w:rsidRPr="00D00103">
        <w:t>_____________________</w:t>
      </w:r>
      <w:r>
        <w:t>Чурсина О.А.</w:t>
      </w:r>
    </w:p>
    <w:p w14:paraId="648C7FA7" w14:textId="77777777" w:rsidR="000D57B6" w:rsidRDefault="000D57B6" w:rsidP="000D57B6">
      <w:pPr>
        <w:tabs>
          <w:tab w:val="left" w:pos="5580"/>
          <w:tab w:val="left" w:pos="9639"/>
        </w:tabs>
        <w:jc w:val="both"/>
      </w:pPr>
    </w:p>
    <w:p w14:paraId="7D0A2692" w14:textId="77777777" w:rsidR="000D57B6" w:rsidRDefault="000D57B6" w:rsidP="000D57B6">
      <w:pPr>
        <w:tabs>
          <w:tab w:val="left" w:pos="5580"/>
          <w:tab w:val="left" w:pos="9639"/>
        </w:tabs>
        <w:jc w:val="both"/>
      </w:pPr>
    </w:p>
    <w:p w14:paraId="0976A761" w14:textId="77777777" w:rsidR="000D57B6" w:rsidRDefault="000D57B6" w:rsidP="000D57B6">
      <w:pPr>
        <w:tabs>
          <w:tab w:val="left" w:pos="5580"/>
          <w:tab w:val="left" w:pos="9639"/>
        </w:tabs>
        <w:jc w:val="both"/>
      </w:pPr>
      <w:r>
        <w:t xml:space="preserve">         </w:t>
      </w:r>
      <w:r w:rsidRPr="00D00103">
        <w:t>_____________________</w:t>
      </w:r>
      <w:r>
        <w:t>Овчинников А.Г.</w:t>
      </w:r>
    </w:p>
    <w:p w14:paraId="27FFDCED" w14:textId="77777777" w:rsidR="000D57B6" w:rsidRDefault="000D57B6" w:rsidP="000D57B6">
      <w:pPr>
        <w:tabs>
          <w:tab w:val="left" w:pos="5580"/>
          <w:tab w:val="left" w:pos="9639"/>
        </w:tabs>
        <w:jc w:val="both"/>
      </w:pPr>
    </w:p>
    <w:p w14:paraId="1DCB3BC7" w14:textId="77777777" w:rsidR="000D57B6" w:rsidRDefault="000D57B6" w:rsidP="000D57B6">
      <w:pPr>
        <w:tabs>
          <w:tab w:val="left" w:pos="5580"/>
          <w:tab w:val="left" w:pos="9639"/>
        </w:tabs>
        <w:jc w:val="both"/>
      </w:pPr>
    </w:p>
    <w:p w14:paraId="18C1064E" w14:textId="77777777" w:rsidR="000D57B6" w:rsidRDefault="000D57B6" w:rsidP="000D57B6">
      <w:pPr>
        <w:tabs>
          <w:tab w:val="left" w:pos="5580"/>
          <w:tab w:val="left" w:pos="9639"/>
        </w:tabs>
        <w:jc w:val="both"/>
      </w:pPr>
      <w:r>
        <w:t xml:space="preserve">         </w:t>
      </w:r>
      <w:r w:rsidRPr="00D00103">
        <w:t>_____________________</w:t>
      </w:r>
      <w:r>
        <w:t>Ермак Н.В.</w:t>
      </w:r>
    </w:p>
    <w:p w14:paraId="401B9CFA" w14:textId="77777777" w:rsidR="000D57B6" w:rsidRDefault="000D57B6" w:rsidP="000D57B6">
      <w:pPr>
        <w:tabs>
          <w:tab w:val="left" w:pos="5580"/>
          <w:tab w:val="left" w:pos="9639"/>
        </w:tabs>
        <w:jc w:val="both"/>
      </w:pPr>
    </w:p>
    <w:p w14:paraId="7E61F6F6" w14:textId="77777777" w:rsidR="000D57B6" w:rsidRPr="00D00103" w:rsidRDefault="000D57B6" w:rsidP="000D57B6">
      <w:pPr>
        <w:tabs>
          <w:tab w:val="left" w:pos="5580"/>
          <w:tab w:val="left" w:pos="9639"/>
        </w:tabs>
        <w:jc w:val="both"/>
      </w:pPr>
    </w:p>
    <w:p w14:paraId="418CDB73" w14:textId="77777777" w:rsidR="000D57B6" w:rsidRDefault="000D57B6" w:rsidP="000D57B6">
      <w:pPr>
        <w:tabs>
          <w:tab w:val="left" w:pos="5580"/>
          <w:tab w:val="left" w:pos="9639"/>
        </w:tabs>
        <w:jc w:val="both"/>
      </w:pPr>
      <w:r>
        <w:t xml:space="preserve">         </w:t>
      </w:r>
      <w:r w:rsidRPr="00D00103">
        <w:t>_____________________</w:t>
      </w:r>
      <w:r>
        <w:t>Гусельщиков Э.Б.</w:t>
      </w:r>
    </w:p>
    <w:p w14:paraId="6168778E" w14:textId="77777777" w:rsidR="000D57B6" w:rsidRDefault="000D57B6" w:rsidP="00911DE7">
      <w:pPr>
        <w:tabs>
          <w:tab w:val="left" w:pos="5580"/>
          <w:tab w:val="left" w:pos="9498"/>
        </w:tabs>
      </w:pPr>
    </w:p>
    <w:p w14:paraId="7FBF7CB7" w14:textId="77777777" w:rsidR="000D57B6" w:rsidRDefault="000D57B6" w:rsidP="000D57B6">
      <w:pPr>
        <w:tabs>
          <w:tab w:val="left" w:pos="5580"/>
          <w:tab w:val="left" w:pos="9498"/>
        </w:tabs>
        <w:ind w:firstLine="709"/>
      </w:pPr>
    </w:p>
    <w:p w14:paraId="40E8BE20" w14:textId="77777777" w:rsidR="000D57B6" w:rsidRDefault="000D57B6" w:rsidP="000D57B6">
      <w:pPr>
        <w:tabs>
          <w:tab w:val="left" w:pos="5580"/>
          <w:tab w:val="left" w:pos="9498"/>
        </w:tabs>
        <w:ind w:firstLine="709"/>
      </w:pPr>
    </w:p>
    <w:p w14:paraId="1BE64775" w14:textId="77777777" w:rsidR="000D57B6" w:rsidRDefault="000D57B6" w:rsidP="000D57B6">
      <w:pPr>
        <w:tabs>
          <w:tab w:val="left" w:pos="5580"/>
          <w:tab w:val="left" w:pos="9498"/>
        </w:tabs>
        <w:ind w:firstLine="709"/>
      </w:pPr>
    </w:p>
    <w:p w14:paraId="70207B87" w14:textId="77777777" w:rsidR="000D57B6" w:rsidRDefault="000D57B6" w:rsidP="000D57B6">
      <w:pPr>
        <w:tabs>
          <w:tab w:val="left" w:pos="5580"/>
          <w:tab w:val="left" w:pos="9498"/>
        </w:tabs>
        <w:ind w:firstLine="709"/>
      </w:pPr>
      <w:r w:rsidRPr="00D00103">
        <w:t>Секретарь заседания: _____________________</w:t>
      </w:r>
      <w:r>
        <w:t>К.С. Юхневич</w:t>
      </w:r>
    </w:p>
    <w:p w14:paraId="4B75FD43" w14:textId="77777777" w:rsidR="000D57B6" w:rsidRDefault="000D57B6" w:rsidP="00DB1F89">
      <w:pPr>
        <w:ind w:right="-6" w:firstLine="567"/>
        <w:jc w:val="both"/>
        <w:rPr>
          <w:b/>
          <w:szCs w:val="20"/>
        </w:rPr>
      </w:pPr>
    </w:p>
    <w:sectPr w:rsidR="000D57B6" w:rsidSect="00BA4F54">
      <w:pgSz w:w="11906" w:h="16838"/>
      <w:pgMar w:top="426" w:right="707"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363A6"/>
    <w:multiLevelType w:val="hybridMultilevel"/>
    <w:tmpl w:val="B2EEE9D8"/>
    <w:lvl w:ilvl="0" w:tplc="7A545A1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C1D4512"/>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35E5544"/>
    <w:multiLevelType w:val="hybridMultilevel"/>
    <w:tmpl w:val="C2DAD6F2"/>
    <w:lvl w:ilvl="0" w:tplc="7EF624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FE0242"/>
    <w:multiLevelType w:val="hybridMultilevel"/>
    <w:tmpl w:val="ABFE9B80"/>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F56DFD"/>
    <w:multiLevelType w:val="hybridMultilevel"/>
    <w:tmpl w:val="A4561C3C"/>
    <w:lvl w:ilvl="0" w:tplc="37BEEAA0">
      <w:start w:val="5"/>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AF31963"/>
    <w:multiLevelType w:val="hybridMultilevel"/>
    <w:tmpl w:val="9B06B1C2"/>
    <w:lvl w:ilvl="0" w:tplc="4C0A839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4" w15:restartNumberingAfterBreak="0">
    <w:nsid w:val="5D903149"/>
    <w:multiLevelType w:val="hybridMultilevel"/>
    <w:tmpl w:val="385EEC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1A0D0D"/>
    <w:multiLevelType w:val="hybridMultilevel"/>
    <w:tmpl w:val="6E4E3A00"/>
    <w:lvl w:ilvl="0" w:tplc="0964B2D6">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6411300"/>
    <w:multiLevelType w:val="hybridMultilevel"/>
    <w:tmpl w:val="136EBD34"/>
    <w:lvl w:ilvl="0" w:tplc="7EF62490">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971324C"/>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137818">
    <w:abstractNumId w:val="2"/>
  </w:num>
  <w:num w:numId="2" w16cid:durableId="476342242">
    <w:abstractNumId w:val="1"/>
  </w:num>
  <w:num w:numId="3" w16cid:durableId="2134783771">
    <w:abstractNumId w:val="0"/>
  </w:num>
  <w:num w:numId="4" w16cid:durableId="1129009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60733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395239">
    <w:abstractNumId w:val="3"/>
  </w:num>
  <w:num w:numId="7" w16cid:durableId="999893633">
    <w:abstractNumId w:val="17"/>
  </w:num>
  <w:num w:numId="8" w16cid:durableId="168297988">
    <w:abstractNumId w:val="12"/>
  </w:num>
  <w:num w:numId="9" w16cid:durableId="475269405">
    <w:abstractNumId w:val="5"/>
  </w:num>
  <w:num w:numId="10" w16cid:durableId="1647196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11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90593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7288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6982163">
    <w:abstractNumId w:val="4"/>
  </w:num>
  <w:num w:numId="15" w16cid:durableId="1983390635">
    <w:abstractNumId w:val="9"/>
  </w:num>
  <w:num w:numId="16" w16cid:durableId="1894349638">
    <w:abstractNumId w:val="6"/>
  </w:num>
  <w:num w:numId="17" w16cid:durableId="862592643">
    <w:abstractNumId w:val="8"/>
  </w:num>
  <w:num w:numId="18" w16cid:durableId="2121100632">
    <w:abstractNumId w:val="11"/>
  </w:num>
  <w:num w:numId="19" w16cid:durableId="105620135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0FC1"/>
    <w:rsid w:val="00002F6B"/>
    <w:rsid w:val="00003A19"/>
    <w:rsid w:val="00007B28"/>
    <w:rsid w:val="000109BB"/>
    <w:rsid w:val="00012060"/>
    <w:rsid w:val="00013FF7"/>
    <w:rsid w:val="00014478"/>
    <w:rsid w:val="00016FE7"/>
    <w:rsid w:val="00017898"/>
    <w:rsid w:val="00017AA7"/>
    <w:rsid w:val="00023367"/>
    <w:rsid w:val="00023587"/>
    <w:rsid w:val="000252DB"/>
    <w:rsid w:val="00031028"/>
    <w:rsid w:val="000312C4"/>
    <w:rsid w:val="00031526"/>
    <w:rsid w:val="0003291C"/>
    <w:rsid w:val="00036497"/>
    <w:rsid w:val="000370BE"/>
    <w:rsid w:val="00037247"/>
    <w:rsid w:val="00040C0B"/>
    <w:rsid w:val="00042E6A"/>
    <w:rsid w:val="00043C0D"/>
    <w:rsid w:val="000460FA"/>
    <w:rsid w:val="00051187"/>
    <w:rsid w:val="00051CD3"/>
    <w:rsid w:val="000527FC"/>
    <w:rsid w:val="00053131"/>
    <w:rsid w:val="00053B8A"/>
    <w:rsid w:val="000560E5"/>
    <w:rsid w:val="0006158C"/>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40E2"/>
    <w:rsid w:val="0008680C"/>
    <w:rsid w:val="0008705B"/>
    <w:rsid w:val="000874FF"/>
    <w:rsid w:val="00090562"/>
    <w:rsid w:val="00090A90"/>
    <w:rsid w:val="0009161F"/>
    <w:rsid w:val="00091E78"/>
    <w:rsid w:val="00095230"/>
    <w:rsid w:val="000A2265"/>
    <w:rsid w:val="000A4E4D"/>
    <w:rsid w:val="000A5142"/>
    <w:rsid w:val="000A5C62"/>
    <w:rsid w:val="000A5D8E"/>
    <w:rsid w:val="000A6B24"/>
    <w:rsid w:val="000B0FB3"/>
    <w:rsid w:val="000B1E10"/>
    <w:rsid w:val="000B2364"/>
    <w:rsid w:val="000B25A0"/>
    <w:rsid w:val="000B2E80"/>
    <w:rsid w:val="000B333C"/>
    <w:rsid w:val="000B4C4F"/>
    <w:rsid w:val="000B58A5"/>
    <w:rsid w:val="000B5F45"/>
    <w:rsid w:val="000B75A8"/>
    <w:rsid w:val="000C12A2"/>
    <w:rsid w:val="000C1F46"/>
    <w:rsid w:val="000C2C0F"/>
    <w:rsid w:val="000C3C1A"/>
    <w:rsid w:val="000C4077"/>
    <w:rsid w:val="000C4A97"/>
    <w:rsid w:val="000C5C2F"/>
    <w:rsid w:val="000C7A5A"/>
    <w:rsid w:val="000D05B3"/>
    <w:rsid w:val="000D1B96"/>
    <w:rsid w:val="000D3143"/>
    <w:rsid w:val="000D3734"/>
    <w:rsid w:val="000D38B2"/>
    <w:rsid w:val="000D3B97"/>
    <w:rsid w:val="000D57B6"/>
    <w:rsid w:val="000D614D"/>
    <w:rsid w:val="000D6E3B"/>
    <w:rsid w:val="000E154A"/>
    <w:rsid w:val="000E1B23"/>
    <w:rsid w:val="000E307D"/>
    <w:rsid w:val="000E6B3B"/>
    <w:rsid w:val="000E6FBC"/>
    <w:rsid w:val="000F0965"/>
    <w:rsid w:val="000F2809"/>
    <w:rsid w:val="000F3559"/>
    <w:rsid w:val="000F38E8"/>
    <w:rsid w:val="000F47B3"/>
    <w:rsid w:val="000F4DCC"/>
    <w:rsid w:val="000F5FD9"/>
    <w:rsid w:val="000F638F"/>
    <w:rsid w:val="000F6FA2"/>
    <w:rsid w:val="000F7DC5"/>
    <w:rsid w:val="00103456"/>
    <w:rsid w:val="00103AA9"/>
    <w:rsid w:val="00103E7F"/>
    <w:rsid w:val="00107209"/>
    <w:rsid w:val="00107540"/>
    <w:rsid w:val="00111F16"/>
    <w:rsid w:val="001130A7"/>
    <w:rsid w:val="001139BE"/>
    <w:rsid w:val="001148EE"/>
    <w:rsid w:val="00114D78"/>
    <w:rsid w:val="00115104"/>
    <w:rsid w:val="00116A07"/>
    <w:rsid w:val="00116CA4"/>
    <w:rsid w:val="00120833"/>
    <w:rsid w:val="0012155E"/>
    <w:rsid w:val="0012274E"/>
    <w:rsid w:val="00122FAE"/>
    <w:rsid w:val="001232F1"/>
    <w:rsid w:val="00123F1B"/>
    <w:rsid w:val="0012549E"/>
    <w:rsid w:val="0012572F"/>
    <w:rsid w:val="00127641"/>
    <w:rsid w:val="00131763"/>
    <w:rsid w:val="00131CAD"/>
    <w:rsid w:val="00131D19"/>
    <w:rsid w:val="00131E5D"/>
    <w:rsid w:val="00132619"/>
    <w:rsid w:val="00134864"/>
    <w:rsid w:val="00141405"/>
    <w:rsid w:val="001423FE"/>
    <w:rsid w:val="001435C3"/>
    <w:rsid w:val="00145373"/>
    <w:rsid w:val="00145579"/>
    <w:rsid w:val="0014728F"/>
    <w:rsid w:val="00147B66"/>
    <w:rsid w:val="00151A45"/>
    <w:rsid w:val="00156428"/>
    <w:rsid w:val="00157A1A"/>
    <w:rsid w:val="00157F13"/>
    <w:rsid w:val="0016028B"/>
    <w:rsid w:val="00161544"/>
    <w:rsid w:val="00162C23"/>
    <w:rsid w:val="00165009"/>
    <w:rsid w:val="00166A6D"/>
    <w:rsid w:val="0017012B"/>
    <w:rsid w:val="0017019A"/>
    <w:rsid w:val="00170382"/>
    <w:rsid w:val="001724C5"/>
    <w:rsid w:val="0017375B"/>
    <w:rsid w:val="0017454D"/>
    <w:rsid w:val="00175816"/>
    <w:rsid w:val="00175B8F"/>
    <w:rsid w:val="00176071"/>
    <w:rsid w:val="0017612E"/>
    <w:rsid w:val="001761B6"/>
    <w:rsid w:val="00176ADB"/>
    <w:rsid w:val="00181705"/>
    <w:rsid w:val="001849EE"/>
    <w:rsid w:val="00185F3C"/>
    <w:rsid w:val="001861CF"/>
    <w:rsid w:val="0018785F"/>
    <w:rsid w:val="0019046B"/>
    <w:rsid w:val="00191A22"/>
    <w:rsid w:val="00192276"/>
    <w:rsid w:val="00192F3C"/>
    <w:rsid w:val="00194111"/>
    <w:rsid w:val="00194D7C"/>
    <w:rsid w:val="00195290"/>
    <w:rsid w:val="00196509"/>
    <w:rsid w:val="001966E0"/>
    <w:rsid w:val="001977A0"/>
    <w:rsid w:val="00197A86"/>
    <w:rsid w:val="001A0EAD"/>
    <w:rsid w:val="001A3E10"/>
    <w:rsid w:val="001A4B79"/>
    <w:rsid w:val="001A5333"/>
    <w:rsid w:val="001A5454"/>
    <w:rsid w:val="001A67BF"/>
    <w:rsid w:val="001A6CD8"/>
    <w:rsid w:val="001A6E6C"/>
    <w:rsid w:val="001A73BD"/>
    <w:rsid w:val="001B07BD"/>
    <w:rsid w:val="001B0EC9"/>
    <w:rsid w:val="001B3C03"/>
    <w:rsid w:val="001B75E4"/>
    <w:rsid w:val="001C19B9"/>
    <w:rsid w:val="001C28F3"/>
    <w:rsid w:val="001C600A"/>
    <w:rsid w:val="001D1F5B"/>
    <w:rsid w:val="001D45BA"/>
    <w:rsid w:val="001D471B"/>
    <w:rsid w:val="001D541B"/>
    <w:rsid w:val="001E0482"/>
    <w:rsid w:val="001E1DE8"/>
    <w:rsid w:val="001E21A3"/>
    <w:rsid w:val="001E633D"/>
    <w:rsid w:val="001F0BB5"/>
    <w:rsid w:val="001F2716"/>
    <w:rsid w:val="001F2DD0"/>
    <w:rsid w:val="001F30CF"/>
    <w:rsid w:val="001F3344"/>
    <w:rsid w:val="001F4AF7"/>
    <w:rsid w:val="001F7D74"/>
    <w:rsid w:val="002004D3"/>
    <w:rsid w:val="002009E6"/>
    <w:rsid w:val="002013FF"/>
    <w:rsid w:val="00201E7A"/>
    <w:rsid w:val="00202282"/>
    <w:rsid w:val="00202545"/>
    <w:rsid w:val="002048E0"/>
    <w:rsid w:val="002059C3"/>
    <w:rsid w:val="00207944"/>
    <w:rsid w:val="00212E9D"/>
    <w:rsid w:val="0021460E"/>
    <w:rsid w:val="00214E04"/>
    <w:rsid w:val="0021669A"/>
    <w:rsid w:val="00217F96"/>
    <w:rsid w:val="0022041C"/>
    <w:rsid w:val="00221323"/>
    <w:rsid w:val="00221E42"/>
    <w:rsid w:val="00222ADE"/>
    <w:rsid w:val="00224168"/>
    <w:rsid w:val="00225B61"/>
    <w:rsid w:val="00226521"/>
    <w:rsid w:val="00226990"/>
    <w:rsid w:val="0023143A"/>
    <w:rsid w:val="00233309"/>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60AF1"/>
    <w:rsid w:val="00262564"/>
    <w:rsid w:val="00262AB7"/>
    <w:rsid w:val="00265DC2"/>
    <w:rsid w:val="0026696E"/>
    <w:rsid w:val="00266ED8"/>
    <w:rsid w:val="002672A8"/>
    <w:rsid w:val="002679A4"/>
    <w:rsid w:val="00267AF7"/>
    <w:rsid w:val="00270A56"/>
    <w:rsid w:val="00270F95"/>
    <w:rsid w:val="002743D7"/>
    <w:rsid w:val="0027548F"/>
    <w:rsid w:val="002756BA"/>
    <w:rsid w:val="0027688B"/>
    <w:rsid w:val="00280350"/>
    <w:rsid w:val="00281B8B"/>
    <w:rsid w:val="002827BD"/>
    <w:rsid w:val="0028282F"/>
    <w:rsid w:val="002834E1"/>
    <w:rsid w:val="002836FA"/>
    <w:rsid w:val="0028635F"/>
    <w:rsid w:val="002872DA"/>
    <w:rsid w:val="00291B95"/>
    <w:rsid w:val="0029254F"/>
    <w:rsid w:val="00292FB1"/>
    <w:rsid w:val="00293483"/>
    <w:rsid w:val="00293504"/>
    <w:rsid w:val="00294CD9"/>
    <w:rsid w:val="00295793"/>
    <w:rsid w:val="002966D0"/>
    <w:rsid w:val="002A0EA9"/>
    <w:rsid w:val="002A18F3"/>
    <w:rsid w:val="002A2AB2"/>
    <w:rsid w:val="002A38E4"/>
    <w:rsid w:val="002A405C"/>
    <w:rsid w:val="002B177D"/>
    <w:rsid w:val="002B1BAD"/>
    <w:rsid w:val="002B2486"/>
    <w:rsid w:val="002B4845"/>
    <w:rsid w:val="002B6203"/>
    <w:rsid w:val="002C171E"/>
    <w:rsid w:val="002C1C8C"/>
    <w:rsid w:val="002C24CD"/>
    <w:rsid w:val="002C25A8"/>
    <w:rsid w:val="002C2CA6"/>
    <w:rsid w:val="002C3209"/>
    <w:rsid w:val="002C37F9"/>
    <w:rsid w:val="002C3DCA"/>
    <w:rsid w:val="002C574D"/>
    <w:rsid w:val="002C74B2"/>
    <w:rsid w:val="002D087B"/>
    <w:rsid w:val="002D140B"/>
    <w:rsid w:val="002D4B4A"/>
    <w:rsid w:val="002D4BF6"/>
    <w:rsid w:val="002D4C9D"/>
    <w:rsid w:val="002D6A03"/>
    <w:rsid w:val="002D6B18"/>
    <w:rsid w:val="002D754F"/>
    <w:rsid w:val="002E1400"/>
    <w:rsid w:val="002E169D"/>
    <w:rsid w:val="002E1EA1"/>
    <w:rsid w:val="002E20C4"/>
    <w:rsid w:val="002E33A3"/>
    <w:rsid w:val="002E360F"/>
    <w:rsid w:val="002E3E5E"/>
    <w:rsid w:val="002E3E7B"/>
    <w:rsid w:val="002E3EDC"/>
    <w:rsid w:val="002E4E07"/>
    <w:rsid w:val="002E6693"/>
    <w:rsid w:val="002E7DBB"/>
    <w:rsid w:val="002F045E"/>
    <w:rsid w:val="002F1D9B"/>
    <w:rsid w:val="002F447F"/>
    <w:rsid w:val="002F5510"/>
    <w:rsid w:val="002F568A"/>
    <w:rsid w:val="002F5BDC"/>
    <w:rsid w:val="002F688B"/>
    <w:rsid w:val="002F68E6"/>
    <w:rsid w:val="0030108C"/>
    <w:rsid w:val="00303394"/>
    <w:rsid w:val="00303C51"/>
    <w:rsid w:val="00305631"/>
    <w:rsid w:val="003056C1"/>
    <w:rsid w:val="00306805"/>
    <w:rsid w:val="0030766C"/>
    <w:rsid w:val="00313A41"/>
    <w:rsid w:val="00313CE0"/>
    <w:rsid w:val="00314B94"/>
    <w:rsid w:val="0031650D"/>
    <w:rsid w:val="00316676"/>
    <w:rsid w:val="003170D0"/>
    <w:rsid w:val="003176D8"/>
    <w:rsid w:val="00321D8F"/>
    <w:rsid w:val="0032217F"/>
    <w:rsid w:val="003239B9"/>
    <w:rsid w:val="00325289"/>
    <w:rsid w:val="0032531E"/>
    <w:rsid w:val="0032630F"/>
    <w:rsid w:val="003276A3"/>
    <w:rsid w:val="00327D5A"/>
    <w:rsid w:val="0033170D"/>
    <w:rsid w:val="00334B89"/>
    <w:rsid w:val="003374A3"/>
    <w:rsid w:val="00340788"/>
    <w:rsid w:val="0034097B"/>
    <w:rsid w:val="00344051"/>
    <w:rsid w:val="00344BDA"/>
    <w:rsid w:val="00346544"/>
    <w:rsid w:val="003475FD"/>
    <w:rsid w:val="00347DC1"/>
    <w:rsid w:val="0035004A"/>
    <w:rsid w:val="0035059A"/>
    <w:rsid w:val="00350ABD"/>
    <w:rsid w:val="00353C6D"/>
    <w:rsid w:val="00354A30"/>
    <w:rsid w:val="00355C75"/>
    <w:rsid w:val="00356681"/>
    <w:rsid w:val="003569BA"/>
    <w:rsid w:val="00361258"/>
    <w:rsid w:val="0036158D"/>
    <w:rsid w:val="0036173A"/>
    <w:rsid w:val="00361D01"/>
    <w:rsid w:val="00363758"/>
    <w:rsid w:val="0036389D"/>
    <w:rsid w:val="00364B4E"/>
    <w:rsid w:val="003657E3"/>
    <w:rsid w:val="00366385"/>
    <w:rsid w:val="003675B2"/>
    <w:rsid w:val="00370256"/>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84CEF"/>
    <w:rsid w:val="0038629F"/>
    <w:rsid w:val="00390EF0"/>
    <w:rsid w:val="00392483"/>
    <w:rsid w:val="00393C66"/>
    <w:rsid w:val="003940BF"/>
    <w:rsid w:val="003940DB"/>
    <w:rsid w:val="003941CD"/>
    <w:rsid w:val="003A1160"/>
    <w:rsid w:val="003A1FB5"/>
    <w:rsid w:val="003A22C6"/>
    <w:rsid w:val="003A2F2D"/>
    <w:rsid w:val="003A3353"/>
    <w:rsid w:val="003A40FC"/>
    <w:rsid w:val="003A6ABD"/>
    <w:rsid w:val="003B0DBA"/>
    <w:rsid w:val="003B0F7A"/>
    <w:rsid w:val="003B12E7"/>
    <w:rsid w:val="003B2A81"/>
    <w:rsid w:val="003B2CE2"/>
    <w:rsid w:val="003B3F8D"/>
    <w:rsid w:val="003B4A5F"/>
    <w:rsid w:val="003B4D90"/>
    <w:rsid w:val="003B5405"/>
    <w:rsid w:val="003B76F4"/>
    <w:rsid w:val="003B7E14"/>
    <w:rsid w:val="003C3CAE"/>
    <w:rsid w:val="003C5210"/>
    <w:rsid w:val="003C58CB"/>
    <w:rsid w:val="003C5D31"/>
    <w:rsid w:val="003C6D30"/>
    <w:rsid w:val="003C70E5"/>
    <w:rsid w:val="003D2D0F"/>
    <w:rsid w:val="003D4364"/>
    <w:rsid w:val="003D43F6"/>
    <w:rsid w:val="003D4B2F"/>
    <w:rsid w:val="003D4B5D"/>
    <w:rsid w:val="003D79D5"/>
    <w:rsid w:val="003E118F"/>
    <w:rsid w:val="003E28D2"/>
    <w:rsid w:val="003E7061"/>
    <w:rsid w:val="003E7215"/>
    <w:rsid w:val="003E7E86"/>
    <w:rsid w:val="003F0820"/>
    <w:rsid w:val="003F1218"/>
    <w:rsid w:val="003F2F8D"/>
    <w:rsid w:val="003F45C1"/>
    <w:rsid w:val="003F609F"/>
    <w:rsid w:val="003F647D"/>
    <w:rsid w:val="00400943"/>
    <w:rsid w:val="00400AD1"/>
    <w:rsid w:val="00400BB4"/>
    <w:rsid w:val="00401535"/>
    <w:rsid w:val="00401C25"/>
    <w:rsid w:val="00401DBB"/>
    <w:rsid w:val="00402B7C"/>
    <w:rsid w:val="00404FC8"/>
    <w:rsid w:val="004101A0"/>
    <w:rsid w:val="0041411A"/>
    <w:rsid w:val="00414CEE"/>
    <w:rsid w:val="00417707"/>
    <w:rsid w:val="00420A9B"/>
    <w:rsid w:val="0042116F"/>
    <w:rsid w:val="0042143B"/>
    <w:rsid w:val="00423901"/>
    <w:rsid w:val="00423A57"/>
    <w:rsid w:val="00424275"/>
    <w:rsid w:val="0042742F"/>
    <w:rsid w:val="00427CDE"/>
    <w:rsid w:val="00430305"/>
    <w:rsid w:val="00431CEB"/>
    <w:rsid w:val="00432174"/>
    <w:rsid w:val="00433BCA"/>
    <w:rsid w:val="00435919"/>
    <w:rsid w:val="00440926"/>
    <w:rsid w:val="00441C23"/>
    <w:rsid w:val="00441CFD"/>
    <w:rsid w:val="0044260F"/>
    <w:rsid w:val="00443759"/>
    <w:rsid w:val="00443D54"/>
    <w:rsid w:val="00446481"/>
    <w:rsid w:val="00447428"/>
    <w:rsid w:val="004474E2"/>
    <w:rsid w:val="00447AA8"/>
    <w:rsid w:val="00447BC6"/>
    <w:rsid w:val="004502C9"/>
    <w:rsid w:val="00451D9B"/>
    <w:rsid w:val="00453BDE"/>
    <w:rsid w:val="004557CD"/>
    <w:rsid w:val="004576D4"/>
    <w:rsid w:val="00460062"/>
    <w:rsid w:val="00460245"/>
    <w:rsid w:val="00462623"/>
    <w:rsid w:val="00462C4A"/>
    <w:rsid w:val="0046662A"/>
    <w:rsid w:val="00466E22"/>
    <w:rsid w:val="0046777A"/>
    <w:rsid w:val="00467CCE"/>
    <w:rsid w:val="00467E37"/>
    <w:rsid w:val="004703BF"/>
    <w:rsid w:val="00472359"/>
    <w:rsid w:val="004730B9"/>
    <w:rsid w:val="00473D4D"/>
    <w:rsid w:val="004747D1"/>
    <w:rsid w:val="004766B6"/>
    <w:rsid w:val="00477197"/>
    <w:rsid w:val="00477CC0"/>
    <w:rsid w:val="00477FA9"/>
    <w:rsid w:val="00480999"/>
    <w:rsid w:val="00480F4E"/>
    <w:rsid w:val="004829D0"/>
    <w:rsid w:val="0048350F"/>
    <w:rsid w:val="004838DB"/>
    <w:rsid w:val="004843CC"/>
    <w:rsid w:val="004847C2"/>
    <w:rsid w:val="00484F39"/>
    <w:rsid w:val="00485834"/>
    <w:rsid w:val="004862BC"/>
    <w:rsid w:val="00486538"/>
    <w:rsid w:val="00492F2A"/>
    <w:rsid w:val="00493785"/>
    <w:rsid w:val="004964B9"/>
    <w:rsid w:val="00496D3E"/>
    <w:rsid w:val="00497CBE"/>
    <w:rsid w:val="004A0527"/>
    <w:rsid w:val="004A210E"/>
    <w:rsid w:val="004A28A4"/>
    <w:rsid w:val="004A39E4"/>
    <w:rsid w:val="004A573D"/>
    <w:rsid w:val="004A5CFD"/>
    <w:rsid w:val="004A5E29"/>
    <w:rsid w:val="004A77D2"/>
    <w:rsid w:val="004A7BC4"/>
    <w:rsid w:val="004B45B4"/>
    <w:rsid w:val="004B4FD9"/>
    <w:rsid w:val="004B78B5"/>
    <w:rsid w:val="004B7C08"/>
    <w:rsid w:val="004C194A"/>
    <w:rsid w:val="004C1981"/>
    <w:rsid w:val="004C2009"/>
    <w:rsid w:val="004C2A48"/>
    <w:rsid w:val="004C4CD2"/>
    <w:rsid w:val="004C5EB9"/>
    <w:rsid w:val="004C6DF3"/>
    <w:rsid w:val="004C7F96"/>
    <w:rsid w:val="004D00BC"/>
    <w:rsid w:val="004D0802"/>
    <w:rsid w:val="004D0D56"/>
    <w:rsid w:val="004D0F1B"/>
    <w:rsid w:val="004D11CD"/>
    <w:rsid w:val="004D30C0"/>
    <w:rsid w:val="004D31B9"/>
    <w:rsid w:val="004D520E"/>
    <w:rsid w:val="004D715C"/>
    <w:rsid w:val="004D7467"/>
    <w:rsid w:val="004D7C77"/>
    <w:rsid w:val="004E1099"/>
    <w:rsid w:val="004E118D"/>
    <w:rsid w:val="004E1660"/>
    <w:rsid w:val="004E4845"/>
    <w:rsid w:val="004E66A6"/>
    <w:rsid w:val="004E66D1"/>
    <w:rsid w:val="004E6A95"/>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1190A"/>
    <w:rsid w:val="005126BA"/>
    <w:rsid w:val="005131AB"/>
    <w:rsid w:val="00513576"/>
    <w:rsid w:val="00513FC3"/>
    <w:rsid w:val="00514DFA"/>
    <w:rsid w:val="00515520"/>
    <w:rsid w:val="00516182"/>
    <w:rsid w:val="00516BDA"/>
    <w:rsid w:val="0051792E"/>
    <w:rsid w:val="005216D3"/>
    <w:rsid w:val="00521BF6"/>
    <w:rsid w:val="00522153"/>
    <w:rsid w:val="005223FB"/>
    <w:rsid w:val="00523149"/>
    <w:rsid w:val="00523488"/>
    <w:rsid w:val="005237B1"/>
    <w:rsid w:val="005249B1"/>
    <w:rsid w:val="00524B53"/>
    <w:rsid w:val="00525726"/>
    <w:rsid w:val="00526C6B"/>
    <w:rsid w:val="00526CBA"/>
    <w:rsid w:val="00530BED"/>
    <w:rsid w:val="00531E57"/>
    <w:rsid w:val="00531EC9"/>
    <w:rsid w:val="0053261D"/>
    <w:rsid w:val="0053289B"/>
    <w:rsid w:val="00532DDD"/>
    <w:rsid w:val="005348B6"/>
    <w:rsid w:val="00535E3F"/>
    <w:rsid w:val="005365C2"/>
    <w:rsid w:val="00537C97"/>
    <w:rsid w:val="0054015A"/>
    <w:rsid w:val="00540A08"/>
    <w:rsid w:val="00540B21"/>
    <w:rsid w:val="00541730"/>
    <w:rsid w:val="005417AE"/>
    <w:rsid w:val="00541CCB"/>
    <w:rsid w:val="00541CF2"/>
    <w:rsid w:val="00542AD2"/>
    <w:rsid w:val="0055010B"/>
    <w:rsid w:val="00552170"/>
    <w:rsid w:val="00552941"/>
    <w:rsid w:val="0055356B"/>
    <w:rsid w:val="005535F3"/>
    <w:rsid w:val="00553B1D"/>
    <w:rsid w:val="00553B8F"/>
    <w:rsid w:val="005568C2"/>
    <w:rsid w:val="00556C7F"/>
    <w:rsid w:val="005575E5"/>
    <w:rsid w:val="00557EA6"/>
    <w:rsid w:val="00563A74"/>
    <w:rsid w:val="00563AB1"/>
    <w:rsid w:val="00563B0A"/>
    <w:rsid w:val="00564FE1"/>
    <w:rsid w:val="005660AD"/>
    <w:rsid w:val="0056702A"/>
    <w:rsid w:val="005678BB"/>
    <w:rsid w:val="00570C13"/>
    <w:rsid w:val="005716D2"/>
    <w:rsid w:val="00572385"/>
    <w:rsid w:val="0057283A"/>
    <w:rsid w:val="00572A2B"/>
    <w:rsid w:val="00572E44"/>
    <w:rsid w:val="00574BEC"/>
    <w:rsid w:val="00575177"/>
    <w:rsid w:val="00576177"/>
    <w:rsid w:val="0057632B"/>
    <w:rsid w:val="00576F30"/>
    <w:rsid w:val="005778D1"/>
    <w:rsid w:val="00580C06"/>
    <w:rsid w:val="005856B9"/>
    <w:rsid w:val="00585DD5"/>
    <w:rsid w:val="0058661F"/>
    <w:rsid w:val="00587D14"/>
    <w:rsid w:val="00590A0C"/>
    <w:rsid w:val="005917AE"/>
    <w:rsid w:val="00591818"/>
    <w:rsid w:val="00591BAC"/>
    <w:rsid w:val="00592DA1"/>
    <w:rsid w:val="00593FFE"/>
    <w:rsid w:val="00594292"/>
    <w:rsid w:val="005A014F"/>
    <w:rsid w:val="005A057B"/>
    <w:rsid w:val="005A102B"/>
    <w:rsid w:val="005A1B44"/>
    <w:rsid w:val="005A2725"/>
    <w:rsid w:val="005A2A4B"/>
    <w:rsid w:val="005A4977"/>
    <w:rsid w:val="005A775D"/>
    <w:rsid w:val="005A7A0E"/>
    <w:rsid w:val="005B066A"/>
    <w:rsid w:val="005B0C4D"/>
    <w:rsid w:val="005B436A"/>
    <w:rsid w:val="005C0154"/>
    <w:rsid w:val="005C09DA"/>
    <w:rsid w:val="005C0D42"/>
    <w:rsid w:val="005C0F56"/>
    <w:rsid w:val="005C1273"/>
    <w:rsid w:val="005C139F"/>
    <w:rsid w:val="005C2A57"/>
    <w:rsid w:val="005C44D8"/>
    <w:rsid w:val="005C4E7A"/>
    <w:rsid w:val="005C525F"/>
    <w:rsid w:val="005C563B"/>
    <w:rsid w:val="005D1203"/>
    <w:rsid w:val="005D20A7"/>
    <w:rsid w:val="005D225C"/>
    <w:rsid w:val="005D343F"/>
    <w:rsid w:val="005D3B14"/>
    <w:rsid w:val="005D569A"/>
    <w:rsid w:val="005D5C61"/>
    <w:rsid w:val="005D6E45"/>
    <w:rsid w:val="005E04F3"/>
    <w:rsid w:val="005E0658"/>
    <w:rsid w:val="005E1125"/>
    <w:rsid w:val="005E37FF"/>
    <w:rsid w:val="005E4387"/>
    <w:rsid w:val="005E50A3"/>
    <w:rsid w:val="005E7612"/>
    <w:rsid w:val="005E783B"/>
    <w:rsid w:val="005F00F5"/>
    <w:rsid w:val="005F0479"/>
    <w:rsid w:val="005F1A91"/>
    <w:rsid w:val="005F593E"/>
    <w:rsid w:val="005F5E01"/>
    <w:rsid w:val="005F5E20"/>
    <w:rsid w:val="005F67E3"/>
    <w:rsid w:val="00601B7B"/>
    <w:rsid w:val="006026AB"/>
    <w:rsid w:val="00602AF0"/>
    <w:rsid w:val="00604233"/>
    <w:rsid w:val="00604565"/>
    <w:rsid w:val="0060523B"/>
    <w:rsid w:val="00611C15"/>
    <w:rsid w:val="00611D23"/>
    <w:rsid w:val="00611EA1"/>
    <w:rsid w:val="006129F1"/>
    <w:rsid w:val="006134C7"/>
    <w:rsid w:val="00614B2C"/>
    <w:rsid w:val="00614E78"/>
    <w:rsid w:val="006151FE"/>
    <w:rsid w:val="00615F6A"/>
    <w:rsid w:val="006215D5"/>
    <w:rsid w:val="006216A5"/>
    <w:rsid w:val="006226D1"/>
    <w:rsid w:val="00626741"/>
    <w:rsid w:val="00626E16"/>
    <w:rsid w:val="00630BDC"/>
    <w:rsid w:val="00631B7A"/>
    <w:rsid w:val="00631D1A"/>
    <w:rsid w:val="00631E06"/>
    <w:rsid w:val="00634F53"/>
    <w:rsid w:val="00641193"/>
    <w:rsid w:val="00642FC1"/>
    <w:rsid w:val="006436DC"/>
    <w:rsid w:val="00643D56"/>
    <w:rsid w:val="0064583F"/>
    <w:rsid w:val="006511BF"/>
    <w:rsid w:val="006516ED"/>
    <w:rsid w:val="006540A0"/>
    <w:rsid w:val="00654498"/>
    <w:rsid w:val="00656034"/>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75B5C"/>
    <w:rsid w:val="006775AD"/>
    <w:rsid w:val="0068073F"/>
    <w:rsid w:val="00680C8F"/>
    <w:rsid w:val="00680F6B"/>
    <w:rsid w:val="006818C3"/>
    <w:rsid w:val="0068258B"/>
    <w:rsid w:val="006833D3"/>
    <w:rsid w:val="00683BD8"/>
    <w:rsid w:val="0068613C"/>
    <w:rsid w:val="0068618B"/>
    <w:rsid w:val="00686FB2"/>
    <w:rsid w:val="00687141"/>
    <w:rsid w:val="00690D65"/>
    <w:rsid w:val="00691664"/>
    <w:rsid w:val="006927C0"/>
    <w:rsid w:val="006940DE"/>
    <w:rsid w:val="0069443B"/>
    <w:rsid w:val="00694AE8"/>
    <w:rsid w:val="006A1371"/>
    <w:rsid w:val="006A1CB2"/>
    <w:rsid w:val="006A37AB"/>
    <w:rsid w:val="006A4598"/>
    <w:rsid w:val="006A61A4"/>
    <w:rsid w:val="006A722A"/>
    <w:rsid w:val="006B1114"/>
    <w:rsid w:val="006B330D"/>
    <w:rsid w:val="006B36BF"/>
    <w:rsid w:val="006B439E"/>
    <w:rsid w:val="006B5789"/>
    <w:rsid w:val="006B5B06"/>
    <w:rsid w:val="006B6581"/>
    <w:rsid w:val="006B6C83"/>
    <w:rsid w:val="006C0425"/>
    <w:rsid w:val="006C0CE3"/>
    <w:rsid w:val="006C10E0"/>
    <w:rsid w:val="006C560E"/>
    <w:rsid w:val="006C5642"/>
    <w:rsid w:val="006C747A"/>
    <w:rsid w:val="006C74E6"/>
    <w:rsid w:val="006D090E"/>
    <w:rsid w:val="006D18D9"/>
    <w:rsid w:val="006D3DAB"/>
    <w:rsid w:val="006D61B3"/>
    <w:rsid w:val="006D7077"/>
    <w:rsid w:val="006E1812"/>
    <w:rsid w:val="006E185F"/>
    <w:rsid w:val="006E2176"/>
    <w:rsid w:val="006E4C31"/>
    <w:rsid w:val="006E7A49"/>
    <w:rsid w:val="006E7B2A"/>
    <w:rsid w:val="006F06A2"/>
    <w:rsid w:val="006F0E74"/>
    <w:rsid w:val="006F2488"/>
    <w:rsid w:val="00701E88"/>
    <w:rsid w:val="00702588"/>
    <w:rsid w:val="00702722"/>
    <w:rsid w:val="007054A5"/>
    <w:rsid w:val="00705918"/>
    <w:rsid w:val="0071129B"/>
    <w:rsid w:val="0071210C"/>
    <w:rsid w:val="00712316"/>
    <w:rsid w:val="007133D5"/>
    <w:rsid w:val="00713F5A"/>
    <w:rsid w:val="00714E48"/>
    <w:rsid w:val="007167C9"/>
    <w:rsid w:val="00720A7B"/>
    <w:rsid w:val="00720DD2"/>
    <w:rsid w:val="00721B28"/>
    <w:rsid w:val="00721BB5"/>
    <w:rsid w:val="00724B48"/>
    <w:rsid w:val="007266A3"/>
    <w:rsid w:val="00730F87"/>
    <w:rsid w:val="0073180F"/>
    <w:rsid w:val="00733AD4"/>
    <w:rsid w:val="007374BA"/>
    <w:rsid w:val="00740A21"/>
    <w:rsid w:val="00741959"/>
    <w:rsid w:val="00742B20"/>
    <w:rsid w:val="007440A1"/>
    <w:rsid w:val="007460FB"/>
    <w:rsid w:val="007465AD"/>
    <w:rsid w:val="007471B8"/>
    <w:rsid w:val="007472B1"/>
    <w:rsid w:val="007501BC"/>
    <w:rsid w:val="00750BFB"/>
    <w:rsid w:val="00756079"/>
    <w:rsid w:val="00756FB8"/>
    <w:rsid w:val="00761933"/>
    <w:rsid w:val="007628FE"/>
    <w:rsid w:val="0076447A"/>
    <w:rsid w:val="0076476C"/>
    <w:rsid w:val="00766301"/>
    <w:rsid w:val="0076663C"/>
    <w:rsid w:val="00766E2E"/>
    <w:rsid w:val="007670D0"/>
    <w:rsid w:val="00767878"/>
    <w:rsid w:val="00767B7B"/>
    <w:rsid w:val="0077170F"/>
    <w:rsid w:val="00774135"/>
    <w:rsid w:val="00774863"/>
    <w:rsid w:val="00774C28"/>
    <w:rsid w:val="00775051"/>
    <w:rsid w:val="00775904"/>
    <w:rsid w:val="007767DA"/>
    <w:rsid w:val="00777C34"/>
    <w:rsid w:val="00777DE1"/>
    <w:rsid w:val="00777ED5"/>
    <w:rsid w:val="007835BD"/>
    <w:rsid w:val="0078467C"/>
    <w:rsid w:val="00785B9D"/>
    <w:rsid w:val="00785CAB"/>
    <w:rsid w:val="00785FF1"/>
    <w:rsid w:val="00786339"/>
    <w:rsid w:val="0078678D"/>
    <w:rsid w:val="00787562"/>
    <w:rsid w:val="00790894"/>
    <w:rsid w:val="00790D26"/>
    <w:rsid w:val="00795C84"/>
    <w:rsid w:val="00796E00"/>
    <w:rsid w:val="007A1322"/>
    <w:rsid w:val="007A14B0"/>
    <w:rsid w:val="007A2613"/>
    <w:rsid w:val="007A3704"/>
    <w:rsid w:val="007A4659"/>
    <w:rsid w:val="007A565B"/>
    <w:rsid w:val="007A6EE6"/>
    <w:rsid w:val="007A6FE8"/>
    <w:rsid w:val="007A73CB"/>
    <w:rsid w:val="007B1803"/>
    <w:rsid w:val="007B3649"/>
    <w:rsid w:val="007B4E52"/>
    <w:rsid w:val="007B52D2"/>
    <w:rsid w:val="007B5BB4"/>
    <w:rsid w:val="007C3A8D"/>
    <w:rsid w:val="007C51BC"/>
    <w:rsid w:val="007C68E1"/>
    <w:rsid w:val="007C72CD"/>
    <w:rsid w:val="007C7E35"/>
    <w:rsid w:val="007D0F4F"/>
    <w:rsid w:val="007D1ACB"/>
    <w:rsid w:val="007D3862"/>
    <w:rsid w:val="007D4BC7"/>
    <w:rsid w:val="007D5800"/>
    <w:rsid w:val="007D65B9"/>
    <w:rsid w:val="007D69CE"/>
    <w:rsid w:val="007D79AD"/>
    <w:rsid w:val="007E2740"/>
    <w:rsid w:val="007E4E48"/>
    <w:rsid w:val="007E545A"/>
    <w:rsid w:val="007E5B2A"/>
    <w:rsid w:val="007E6B9B"/>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52D5"/>
    <w:rsid w:val="008154D5"/>
    <w:rsid w:val="00817A91"/>
    <w:rsid w:val="00822947"/>
    <w:rsid w:val="00823727"/>
    <w:rsid w:val="00824E16"/>
    <w:rsid w:val="008252E9"/>
    <w:rsid w:val="00825342"/>
    <w:rsid w:val="00825395"/>
    <w:rsid w:val="008267A9"/>
    <w:rsid w:val="00826C06"/>
    <w:rsid w:val="00832188"/>
    <w:rsid w:val="008323B4"/>
    <w:rsid w:val="00832649"/>
    <w:rsid w:val="00834C2D"/>
    <w:rsid w:val="00835BAC"/>
    <w:rsid w:val="00836589"/>
    <w:rsid w:val="00837A13"/>
    <w:rsid w:val="008414E8"/>
    <w:rsid w:val="008423C2"/>
    <w:rsid w:val="008435EA"/>
    <w:rsid w:val="00843DF7"/>
    <w:rsid w:val="00844D39"/>
    <w:rsid w:val="00846264"/>
    <w:rsid w:val="00846ED1"/>
    <w:rsid w:val="00847742"/>
    <w:rsid w:val="00847BAC"/>
    <w:rsid w:val="0085049C"/>
    <w:rsid w:val="00850721"/>
    <w:rsid w:val="008520AB"/>
    <w:rsid w:val="00853E94"/>
    <w:rsid w:val="00855253"/>
    <w:rsid w:val="008563CA"/>
    <w:rsid w:val="0085646D"/>
    <w:rsid w:val="00857386"/>
    <w:rsid w:val="00857907"/>
    <w:rsid w:val="00857B78"/>
    <w:rsid w:val="00860A1A"/>
    <w:rsid w:val="00860CC3"/>
    <w:rsid w:val="00860D2D"/>
    <w:rsid w:val="008612EE"/>
    <w:rsid w:val="0086204D"/>
    <w:rsid w:val="00863013"/>
    <w:rsid w:val="00863155"/>
    <w:rsid w:val="008636A9"/>
    <w:rsid w:val="00864816"/>
    <w:rsid w:val="008650A0"/>
    <w:rsid w:val="0086695F"/>
    <w:rsid w:val="00867E4C"/>
    <w:rsid w:val="0087238A"/>
    <w:rsid w:val="00872A5B"/>
    <w:rsid w:val="00872D1D"/>
    <w:rsid w:val="00872FF3"/>
    <w:rsid w:val="0087456E"/>
    <w:rsid w:val="008769AB"/>
    <w:rsid w:val="00876EF3"/>
    <w:rsid w:val="00877013"/>
    <w:rsid w:val="008806C3"/>
    <w:rsid w:val="00881139"/>
    <w:rsid w:val="00881884"/>
    <w:rsid w:val="00883FF4"/>
    <w:rsid w:val="0088543C"/>
    <w:rsid w:val="00893F43"/>
    <w:rsid w:val="00895237"/>
    <w:rsid w:val="00895BB0"/>
    <w:rsid w:val="00895F32"/>
    <w:rsid w:val="00896038"/>
    <w:rsid w:val="008965E9"/>
    <w:rsid w:val="00896727"/>
    <w:rsid w:val="0089763B"/>
    <w:rsid w:val="008978C6"/>
    <w:rsid w:val="008A13A0"/>
    <w:rsid w:val="008A19EE"/>
    <w:rsid w:val="008A2046"/>
    <w:rsid w:val="008A464D"/>
    <w:rsid w:val="008A5094"/>
    <w:rsid w:val="008A6CBE"/>
    <w:rsid w:val="008A7C35"/>
    <w:rsid w:val="008B0B43"/>
    <w:rsid w:val="008B14D1"/>
    <w:rsid w:val="008B2CA2"/>
    <w:rsid w:val="008B31C0"/>
    <w:rsid w:val="008B3E06"/>
    <w:rsid w:val="008B4384"/>
    <w:rsid w:val="008B6831"/>
    <w:rsid w:val="008C1E5E"/>
    <w:rsid w:val="008C2020"/>
    <w:rsid w:val="008C279E"/>
    <w:rsid w:val="008C2AB0"/>
    <w:rsid w:val="008C2F1C"/>
    <w:rsid w:val="008C3759"/>
    <w:rsid w:val="008C3AD4"/>
    <w:rsid w:val="008C420B"/>
    <w:rsid w:val="008C53DD"/>
    <w:rsid w:val="008C6126"/>
    <w:rsid w:val="008C7826"/>
    <w:rsid w:val="008D055C"/>
    <w:rsid w:val="008D0B1C"/>
    <w:rsid w:val="008D12A6"/>
    <w:rsid w:val="008D1AF0"/>
    <w:rsid w:val="008D1C10"/>
    <w:rsid w:val="008D3BEC"/>
    <w:rsid w:val="008D3C02"/>
    <w:rsid w:val="008D491F"/>
    <w:rsid w:val="008E0AC5"/>
    <w:rsid w:val="008E1827"/>
    <w:rsid w:val="008E2A88"/>
    <w:rsid w:val="008E52E2"/>
    <w:rsid w:val="008E66EB"/>
    <w:rsid w:val="008E6D0E"/>
    <w:rsid w:val="008F0703"/>
    <w:rsid w:val="008F4FA1"/>
    <w:rsid w:val="008F5D22"/>
    <w:rsid w:val="008F6260"/>
    <w:rsid w:val="008F6BA9"/>
    <w:rsid w:val="008F783D"/>
    <w:rsid w:val="009014DF"/>
    <w:rsid w:val="0090281A"/>
    <w:rsid w:val="00903256"/>
    <w:rsid w:val="00903A58"/>
    <w:rsid w:val="009049F8"/>
    <w:rsid w:val="00906D0D"/>
    <w:rsid w:val="00906F63"/>
    <w:rsid w:val="009105CB"/>
    <w:rsid w:val="00911DE7"/>
    <w:rsid w:val="00912F00"/>
    <w:rsid w:val="0091586B"/>
    <w:rsid w:val="00917042"/>
    <w:rsid w:val="00917210"/>
    <w:rsid w:val="00917DD2"/>
    <w:rsid w:val="00920271"/>
    <w:rsid w:val="0092043C"/>
    <w:rsid w:val="00921ED3"/>
    <w:rsid w:val="00922D14"/>
    <w:rsid w:val="0092514C"/>
    <w:rsid w:val="00926814"/>
    <w:rsid w:val="009278EF"/>
    <w:rsid w:val="0093005D"/>
    <w:rsid w:val="009314FE"/>
    <w:rsid w:val="00932110"/>
    <w:rsid w:val="009327DF"/>
    <w:rsid w:val="00932CE7"/>
    <w:rsid w:val="009342A6"/>
    <w:rsid w:val="00934D4D"/>
    <w:rsid w:val="00935811"/>
    <w:rsid w:val="00936825"/>
    <w:rsid w:val="00937F3B"/>
    <w:rsid w:val="00940EE9"/>
    <w:rsid w:val="00941163"/>
    <w:rsid w:val="00941A22"/>
    <w:rsid w:val="00942F89"/>
    <w:rsid w:val="009448B0"/>
    <w:rsid w:val="00944CF4"/>
    <w:rsid w:val="009455A2"/>
    <w:rsid w:val="00945A9C"/>
    <w:rsid w:val="009507F1"/>
    <w:rsid w:val="00952D93"/>
    <w:rsid w:val="00952F8A"/>
    <w:rsid w:val="0095350A"/>
    <w:rsid w:val="00953F1C"/>
    <w:rsid w:val="009569D5"/>
    <w:rsid w:val="00957D31"/>
    <w:rsid w:val="0096064D"/>
    <w:rsid w:val="0096087B"/>
    <w:rsid w:val="009617A1"/>
    <w:rsid w:val="00963D6A"/>
    <w:rsid w:val="00967207"/>
    <w:rsid w:val="009679AA"/>
    <w:rsid w:val="00967ED6"/>
    <w:rsid w:val="009708B8"/>
    <w:rsid w:val="00971325"/>
    <w:rsid w:val="009713AF"/>
    <w:rsid w:val="00971DD3"/>
    <w:rsid w:val="009750CF"/>
    <w:rsid w:val="00975624"/>
    <w:rsid w:val="00975DE2"/>
    <w:rsid w:val="00976AEC"/>
    <w:rsid w:val="00976F49"/>
    <w:rsid w:val="00977ED3"/>
    <w:rsid w:val="00980BD9"/>
    <w:rsid w:val="009830B7"/>
    <w:rsid w:val="009842AF"/>
    <w:rsid w:val="00984A12"/>
    <w:rsid w:val="00984B97"/>
    <w:rsid w:val="00985441"/>
    <w:rsid w:val="00985DD2"/>
    <w:rsid w:val="0098720D"/>
    <w:rsid w:val="00990A74"/>
    <w:rsid w:val="00990E06"/>
    <w:rsid w:val="009935C2"/>
    <w:rsid w:val="00996C4E"/>
    <w:rsid w:val="00997494"/>
    <w:rsid w:val="00997E36"/>
    <w:rsid w:val="009A0B4D"/>
    <w:rsid w:val="009A2F15"/>
    <w:rsid w:val="009A3687"/>
    <w:rsid w:val="009A40C7"/>
    <w:rsid w:val="009A5E1B"/>
    <w:rsid w:val="009A719B"/>
    <w:rsid w:val="009A7501"/>
    <w:rsid w:val="009B01BC"/>
    <w:rsid w:val="009B0633"/>
    <w:rsid w:val="009B1721"/>
    <w:rsid w:val="009B3CC5"/>
    <w:rsid w:val="009B3CFE"/>
    <w:rsid w:val="009B7724"/>
    <w:rsid w:val="009C00D2"/>
    <w:rsid w:val="009C2F17"/>
    <w:rsid w:val="009C2F3F"/>
    <w:rsid w:val="009C333B"/>
    <w:rsid w:val="009C698C"/>
    <w:rsid w:val="009C7879"/>
    <w:rsid w:val="009D0937"/>
    <w:rsid w:val="009D1450"/>
    <w:rsid w:val="009D1C68"/>
    <w:rsid w:val="009D285D"/>
    <w:rsid w:val="009D2C42"/>
    <w:rsid w:val="009D31D9"/>
    <w:rsid w:val="009D39DD"/>
    <w:rsid w:val="009D710A"/>
    <w:rsid w:val="009E2054"/>
    <w:rsid w:val="009E274F"/>
    <w:rsid w:val="009E28A0"/>
    <w:rsid w:val="009E540C"/>
    <w:rsid w:val="009E5621"/>
    <w:rsid w:val="009E59CA"/>
    <w:rsid w:val="009E601E"/>
    <w:rsid w:val="009E6093"/>
    <w:rsid w:val="009E60C3"/>
    <w:rsid w:val="009E7ECB"/>
    <w:rsid w:val="009F2096"/>
    <w:rsid w:val="009F2251"/>
    <w:rsid w:val="009F588A"/>
    <w:rsid w:val="009F6139"/>
    <w:rsid w:val="00A013AC"/>
    <w:rsid w:val="00A01BDA"/>
    <w:rsid w:val="00A02579"/>
    <w:rsid w:val="00A039CA"/>
    <w:rsid w:val="00A06557"/>
    <w:rsid w:val="00A07C58"/>
    <w:rsid w:val="00A07FDA"/>
    <w:rsid w:val="00A11890"/>
    <w:rsid w:val="00A11C3E"/>
    <w:rsid w:val="00A13805"/>
    <w:rsid w:val="00A13E9A"/>
    <w:rsid w:val="00A15005"/>
    <w:rsid w:val="00A150D1"/>
    <w:rsid w:val="00A167B1"/>
    <w:rsid w:val="00A202BD"/>
    <w:rsid w:val="00A207E6"/>
    <w:rsid w:val="00A21D1A"/>
    <w:rsid w:val="00A24497"/>
    <w:rsid w:val="00A25EF5"/>
    <w:rsid w:val="00A303B6"/>
    <w:rsid w:val="00A3234A"/>
    <w:rsid w:val="00A32519"/>
    <w:rsid w:val="00A33240"/>
    <w:rsid w:val="00A34397"/>
    <w:rsid w:val="00A3581F"/>
    <w:rsid w:val="00A35B66"/>
    <w:rsid w:val="00A403F3"/>
    <w:rsid w:val="00A41FAF"/>
    <w:rsid w:val="00A42D71"/>
    <w:rsid w:val="00A43F73"/>
    <w:rsid w:val="00A4434E"/>
    <w:rsid w:val="00A446C2"/>
    <w:rsid w:val="00A5225F"/>
    <w:rsid w:val="00A52440"/>
    <w:rsid w:val="00A55335"/>
    <w:rsid w:val="00A55F65"/>
    <w:rsid w:val="00A560E4"/>
    <w:rsid w:val="00A5623C"/>
    <w:rsid w:val="00A577FA"/>
    <w:rsid w:val="00A57B82"/>
    <w:rsid w:val="00A62FE1"/>
    <w:rsid w:val="00A637B7"/>
    <w:rsid w:val="00A63DA5"/>
    <w:rsid w:val="00A666A2"/>
    <w:rsid w:val="00A715E1"/>
    <w:rsid w:val="00A71E07"/>
    <w:rsid w:val="00A73EFA"/>
    <w:rsid w:val="00A73F6C"/>
    <w:rsid w:val="00A7667D"/>
    <w:rsid w:val="00A81511"/>
    <w:rsid w:val="00A8234E"/>
    <w:rsid w:val="00A82E4C"/>
    <w:rsid w:val="00A8451D"/>
    <w:rsid w:val="00A91219"/>
    <w:rsid w:val="00A925F8"/>
    <w:rsid w:val="00A92840"/>
    <w:rsid w:val="00A954FE"/>
    <w:rsid w:val="00A95D55"/>
    <w:rsid w:val="00A96204"/>
    <w:rsid w:val="00A962F7"/>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3530"/>
    <w:rsid w:val="00AB5387"/>
    <w:rsid w:val="00AB70E5"/>
    <w:rsid w:val="00AB7339"/>
    <w:rsid w:val="00AB7497"/>
    <w:rsid w:val="00AC1706"/>
    <w:rsid w:val="00AC228E"/>
    <w:rsid w:val="00AC3949"/>
    <w:rsid w:val="00AC4985"/>
    <w:rsid w:val="00AC4A58"/>
    <w:rsid w:val="00AC5F32"/>
    <w:rsid w:val="00AC6A8E"/>
    <w:rsid w:val="00AC6DCC"/>
    <w:rsid w:val="00AD0183"/>
    <w:rsid w:val="00AD185F"/>
    <w:rsid w:val="00AD4666"/>
    <w:rsid w:val="00AD4935"/>
    <w:rsid w:val="00AD4DF3"/>
    <w:rsid w:val="00AD6867"/>
    <w:rsid w:val="00AD78D5"/>
    <w:rsid w:val="00AE04CB"/>
    <w:rsid w:val="00AE4392"/>
    <w:rsid w:val="00AE5E04"/>
    <w:rsid w:val="00AF194E"/>
    <w:rsid w:val="00AF2909"/>
    <w:rsid w:val="00AF2E85"/>
    <w:rsid w:val="00AF3FAD"/>
    <w:rsid w:val="00AF5D68"/>
    <w:rsid w:val="00AF6A04"/>
    <w:rsid w:val="00AF6F72"/>
    <w:rsid w:val="00AF7F17"/>
    <w:rsid w:val="00B01769"/>
    <w:rsid w:val="00B01833"/>
    <w:rsid w:val="00B01F29"/>
    <w:rsid w:val="00B0252F"/>
    <w:rsid w:val="00B037BE"/>
    <w:rsid w:val="00B049B2"/>
    <w:rsid w:val="00B06039"/>
    <w:rsid w:val="00B0617E"/>
    <w:rsid w:val="00B06954"/>
    <w:rsid w:val="00B07EBF"/>
    <w:rsid w:val="00B101C0"/>
    <w:rsid w:val="00B110F1"/>
    <w:rsid w:val="00B11B4E"/>
    <w:rsid w:val="00B12330"/>
    <w:rsid w:val="00B1268A"/>
    <w:rsid w:val="00B1391D"/>
    <w:rsid w:val="00B14B51"/>
    <w:rsid w:val="00B15F30"/>
    <w:rsid w:val="00B161A4"/>
    <w:rsid w:val="00B16D64"/>
    <w:rsid w:val="00B16F4D"/>
    <w:rsid w:val="00B177B3"/>
    <w:rsid w:val="00B17FCA"/>
    <w:rsid w:val="00B20B4D"/>
    <w:rsid w:val="00B22AD5"/>
    <w:rsid w:val="00B23E43"/>
    <w:rsid w:val="00B2452C"/>
    <w:rsid w:val="00B255AE"/>
    <w:rsid w:val="00B2744B"/>
    <w:rsid w:val="00B27538"/>
    <w:rsid w:val="00B275C7"/>
    <w:rsid w:val="00B27B6D"/>
    <w:rsid w:val="00B27E5E"/>
    <w:rsid w:val="00B30DE5"/>
    <w:rsid w:val="00B31ACC"/>
    <w:rsid w:val="00B32B57"/>
    <w:rsid w:val="00B32FB4"/>
    <w:rsid w:val="00B33D2A"/>
    <w:rsid w:val="00B33F4C"/>
    <w:rsid w:val="00B34BC3"/>
    <w:rsid w:val="00B34BFA"/>
    <w:rsid w:val="00B350C7"/>
    <w:rsid w:val="00B362AE"/>
    <w:rsid w:val="00B371FB"/>
    <w:rsid w:val="00B374C8"/>
    <w:rsid w:val="00B407FE"/>
    <w:rsid w:val="00B40FB3"/>
    <w:rsid w:val="00B42912"/>
    <w:rsid w:val="00B42E24"/>
    <w:rsid w:val="00B46846"/>
    <w:rsid w:val="00B46CB9"/>
    <w:rsid w:val="00B47237"/>
    <w:rsid w:val="00B50F91"/>
    <w:rsid w:val="00B50FBC"/>
    <w:rsid w:val="00B510CC"/>
    <w:rsid w:val="00B513C2"/>
    <w:rsid w:val="00B51F80"/>
    <w:rsid w:val="00B520AD"/>
    <w:rsid w:val="00B53C71"/>
    <w:rsid w:val="00B54FF1"/>
    <w:rsid w:val="00B575A8"/>
    <w:rsid w:val="00B606DE"/>
    <w:rsid w:val="00B6124E"/>
    <w:rsid w:val="00B61A7E"/>
    <w:rsid w:val="00B62392"/>
    <w:rsid w:val="00B62D55"/>
    <w:rsid w:val="00B63BA8"/>
    <w:rsid w:val="00B63D4C"/>
    <w:rsid w:val="00B641FB"/>
    <w:rsid w:val="00B65A53"/>
    <w:rsid w:val="00B71CC7"/>
    <w:rsid w:val="00B7239A"/>
    <w:rsid w:val="00B75C3B"/>
    <w:rsid w:val="00B75F02"/>
    <w:rsid w:val="00B8029A"/>
    <w:rsid w:val="00B80417"/>
    <w:rsid w:val="00B80512"/>
    <w:rsid w:val="00B817EC"/>
    <w:rsid w:val="00B82D24"/>
    <w:rsid w:val="00B83CD4"/>
    <w:rsid w:val="00B83ED2"/>
    <w:rsid w:val="00B84DB3"/>
    <w:rsid w:val="00B87A0A"/>
    <w:rsid w:val="00B90F15"/>
    <w:rsid w:val="00B92C9E"/>
    <w:rsid w:val="00B93DBA"/>
    <w:rsid w:val="00B93EF6"/>
    <w:rsid w:val="00B972BB"/>
    <w:rsid w:val="00B975B9"/>
    <w:rsid w:val="00B975F6"/>
    <w:rsid w:val="00B97B3D"/>
    <w:rsid w:val="00BA0F20"/>
    <w:rsid w:val="00BA1541"/>
    <w:rsid w:val="00BA4398"/>
    <w:rsid w:val="00BA4F54"/>
    <w:rsid w:val="00BA61CF"/>
    <w:rsid w:val="00BA7181"/>
    <w:rsid w:val="00BB0232"/>
    <w:rsid w:val="00BB02B1"/>
    <w:rsid w:val="00BB0D50"/>
    <w:rsid w:val="00BB582B"/>
    <w:rsid w:val="00BB5DAF"/>
    <w:rsid w:val="00BB6868"/>
    <w:rsid w:val="00BB6893"/>
    <w:rsid w:val="00BC0A28"/>
    <w:rsid w:val="00BC0E48"/>
    <w:rsid w:val="00BC2C9C"/>
    <w:rsid w:val="00BC32A2"/>
    <w:rsid w:val="00BC3A60"/>
    <w:rsid w:val="00BC5A9C"/>
    <w:rsid w:val="00BC64D7"/>
    <w:rsid w:val="00BD05E1"/>
    <w:rsid w:val="00BD3512"/>
    <w:rsid w:val="00BD79B9"/>
    <w:rsid w:val="00BD7F6D"/>
    <w:rsid w:val="00BE061F"/>
    <w:rsid w:val="00BE1469"/>
    <w:rsid w:val="00BE15AE"/>
    <w:rsid w:val="00BE3907"/>
    <w:rsid w:val="00BE63A9"/>
    <w:rsid w:val="00BE76AB"/>
    <w:rsid w:val="00BE7979"/>
    <w:rsid w:val="00BE7AE2"/>
    <w:rsid w:val="00BF009F"/>
    <w:rsid w:val="00BF0317"/>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32A0F"/>
    <w:rsid w:val="00C35479"/>
    <w:rsid w:val="00C426EB"/>
    <w:rsid w:val="00C42936"/>
    <w:rsid w:val="00C44D11"/>
    <w:rsid w:val="00C4595C"/>
    <w:rsid w:val="00C475BA"/>
    <w:rsid w:val="00C47CC1"/>
    <w:rsid w:val="00C518FF"/>
    <w:rsid w:val="00C51DA7"/>
    <w:rsid w:val="00C51EC7"/>
    <w:rsid w:val="00C5537F"/>
    <w:rsid w:val="00C56047"/>
    <w:rsid w:val="00C57531"/>
    <w:rsid w:val="00C57C58"/>
    <w:rsid w:val="00C60546"/>
    <w:rsid w:val="00C62784"/>
    <w:rsid w:val="00C64118"/>
    <w:rsid w:val="00C642BF"/>
    <w:rsid w:val="00C64D83"/>
    <w:rsid w:val="00C66A81"/>
    <w:rsid w:val="00C66FA4"/>
    <w:rsid w:val="00C7036E"/>
    <w:rsid w:val="00C712F8"/>
    <w:rsid w:val="00C71326"/>
    <w:rsid w:val="00C7458B"/>
    <w:rsid w:val="00C75D24"/>
    <w:rsid w:val="00C7672D"/>
    <w:rsid w:val="00C77228"/>
    <w:rsid w:val="00C776B9"/>
    <w:rsid w:val="00C77781"/>
    <w:rsid w:val="00C77C97"/>
    <w:rsid w:val="00C80915"/>
    <w:rsid w:val="00C812C6"/>
    <w:rsid w:val="00C8201F"/>
    <w:rsid w:val="00C83290"/>
    <w:rsid w:val="00C84931"/>
    <w:rsid w:val="00C85416"/>
    <w:rsid w:val="00C86708"/>
    <w:rsid w:val="00C867E2"/>
    <w:rsid w:val="00C91197"/>
    <w:rsid w:val="00C93132"/>
    <w:rsid w:val="00C95F5A"/>
    <w:rsid w:val="00C96EE1"/>
    <w:rsid w:val="00C97BCF"/>
    <w:rsid w:val="00CA21ED"/>
    <w:rsid w:val="00CA32CC"/>
    <w:rsid w:val="00CA49A8"/>
    <w:rsid w:val="00CA6CDD"/>
    <w:rsid w:val="00CB37D2"/>
    <w:rsid w:val="00CB4A15"/>
    <w:rsid w:val="00CB759C"/>
    <w:rsid w:val="00CB7967"/>
    <w:rsid w:val="00CC087C"/>
    <w:rsid w:val="00CC17ED"/>
    <w:rsid w:val="00CC2A18"/>
    <w:rsid w:val="00CC4408"/>
    <w:rsid w:val="00CC5F97"/>
    <w:rsid w:val="00CC6877"/>
    <w:rsid w:val="00CC69B8"/>
    <w:rsid w:val="00CC7B30"/>
    <w:rsid w:val="00CD0C5E"/>
    <w:rsid w:val="00CD200F"/>
    <w:rsid w:val="00CD2246"/>
    <w:rsid w:val="00CD36C9"/>
    <w:rsid w:val="00CD3ACD"/>
    <w:rsid w:val="00CD4881"/>
    <w:rsid w:val="00CD5F62"/>
    <w:rsid w:val="00CD623E"/>
    <w:rsid w:val="00CD63AC"/>
    <w:rsid w:val="00CD67B6"/>
    <w:rsid w:val="00CD6CC6"/>
    <w:rsid w:val="00CD7B6C"/>
    <w:rsid w:val="00CE0F9E"/>
    <w:rsid w:val="00CE2349"/>
    <w:rsid w:val="00CE449C"/>
    <w:rsid w:val="00CE60C5"/>
    <w:rsid w:val="00CE73B8"/>
    <w:rsid w:val="00CE74BA"/>
    <w:rsid w:val="00CE78E9"/>
    <w:rsid w:val="00CF04F4"/>
    <w:rsid w:val="00CF05A3"/>
    <w:rsid w:val="00CF1C25"/>
    <w:rsid w:val="00CF4694"/>
    <w:rsid w:val="00CF4D8B"/>
    <w:rsid w:val="00CF776F"/>
    <w:rsid w:val="00CF79E0"/>
    <w:rsid w:val="00D00103"/>
    <w:rsid w:val="00D008AC"/>
    <w:rsid w:val="00D00F49"/>
    <w:rsid w:val="00D0146C"/>
    <w:rsid w:val="00D01566"/>
    <w:rsid w:val="00D020E8"/>
    <w:rsid w:val="00D0553A"/>
    <w:rsid w:val="00D0555D"/>
    <w:rsid w:val="00D07E5E"/>
    <w:rsid w:val="00D12F86"/>
    <w:rsid w:val="00D13E7B"/>
    <w:rsid w:val="00D154DA"/>
    <w:rsid w:val="00D15689"/>
    <w:rsid w:val="00D16375"/>
    <w:rsid w:val="00D1665C"/>
    <w:rsid w:val="00D17700"/>
    <w:rsid w:val="00D20951"/>
    <w:rsid w:val="00D239ED"/>
    <w:rsid w:val="00D2540A"/>
    <w:rsid w:val="00D265D4"/>
    <w:rsid w:val="00D27A49"/>
    <w:rsid w:val="00D27B8F"/>
    <w:rsid w:val="00D27DBE"/>
    <w:rsid w:val="00D27FA4"/>
    <w:rsid w:val="00D305FF"/>
    <w:rsid w:val="00D312AE"/>
    <w:rsid w:val="00D31F7E"/>
    <w:rsid w:val="00D32387"/>
    <w:rsid w:val="00D334A1"/>
    <w:rsid w:val="00D34407"/>
    <w:rsid w:val="00D34963"/>
    <w:rsid w:val="00D35359"/>
    <w:rsid w:val="00D35D06"/>
    <w:rsid w:val="00D36EE0"/>
    <w:rsid w:val="00D4083A"/>
    <w:rsid w:val="00D439FE"/>
    <w:rsid w:val="00D447D6"/>
    <w:rsid w:val="00D44CA3"/>
    <w:rsid w:val="00D4611D"/>
    <w:rsid w:val="00D47CBF"/>
    <w:rsid w:val="00D51586"/>
    <w:rsid w:val="00D537D8"/>
    <w:rsid w:val="00D539AC"/>
    <w:rsid w:val="00D53C04"/>
    <w:rsid w:val="00D54217"/>
    <w:rsid w:val="00D54364"/>
    <w:rsid w:val="00D54614"/>
    <w:rsid w:val="00D55AB6"/>
    <w:rsid w:val="00D57BD7"/>
    <w:rsid w:val="00D6050C"/>
    <w:rsid w:val="00D61039"/>
    <w:rsid w:val="00D647EC"/>
    <w:rsid w:val="00D65357"/>
    <w:rsid w:val="00D67F48"/>
    <w:rsid w:val="00D71B6A"/>
    <w:rsid w:val="00D72314"/>
    <w:rsid w:val="00D72AC3"/>
    <w:rsid w:val="00D74604"/>
    <w:rsid w:val="00D74DC1"/>
    <w:rsid w:val="00D77571"/>
    <w:rsid w:val="00D8065F"/>
    <w:rsid w:val="00D806FA"/>
    <w:rsid w:val="00D809EF"/>
    <w:rsid w:val="00D81502"/>
    <w:rsid w:val="00D82222"/>
    <w:rsid w:val="00D83800"/>
    <w:rsid w:val="00D900F0"/>
    <w:rsid w:val="00D9071A"/>
    <w:rsid w:val="00D9099E"/>
    <w:rsid w:val="00D92EFA"/>
    <w:rsid w:val="00D949B9"/>
    <w:rsid w:val="00D94F53"/>
    <w:rsid w:val="00D94FF4"/>
    <w:rsid w:val="00D95013"/>
    <w:rsid w:val="00D95B03"/>
    <w:rsid w:val="00D95EA2"/>
    <w:rsid w:val="00D9672E"/>
    <w:rsid w:val="00D96F91"/>
    <w:rsid w:val="00D97341"/>
    <w:rsid w:val="00D97842"/>
    <w:rsid w:val="00DA1FF7"/>
    <w:rsid w:val="00DA2293"/>
    <w:rsid w:val="00DA26E1"/>
    <w:rsid w:val="00DA31BA"/>
    <w:rsid w:val="00DA3857"/>
    <w:rsid w:val="00DA4A29"/>
    <w:rsid w:val="00DA6AD1"/>
    <w:rsid w:val="00DA701D"/>
    <w:rsid w:val="00DA7BB4"/>
    <w:rsid w:val="00DA7D78"/>
    <w:rsid w:val="00DA7FDA"/>
    <w:rsid w:val="00DB0AD7"/>
    <w:rsid w:val="00DB0BB6"/>
    <w:rsid w:val="00DB1F89"/>
    <w:rsid w:val="00DB2D1D"/>
    <w:rsid w:val="00DB4795"/>
    <w:rsid w:val="00DB50B4"/>
    <w:rsid w:val="00DB6E21"/>
    <w:rsid w:val="00DB76C5"/>
    <w:rsid w:val="00DC405C"/>
    <w:rsid w:val="00DC41AE"/>
    <w:rsid w:val="00DC5996"/>
    <w:rsid w:val="00DC7187"/>
    <w:rsid w:val="00DD00B6"/>
    <w:rsid w:val="00DD157E"/>
    <w:rsid w:val="00DD30AC"/>
    <w:rsid w:val="00DD37EF"/>
    <w:rsid w:val="00DD3EA8"/>
    <w:rsid w:val="00DD4E16"/>
    <w:rsid w:val="00DD664B"/>
    <w:rsid w:val="00DD6C3A"/>
    <w:rsid w:val="00DD6D72"/>
    <w:rsid w:val="00DE17B6"/>
    <w:rsid w:val="00DE4A2F"/>
    <w:rsid w:val="00DE5295"/>
    <w:rsid w:val="00DE531D"/>
    <w:rsid w:val="00DE54F1"/>
    <w:rsid w:val="00DE5613"/>
    <w:rsid w:val="00DE5A09"/>
    <w:rsid w:val="00DE5EDB"/>
    <w:rsid w:val="00DE6DED"/>
    <w:rsid w:val="00DF0843"/>
    <w:rsid w:val="00DF25C6"/>
    <w:rsid w:val="00DF26B4"/>
    <w:rsid w:val="00DF3746"/>
    <w:rsid w:val="00DF4030"/>
    <w:rsid w:val="00DF584D"/>
    <w:rsid w:val="00DF6055"/>
    <w:rsid w:val="00DF739C"/>
    <w:rsid w:val="00E00D32"/>
    <w:rsid w:val="00E00E20"/>
    <w:rsid w:val="00E03084"/>
    <w:rsid w:val="00E05201"/>
    <w:rsid w:val="00E06191"/>
    <w:rsid w:val="00E0644A"/>
    <w:rsid w:val="00E10774"/>
    <w:rsid w:val="00E1093C"/>
    <w:rsid w:val="00E10C35"/>
    <w:rsid w:val="00E11268"/>
    <w:rsid w:val="00E1280C"/>
    <w:rsid w:val="00E13757"/>
    <w:rsid w:val="00E140BA"/>
    <w:rsid w:val="00E14663"/>
    <w:rsid w:val="00E15D42"/>
    <w:rsid w:val="00E20146"/>
    <w:rsid w:val="00E206AA"/>
    <w:rsid w:val="00E20D1A"/>
    <w:rsid w:val="00E20F60"/>
    <w:rsid w:val="00E22AF7"/>
    <w:rsid w:val="00E23C2B"/>
    <w:rsid w:val="00E24FFE"/>
    <w:rsid w:val="00E2510B"/>
    <w:rsid w:val="00E25907"/>
    <w:rsid w:val="00E26009"/>
    <w:rsid w:val="00E26914"/>
    <w:rsid w:val="00E278CF"/>
    <w:rsid w:val="00E3030F"/>
    <w:rsid w:val="00E3098D"/>
    <w:rsid w:val="00E34B82"/>
    <w:rsid w:val="00E34D90"/>
    <w:rsid w:val="00E360C1"/>
    <w:rsid w:val="00E36B59"/>
    <w:rsid w:val="00E36B7B"/>
    <w:rsid w:val="00E428BC"/>
    <w:rsid w:val="00E433D3"/>
    <w:rsid w:val="00E43817"/>
    <w:rsid w:val="00E43994"/>
    <w:rsid w:val="00E44A11"/>
    <w:rsid w:val="00E45602"/>
    <w:rsid w:val="00E45BF8"/>
    <w:rsid w:val="00E469EB"/>
    <w:rsid w:val="00E46FC5"/>
    <w:rsid w:val="00E472A6"/>
    <w:rsid w:val="00E5070C"/>
    <w:rsid w:val="00E5332B"/>
    <w:rsid w:val="00E5383B"/>
    <w:rsid w:val="00E54DC7"/>
    <w:rsid w:val="00E5592F"/>
    <w:rsid w:val="00E56047"/>
    <w:rsid w:val="00E5731C"/>
    <w:rsid w:val="00E6126C"/>
    <w:rsid w:val="00E62C01"/>
    <w:rsid w:val="00E63310"/>
    <w:rsid w:val="00E6334B"/>
    <w:rsid w:val="00E648DE"/>
    <w:rsid w:val="00E64C99"/>
    <w:rsid w:val="00E65CCF"/>
    <w:rsid w:val="00E67EBE"/>
    <w:rsid w:val="00E71382"/>
    <w:rsid w:val="00E7189D"/>
    <w:rsid w:val="00E71AFE"/>
    <w:rsid w:val="00E725D0"/>
    <w:rsid w:val="00E73DDD"/>
    <w:rsid w:val="00E74005"/>
    <w:rsid w:val="00E745C1"/>
    <w:rsid w:val="00E7492E"/>
    <w:rsid w:val="00E75FC7"/>
    <w:rsid w:val="00E76C12"/>
    <w:rsid w:val="00E810E6"/>
    <w:rsid w:val="00E8158C"/>
    <w:rsid w:val="00E82A21"/>
    <w:rsid w:val="00E82E13"/>
    <w:rsid w:val="00E84992"/>
    <w:rsid w:val="00E850E6"/>
    <w:rsid w:val="00E85253"/>
    <w:rsid w:val="00E86683"/>
    <w:rsid w:val="00E86714"/>
    <w:rsid w:val="00E87721"/>
    <w:rsid w:val="00E878B4"/>
    <w:rsid w:val="00E9189F"/>
    <w:rsid w:val="00E91C12"/>
    <w:rsid w:val="00E94105"/>
    <w:rsid w:val="00E94B99"/>
    <w:rsid w:val="00E96730"/>
    <w:rsid w:val="00E96C8D"/>
    <w:rsid w:val="00E97204"/>
    <w:rsid w:val="00EA01D4"/>
    <w:rsid w:val="00EA07CE"/>
    <w:rsid w:val="00EA1755"/>
    <w:rsid w:val="00EA2CAF"/>
    <w:rsid w:val="00EA43F2"/>
    <w:rsid w:val="00EA4C88"/>
    <w:rsid w:val="00EA6042"/>
    <w:rsid w:val="00EA6632"/>
    <w:rsid w:val="00EB11F7"/>
    <w:rsid w:val="00EB1C0A"/>
    <w:rsid w:val="00EB3422"/>
    <w:rsid w:val="00EB4537"/>
    <w:rsid w:val="00EB48E1"/>
    <w:rsid w:val="00EB4E46"/>
    <w:rsid w:val="00EB5D42"/>
    <w:rsid w:val="00EB6379"/>
    <w:rsid w:val="00EB7151"/>
    <w:rsid w:val="00EC013C"/>
    <w:rsid w:val="00EC0F83"/>
    <w:rsid w:val="00EC4D8A"/>
    <w:rsid w:val="00ED06A2"/>
    <w:rsid w:val="00ED075D"/>
    <w:rsid w:val="00ED30F2"/>
    <w:rsid w:val="00ED3D0C"/>
    <w:rsid w:val="00ED5172"/>
    <w:rsid w:val="00ED5500"/>
    <w:rsid w:val="00ED6D81"/>
    <w:rsid w:val="00ED7922"/>
    <w:rsid w:val="00EE02CA"/>
    <w:rsid w:val="00EE1150"/>
    <w:rsid w:val="00EE32A2"/>
    <w:rsid w:val="00EE360A"/>
    <w:rsid w:val="00EE36C8"/>
    <w:rsid w:val="00EE3870"/>
    <w:rsid w:val="00EE4763"/>
    <w:rsid w:val="00EE5AC1"/>
    <w:rsid w:val="00EE5B14"/>
    <w:rsid w:val="00EE6050"/>
    <w:rsid w:val="00EE63F3"/>
    <w:rsid w:val="00EE6AE9"/>
    <w:rsid w:val="00EE796C"/>
    <w:rsid w:val="00EE7BA8"/>
    <w:rsid w:val="00EF00E4"/>
    <w:rsid w:val="00EF086E"/>
    <w:rsid w:val="00EF0B96"/>
    <w:rsid w:val="00EF0C66"/>
    <w:rsid w:val="00EF2E34"/>
    <w:rsid w:val="00EF4BA7"/>
    <w:rsid w:val="00EF6459"/>
    <w:rsid w:val="00F01056"/>
    <w:rsid w:val="00F01548"/>
    <w:rsid w:val="00F015CD"/>
    <w:rsid w:val="00F01D51"/>
    <w:rsid w:val="00F02B42"/>
    <w:rsid w:val="00F04388"/>
    <w:rsid w:val="00F05AA5"/>
    <w:rsid w:val="00F06B22"/>
    <w:rsid w:val="00F07760"/>
    <w:rsid w:val="00F102FE"/>
    <w:rsid w:val="00F10344"/>
    <w:rsid w:val="00F1060C"/>
    <w:rsid w:val="00F1074A"/>
    <w:rsid w:val="00F107E4"/>
    <w:rsid w:val="00F14820"/>
    <w:rsid w:val="00F17DF6"/>
    <w:rsid w:val="00F200C0"/>
    <w:rsid w:val="00F2062C"/>
    <w:rsid w:val="00F20C40"/>
    <w:rsid w:val="00F2304B"/>
    <w:rsid w:val="00F235DA"/>
    <w:rsid w:val="00F23652"/>
    <w:rsid w:val="00F250F9"/>
    <w:rsid w:val="00F27AA4"/>
    <w:rsid w:val="00F30E1E"/>
    <w:rsid w:val="00F31AC9"/>
    <w:rsid w:val="00F33662"/>
    <w:rsid w:val="00F33BD3"/>
    <w:rsid w:val="00F345F1"/>
    <w:rsid w:val="00F353EF"/>
    <w:rsid w:val="00F376BA"/>
    <w:rsid w:val="00F404A7"/>
    <w:rsid w:val="00F4188F"/>
    <w:rsid w:val="00F420E7"/>
    <w:rsid w:val="00F421F2"/>
    <w:rsid w:val="00F42AFB"/>
    <w:rsid w:val="00F43ADB"/>
    <w:rsid w:val="00F43D69"/>
    <w:rsid w:val="00F447FA"/>
    <w:rsid w:val="00F44DFB"/>
    <w:rsid w:val="00F45C53"/>
    <w:rsid w:val="00F463B5"/>
    <w:rsid w:val="00F46A87"/>
    <w:rsid w:val="00F47A63"/>
    <w:rsid w:val="00F50451"/>
    <w:rsid w:val="00F508E2"/>
    <w:rsid w:val="00F509BE"/>
    <w:rsid w:val="00F51ED4"/>
    <w:rsid w:val="00F52725"/>
    <w:rsid w:val="00F52A41"/>
    <w:rsid w:val="00F5353F"/>
    <w:rsid w:val="00F54394"/>
    <w:rsid w:val="00F5620B"/>
    <w:rsid w:val="00F605AD"/>
    <w:rsid w:val="00F61BA5"/>
    <w:rsid w:val="00F61D90"/>
    <w:rsid w:val="00F6461C"/>
    <w:rsid w:val="00F65377"/>
    <w:rsid w:val="00F6620E"/>
    <w:rsid w:val="00F673E9"/>
    <w:rsid w:val="00F67776"/>
    <w:rsid w:val="00F701BF"/>
    <w:rsid w:val="00F71038"/>
    <w:rsid w:val="00F7163F"/>
    <w:rsid w:val="00F71AD5"/>
    <w:rsid w:val="00F73882"/>
    <w:rsid w:val="00F74231"/>
    <w:rsid w:val="00F74988"/>
    <w:rsid w:val="00F7616B"/>
    <w:rsid w:val="00F76C80"/>
    <w:rsid w:val="00F77498"/>
    <w:rsid w:val="00F7767C"/>
    <w:rsid w:val="00F77992"/>
    <w:rsid w:val="00F814CF"/>
    <w:rsid w:val="00F81B44"/>
    <w:rsid w:val="00F839A2"/>
    <w:rsid w:val="00F84698"/>
    <w:rsid w:val="00F8531E"/>
    <w:rsid w:val="00F87446"/>
    <w:rsid w:val="00F9256D"/>
    <w:rsid w:val="00F92A29"/>
    <w:rsid w:val="00F938F1"/>
    <w:rsid w:val="00F93EF5"/>
    <w:rsid w:val="00F941AE"/>
    <w:rsid w:val="00F9575C"/>
    <w:rsid w:val="00F97815"/>
    <w:rsid w:val="00FA1504"/>
    <w:rsid w:val="00FA1B98"/>
    <w:rsid w:val="00FA2C4B"/>
    <w:rsid w:val="00FA4DB9"/>
    <w:rsid w:val="00FA56EE"/>
    <w:rsid w:val="00FA5AC5"/>
    <w:rsid w:val="00FA685E"/>
    <w:rsid w:val="00FA6F98"/>
    <w:rsid w:val="00FA7809"/>
    <w:rsid w:val="00FB0A85"/>
    <w:rsid w:val="00FB1ADA"/>
    <w:rsid w:val="00FB1B8D"/>
    <w:rsid w:val="00FB388D"/>
    <w:rsid w:val="00FB5B61"/>
    <w:rsid w:val="00FB7E60"/>
    <w:rsid w:val="00FC051D"/>
    <w:rsid w:val="00FC1A73"/>
    <w:rsid w:val="00FC2F8B"/>
    <w:rsid w:val="00FC43F0"/>
    <w:rsid w:val="00FC5882"/>
    <w:rsid w:val="00FC6D6C"/>
    <w:rsid w:val="00FC7028"/>
    <w:rsid w:val="00FC7817"/>
    <w:rsid w:val="00FD0DDB"/>
    <w:rsid w:val="00FD2296"/>
    <w:rsid w:val="00FD2CD3"/>
    <w:rsid w:val="00FD2EEC"/>
    <w:rsid w:val="00FD3769"/>
    <w:rsid w:val="00FD5641"/>
    <w:rsid w:val="00FE1AC8"/>
    <w:rsid w:val="00FE1F58"/>
    <w:rsid w:val="00FE2013"/>
    <w:rsid w:val="00FE252C"/>
    <w:rsid w:val="00FE28C4"/>
    <w:rsid w:val="00FE5AFA"/>
    <w:rsid w:val="00FE6DC6"/>
    <w:rsid w:val="00FE6E01"/>
    <w:rsid w:val="00FE6E81"/>
    <w:rsid w:val="00FE72BD"/>
    <w:rsid w:val="00FE7731"/>
    <w:rsid w:val="00FE7CC5"/>
    <w:rsid w:val="00FF19DD"/>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uiPriority w:val="59"/>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000D0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A722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0E307D"/>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265DC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417AE"/>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3F45C1"/>
    <w:pPr>
      <w:tabs>
        <w:tab w:val="num" w:pos="360"/>
      </w:tabs>
      <w:spacing w:after="160" w:line="240" w:lineRule="exact"/>
    </w:pPr>
    <w:rPr>
      <w:rFonts w:ascii="Verdana" w:hAnsi="Verdana" w:cs="Verdana"/>
      <w:sz w:val="20"/>
      <w:szCs w:val="20"/>
      <w:lang w:val="en-US" w:eastAsia="en-US"/>
    </w:rPr>
  </w:style>
  <w:style w:type="numbering" w:customStyle="1" w:styleId="602">
    <w:name w:val="Нет списка60"/>
    <w:next w:val="a4"/>
    <w:uiPriority w:val="99"/>
    <w:semiHidden/>
    <w:unhideWhenUsed/>
    <w:rsid w:val="00563B0A"/>
  </w:style>
  <w:style w:type="paragraph" w:customStyle="1" w:styleId="xl4208">
    <w:name w:val="xl420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09">
    <w:name w:val="xl420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0">
    <w:name w:val="xl4210"/>
    <w:basedOn w:val="a1"/>
    <w:rsid w:val="00563B0A"/>
    <w:pPr>
      <w:spacing w:before="100" w:beforeAutospacing="1" w:after="100" w:afterAutospacing="1"/>
      <w:jc w:val="center"/>
    </w:pPr>
  </w:style>
  <w:style w:type="paragraph" w:customStyle="1" w:styleId="xl4211">
    <w:name w:val="xl4211"/>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2">
    <w:name w:val="xl4212"/>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13">
    <w:name w:val="xl421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14">
    <w:name w:val="xl4214"/>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15">
    <w:name w:val="xl4215"/>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6">
    <w:name w:val="xl4216"/>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7">
    <w:name w:val="xl4217"/>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8">
    <w:name w:val="xl421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19">
    <w:name w:val="xl4219"/>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20">
    <w:name w:val="xl4220"/>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21">
    <w:name w:val="xl422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22">
    <w:name w:val="xl4222"/>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3">
    <w:name w:val="xl4223"/>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4">
    <w:name w:val="xl4224"/>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5">
    <w:name w:val="xl4225"/>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6">
    <w:name w:val="xl4226"/>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27">
    <w:name w:val="xl4227"/>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8">
    <w:name w:val="xl4228"/>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29">
    <w:name w:val="xl4229"/>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30">
    <w:name w:val="xl4230"/>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1">
    <w:name w:val="xl4231"/>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32">
    <w:name w:val="xl4232"/>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3">
    <w:name w:val="xl423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34">
    <w:name w:val="xl4234"/>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35">
    <w:name w:val="xl4235"/>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6">
    <w:name w:val="xl4236"/>
    <w:basedOn w:val="a1"/>
    <w:rsid w:val="00563B0A"/>
    <w:pPr>
      <w:pBdr>
        <w:bottom w:val="single" w:sz="4" w:space="0" w:color="auto"/>
      </w:pBdr>
      <w:shd w:val="clear" w:color="auto" w:fill="FF0000"/>
      <w:spacing w:before="100" w:beforeAutospacing="1" w:after="100" w:afterAutospacing="1"/>
    </w:pPr>
    <w:rPr>
      <w:sz w:val="16"/>
      <w:szCs w:val="16"/>
    </w:rPr>
  </w:style>
  <w:style w:type="paragraph" w:customStyle="1" w:styleId="xl4237">
    <w:name w:val="xl4237"/>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38">
    <w:name w:val="xl423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9">
    <w:name w:val="xl4239"/>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40">
    <w:name w:val="xl4240"/>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41">
    <w:name w:val="xl424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42">
    <w:name w:val="xl4242"/>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43">
    <w:name w:val="xl4243"/>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44">
    <w:name w:val="xl4244"/>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5">
    <w:name w:val="xl4245"/>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6">
    <w:name w:val="xl4246"/>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7">
    <w:name w:val="xl4247"/>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8">
    <w:name w:val="xl4248"/>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9">
    <w:name w:val="xl4249"/>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50">
    <w:name w:val="xl4250"/>
    <w:basedOn w:val="a1"/>
    <w:rsid w:val="00563B0A"/>
    <w:pPr>
      <w:pBdr>
        <w:left w:val="single" w:sz="4" w:space="0" w:color="auto"/>
        <w:right w:val="single" w:sz="4" w:space="0" w:color="auto"/>
      </w:pBdr>
      <w:spacing w:before="100" w:beforeAutospacing="1" w:after="100" w:afterAutospacing="1"/>
      <w:jc w:val="center"/>
    </w:pPr>
    <w:rPr>
      <w:sz w:val="16"/>
      <w:szCs w:val="16"/>
    </w:rPr>
  </w:style>
  <w:style w:type="paragraph" w:customStyle="1" w:styleId="xl4251">
    <w:name w:val="xl4251"/>
    <w:basedOn w:val="a1"/>
    <w:rsid w:val="00563B0A"/>
    <w:pPr>
      <w:pBdr>
        <w:top w:val="single" w:sz="4" w:space="0" w:color="auto"/>
        <w:right w:val="single" w:sz="4" w:space="0" w:color="auto"/>
      </w:pBdr>
      <w:spacing w:before="100" w:beforeAutospacing="1" w:after="100" w:afterAutospacing="1"/>
      <w:jc w:val="center"/>
    </w:pPr>
    <w:rPr>
      <w:sz w:val="16"/>
      <w:szCs w:val="16"/>
    </w:rPr>
  </w:style>
  <w:style w:type="paragraph" w:customStyle="1" w:styleId="xl4252">
    <w:name w:val="xl4252"/>
    <w:basedOn w:val="a1"/>
    <w:rsid w:val="00563B0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53">
    <w:name w:val="xl425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4">
    <w:name w:val="xl425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5">
    <w:name w:val="xl4255"/>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56">
    <w:name w:val="xl4256"/>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7">
    <w:name w:val="xl4257"/>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8">
    <w:name w:val="xl4258"/>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59">
    <w:name w:val="xl425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0">
    <w:name w:val="xl4260"/>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1">
    <w:name w:val="xl4261"/>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2">
    <w:name w:val="xl426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3">
    <w:name w:val="xl4263"/>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4">
    <w:name w:val="xl4264"/>
    <w:basedOn w:val="a1"/>
    <w:rsid w:val="00563B0A"/>
    <w:pPr>
      <w:pBdr>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5">
    <w:name w:val="xl4265"/>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6">
    <w:name w:val="xl4266"/>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7">
    <w:name w:val="xl4267"/>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68">
    <w:name w:val="xl4268"/>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69">
    <w:name w:val="xl426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0">
    <w:name w:val="xl4270"/>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71">
    <w:name w:val="xl4271"/>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72">
    <w:name w:val="xl427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3">
    <w:name w:val="xl427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4">
    <w:name w:val="xl427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5">
    <w:name w:val="xl4275"/>
    <w:basedOn w:val="a1"/>
    <w:rsid w:val="00563B0A"/>
    <w:pPr>
      <w:pBdr>
        <w:top w:val="single" w:sz="4" w:space="0" w:color="auto"/>
        <w:left w:val="single" w:sz="4" w:space="0" w:color="auto"/>
      </w:pBdr>
      <w:shd w:val="clear" w:color="auto" w:fill="FF0000"/>
      <w:spacing w:before="100" w:beforeAutospacing="1" w:after="100" w:afterAutospacing="1"/>
    </w:pPr>
    <w:rPr>
      <w:sz w:val="16"/>
      <w:szCs w:val="16"/>
    </w:rPr>
  </w:style>
  <w:style w:type="paragraph" w:customStyle="1" w:styleId="xl4276">
    <w:name w:val="xl4276"/>
    <w:basedOn w:val="a1"/>
    <w:rsid w:val="00563B0A"/>
    <w:pPr>
      <w:pBdr>
        <w:left w:val="single" w:sz="4" w:space="0" w:color="auto"/>
        <w:bottom w:val="single" w:sz="4" w:space="0" w:color="auto"/>
      </w:pBdr>
      <w:shd w:val="clear" w:color="auto" w:fill="FF0000"/>
      <w:spacing w:before="100" w:beforeAutospacing="1" w:after="100" w:afterAutospacing="1"/>
    </w:pPr>
    <w:rPr>
      <w:sz w:val="16"/>
      <w:szCs w:val="16"/>
    </w:rPr>
  </w:style>
  <w:style w:type="paragraph" w:customStyle="1" w:styleId="xl4277">
    <w:name w:val="xl4277"/>
    <w:basedOn w:val="a1"/>
    <w:rsid w:val="00563B0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4278">
    <w:name w:val="xl427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79">
    <w:name w:val="xl427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table" w:customStyle="1" w:styleId="690">
    <w:name w:val="Сетка таблицы69"/>
    <w:basedOn w:val="a3"/>
    <w:next w:val="ae"/>
    <w:uiPriority w:val="39"/>
    <w:rsid w:val="00563B0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Знак Знак Знак Знак Знак Знак Знак Знак Знак"/>
    <w:basedOn w:val="a1"/>
    <w:rsid w:val="007670D0"/>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123F1B"/>
    <w:pPr>
      <w:tabs>
        <w:tab w:val="num" w:pos="360"/>
      </w:tabs>
      <w:spacing w:after="160" w:line="240" w:lineRule="exact"/>
    </w:pPr>
    <w:rPr>
      <w:rFonts w:ascii="Verdana" w:hAnsi="Verdana" w:cs="Verdana"/>
      <w:sz w:val="20"/>
      <w:szCs w:val="20"/>
      <w:lang w:val="en-US" w:eastAsia="en-US"/>
    </w:rPr>
  </w:style>
  <w:style w:type="paragraph" w:customStyle="1" w:styleId="afffffe">
    <w:name w:val=" Знак Знак Знак Знак Знак Знак Знак Знак Знак Знак Знак Знак"/>
    <w:basedOn w:val="a1"/>
    <w:rsid w:val="00A446C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13810759">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0553791">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74247685">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486581320">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28138767">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85731918">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6</TotalTime>
  <Pages>5</Pages>
  <Words>1745</Words>
  <Characters>995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17</cp:revision>
  <cp:lastPrinted>2024-01-26T06:58:00Z</cp:lastPrinted>
  <dcterms:created xsi:type="dcterms:W3CDTF">2023-12-07T01:47:00Z</dcterms:created>
  <dcterms:modified xsi:type="dcterms:W3CDTF">2024-01-26T06:58:00Z</dcterms:modified>
</cp:coreProperties>
</file>